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F7A2" w14:textId="36FF163C" w:rsidR="00506153" w:rsidRPr="00A85EF6" w:rsidRDefault="00316E7F" w:rsidP="00A85EF6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C023D0" w:rsidRPr="00A85EF6">
        <w:rPr>
          <w:rFonts w:asciiTheme="minorHAnsi" w:hAnsiTheme="minorHAnsi" w:cstheme="minorHAnsi"/>
          <w:sz w:val="22"/>
          <w:szCs w:val="22"/>
        </w:rPr>
        <w:t>nr 4</w:t>
      </w:r>
      <w:r w:rsidR="00CC473D">
        <w:rPr>
          <w:rFonts w:asciiTheme="minorHAnsi" w:hAnsiTheme="minorHAnsi" w:cstheme="minorHAnsi"/>
          <w:sz w:val="22"/>
          <w:szCs w:val="22"/>
        </w:rPr>
        <w:t>A</w:t>
      </w:r>
      <w:r w:rsidRPr="00A85EF6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00FEC215" w14:textId="77777777" w:rsidR="00316E7F" w:rsidRPr="00A85EF6" w:rsidRDefault="00316E7F" w:rsidP="0050615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04178B5" w14:textId="60AEBDAB" w:rsidR="00506153" w:rsidRPr="00A85EF6" w:rsidRDefault="008F4E9F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UMOWA nr </w:t>
      </w:r>
      <w:r w:rsidR="00971303" w:rsidRPr="00A85EF6">
        <w:rPr>
          <w:rFonts w:asciiTheme="minorHAnsi" w:hAnsiTheme="minorHAnsi" w:cstheme="minorHAnsi"/>
          <w:b/>
          <w:sz w:val="22"/>
          <w:szCs w:val="22"/>
        </w:rPr>
        <w:t>……………………………</w:t>
      </w:r>
    </w:p>
    <w:p w14:paraId="0418EEBD" w14:textId="7777777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8B75FE" w14:textId="1FAE8A97" w:rsidR="0043484A" w:rsidRPr="00A85EF6" w:rsidRDefault="0043484A" w:rsidP="0050615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commentRangeStart w:id="0"/>
      <w:r w:rsidRPr="00A85EF6">
        <w:rPr>
          <w:rFonts w:asciiTheme="minorHAnsi" w:hAnsiTheme="minorHAnsi" w:cstheme="minorHAnsi"/>
          <w:b/>
          <w:sz w:val="22"/>
          <w:szCs w:val="22"/>
        </w:rPr>
        <w:t>………</w:t>
      </w:r>
      <w:commentRangeEnd w:id="0"/>
      <w:r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0"/>
      </w:r>
    </w:p>
    <w:p w14:paraId="78AF7320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22A672" w14:textId="023CFED4" w:rsidR="0075525F" w:rsidRPr="00A85EF6" w:rsidRDefault="0075525F" w:rsidP="0075525F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en-US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zawarta w Opolu, w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dniu ....................</w:t>
      </w:r>
      <w:r w:rsidR="008F4E9F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..........</w:t>
      </w:r>
      <w:r w:rsidR="009B53FA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 20</w:t>
      </w:r>
      <w:r w:rsidR="00971303"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 xml:space="preserve">20 </w:t>
      </w:r>
      <w:r w:rsidRPr="00A85EF6">
        <w:rPr>
          <w:rFonts w:asciiTheme="minorHAnsi" w:hAnsiTheme="minorHAnsi" w:cstheme="minorHAnsi"/>
          <w:kern w:val="3"/>
          <w:sz w:val="22"/>
          <w:szCs w:val="22"/>
          <w:lang w:eastAsia="en-US"/>
        </w:rPr>
        <w:t>r. pomiędzy:</w:t>
      </w:r>
    </w:p>
    <w:p w14:paraId="52583456" w14:textId="4C034383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em Opolskim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</w:t>
      </w:r>
      <w:r w:rsidR="00666291" w:rsidRPr="00A85EF6">
        <w:rPr>
          <w:rFonts w:asciiTheme="minorHAnsi" w:hAnsiTheme="minorHAnsi" w:cstheme="minorHAnsi"/>
          <w:b/>
          <w:sz w:val="22"/>
          <w:szCs w:val="22"/>
        </w:rPr>
        <w:t>-082 Opole, NIP: 754-30-77-565</w:t>
      </w:r>
    </w:p>
    <w:p w14:paraId="1CDCA7A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reprezentowanym przez: Adama Różyckiego – Dyrektora Regionalnego Ośrodka Polityki Społecznej w Opolu, ul. Głogowska 25 c, 45-315 Opole</w:t>
      </w:r>
    </w:p>
    <w:p w14:paraId="581968EB" w14:textId="306E099E" w:rsidR="0075525F" w:rsidRPr="00A85EF6" w:rsidRDefault="00DC0B4A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wanym/ą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Zamawiającym”,</w:t>
      </w:r>
    </w:p>
    <w:p w14:paraId="61DAEDBD" w14:textId="77777777" w:rsidR="0075525F" w:rsidRPr="00A85EF6" w:rsidRDefault="0075525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2EC12741" w14:textId="38BB14C3" w:rsidR="005831FF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C185DF2" w14:textId="77777777" w:rsidR="00547C91" w:rsidRPr="00A85EF6" w:rsidRDefault="00547C91" w:rsidP="005831F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0BAE39" w14:textId="4D6852C7" w:rsidR="005831FF" w:rsidRPr="00A85EF6" w:rsidRDefault="00D821AB" w:rsidP="005831F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5831FF" w:rsidRPr="00A85EF6">
        <w:rPr>
          <w:rFonts w:asciiTheme="minorHAnsi" w:hAnsiTheme="minorHAnsi" w:cstheme="minorHAnsi"/>
          <w:sz w:val="22"/>
          <w:szCs w:val="22"/>
        </w:rPr>
        <w:t>wanym</w:t>
      </w:r>
      <w:r w:rsidRPr="00A85EF6">
        <w:rPr>
          <w:rFonts w:asciiTheme="minorHAnsi" w:hAnsiTheme="minorHAnsi" w:cstheme="minorHAnsi"/>
          <w:sz w:val="22"/>
          <w:szCs w:val="22"/>
        </w:rPr>
        <w:t>/ą</w:t>
      </w:r>
      <w:r w:rsidR="005831FF" w:rsidRPr="00A85EF6">
        <w:rPr>
          <w:rFonts w:asciiTheme="minorHAnsi" w:hAnsiTheme="minorHAnsi" w:cstheme="minorHAnsi"/>
          <w:sz w:val="22"/>
          <w:szCs w:val="22"/>
        </w:rPr>
        <w:t xml:space="preserve"> dalej </w:t>
      </w:r>
      <w:r w:rsidR="005831FF" w:rsidRPr="00A85EF6">
        <w:rPr>
          <w:rFonts w:asciiTheme="minorHAnsi" w:hAnsiTheme="minorHAnsi" w:cstheme="minorHAnsi"/>
          <w:b/>
          <w:bCs/>
          <w:sz w:val="22"/>
          <w:szCs w:val="22"/>
        </w:rPr>
        <w:t>„Wykonawcą”,</w:t>
      </w:r>
    </w:p>
    <w:p w14:paraId="70D6DFD6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E55F65F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ś wspólnie zwanymi dalej </w:t>
      </w:r>
      <w:r w:rsidRPr="00A85EF6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</w:p>
    <w:p w14:paraId="42D98E6D" w14:textId="77777777" w:rsidR="00CA770B" w:rsidRPr="00A85EF6" w:rsidRDefault="00CA770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C6DACFE" w14:textId="74A70CEC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wyniku dokonania przez Zamawiającego wyboru oferty Wykonawcy po przeprowadzeniu p</w:t>
      </w:r>
      <w:r w:rsidR="00D35D44" w:rsidRPr="00A85EF6">
        <w:rPr>
          <w:rFonts w:asciiTheme="minorHAnsi" w:hAnsiTheme="minorHAnsi" w:cstheme="minorHAnsi"/>
          <w:sz w:val="22"/>
          <w:szCs w:val="22"/>
        </w:rPr>
        <w:t xml:space="preserve">ostępowania w trybie przetargu nieograniczonego </w:t>
      </w:r>
      <w:r w:rsidR="00963316" w:rsidRPr="00A85EF6">
        <w:rPr>
          <w:rFonts w:asciiTheme="minorHAnsi" w:hAnsiTheme="minorHAnsi" w:cstheme="minorHAnsi"/>
          <w:sz w:val="22"/>
          <w:szCs w:val="22"/>
        </w:rPr>
        <w:t>na podstawie art. 39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nast. ustawy Prawo zamówień publicznych (tekst jednolity Dz. U. z 201</w:t>
      </w:r>
      <w:r w:rsidR="00C023D0" w:rsidRPr="00A85EF6">
        <w:rPr>
          <w:rFonts w:asciiTheme="minorHAnsi" w:hAnsiTheme="minorHAnsi" w:cstheme="minorHAnsi"/>
          <w:sz w:val="22"/>
          <w:szCs w:val="22"/>
        </w:rPr>
        <w:t>9</w:t>
      </w:r>
      <w:r w:rsidRPr="00A85EF6">
        <w:rPr>
          <w:rFonts w:asciiTheme="minorHAnsi" w:hAnsiTheme="minorHAnsi" w:cstheme="minorHAnsi"/>
          <w:sz w:val="22"/>
          <w:szCs w:val="22"/>
        </w:rPr>
        <w:t xml:space="preserve"> r. poz</w:t>
      </w:r>
      <w:r w:rsidRPr="00A85EF6">
        <w:rPr>
          <w:rFonts w:asciiTheme="minorHAnsi" w:hAnsiTheme="minorHAnsi" w:cstheme="minorHAnsi"/>
          <w:bCs/>
          <w:i/>
          <w:sz w:val="22"/>
          <w:szCs w:val="22"/>
        </w:rPr>
        <w:t>.</w:t>
      </w:r>
      <w:r w:rsidR="00C023D0" w:rsidRPr="00A85EF6">
        <w:rPr>
          <w:rFonts w:asciiTheme="minorHAnsi" w:hAnsiTheme="minorHAnsi" w:cstheme="minorHAnsi"/>
          <w:bCs/>
          <w:sz w:val="22"/>
          <w:szCs w:val="22"/>
        </w:rPr>
        <w:t>1843</w:t>
      </w:r>
      <w:r w:rsidR="00B77B7D" w:rsidRPr="00A85EF6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A85EF6">
        <w:rPr>
          <w:rFonts w:asciiTheme="minorHAnsi" w:hAnsiTheme="minorHAnsi" w:cstheme="minorHAnsi"/>
          <w:sz w:val="22"/>
          <w:szCs w:val="22"/>
        </w:rPr>
        <w:t>)</w:t>
      </w:r>
      <w:r w:rsidR="002D208E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n</w:t>
      </w:r>
      <w:bookmarkStart w:id="1" w:name="_Hlk47351782"/>
      <w:r w:rsidRPr="00A85EF6">
        <w:rPr>
          <w:rFonts w:asciiTheme="minorHAnsi" w:hAnsiTheme="minorHAnsi" w:cstheme="minorHAnsi"/>
          <w:sz w:val="22"/>
          <w:szCs w:val="22"/>
        </w:rPr>
        <w:t>.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306" w:rsidRPr="00A85EF6">
        <w:rPr>
          <w:rFonts w:asciiTheme="minorHAnsi" w:hAnsiTheme="minorHAnsi" w:cstheme="minorHAnsi"/>
          <w:b/>
          <w:sz w:val="22"/>
          <w:szCs w:val="22"/>
        </w:rPr>
        <w:t xml:space="preserve">Dostawy wyposażenia </w:t>
      </w:r>
      <w:r w:rsidR="00A85EF6">
        <w:rPr>
          <w:rFonts w:asciiTheme="minorHAnsi" w:hAnsiTheme="minorHAnsi" w:cstheme="minorHAnsi"/>
          <w:b/>
          <w:sz w:val="22"/>
          <w:szCs w:val="22"/>
        </w:rPr>
        <w:br/>
      </w:r>
      <w:r w:rsidR="001E3306" w:rsidRPr="00A85EF6">
        <w:rPr>
          <w:rFonts w:asciiTheme="minorHAnsi" w:hAnsiTheme="minorHAnsi" w:cstheme="minorHAnsi"/>
          <w:b/>
          <w:sz w:val="22"/>
          <w:szCs w:val="22"/>
        </w:rPr>
        <w:t>i sprzętu specjalistycznego do instytucji</w:t>
      </w:r>
      <w:r w:rsidR="00ED58DB" w:rsidRPr="00A85EF6">
        <w:rPr>
          <w:rFonts w:asciiTheme="minorHAnsi" w:hAnsiTheme="minorHAnsi" w:cstheme="minorHAnsi"/>
          <w:b/>
          <w:sz w:val="22"/>
          <w:szCs w:val="22"/>
        </w:rPr>
        <w:t xml:space="preserve"> całodobowej opieki w woj. opolskim</w:t>
      </w:r>
      <w:r w:rsidR="00ED58DB"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realizowanych </w:t>
      </w:r>
      <w:r w:rsidR="00F07E40">
        <w:rPr>
          <w:rFonts w:asciiTheme="minorHAnsi" w:hAnsiTheme="minorHAnsi" w:cstheme="minorHAnsi"/>
          <w:sz w:val="22"/>
          <w:szCs w:val="22"/>
        </w:rPr>
        <w:br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w ramach projektu „Kooperacje 3D - model wielosektorowej współpracy na rzecz wsparcia osób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i rodzin”, współfinansowanego z Europejskiego Funduszu Społecznego w ramach Programu Operacyjnego Wiedza Edukacja Rozwój 2014-2020, </w:t>
      </w:r>
      <w:r w:rsidR="00ED58DB"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ED58DB"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bookmarkEnd w:id="1"/>
      <w:r w:rsidR="00ED58DB"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sz w:val="22"/>
          <w:szCs w:val="22"/>
        </w:rPr>
        <w:t>została zawarta Umowa następującej treści:</w:t>
      </w:r>
    </w:p>
    <w:p w14:paraId="7692612A" w14:textId="77777777" w:rsidR="00911D8B" w:rsidRPr="00A85EF6" w:rsidRDefault="00911D8B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A680BE" w14:textId="4DD8F656" w:rsidR="00911D8B" w:rsidRPr="00A85EF6" w:rsidRDefault="00911D8B" w:rsidP="00547C91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1</w:t>
      </w:r>
    </w:p>
    <w:p w14:paraId="56A5D5DC" w14:textId="5B799D93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 xml:space="preserve">jest </w:t>
      </w:r>
      <w:r w:rsidR="00705371" w:rsidRPr="00A85EF6">
        <w:rPr>
          <w:rFonts w:asciiTheme="minorHAnsi" w:hAnsiTheme="minorHAnsi" w:cstheme="minorHAnsi"/>
          <w:sz w:val="22"/>
          <w:szCs w:val="22"/>
        </w:rPr>
        <w:t>dostawa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2"/>
      <w:r w:rsidR="00ED58DB" w:rsidRPr="00A85EF6">
        <w:rPr>
          <w:rFonts w:asciiTheme="minorHAnsi" w:hAnsiTheme="minorHAnsi" w:cstheme="minorHAnsi"/>
          <w:sz w:val="22"/>
          <w:szCs w:val="22"/>
        </w:rPr>
        <w:t>……………….</w:t>
      </w:r>
      <w:commentRangeEnd w:id="2"/>
      <w:r w:rsidR="00ED58DB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"/>
      </w:r>
      <w:r w:rsidR="00ED58DB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7C615D" w:rsidRPr="00A85EF6">
        <w:rPr>
          <w:rFonts w:asciiTheme="minorHAnsi" w:hAnsiTheme="minorHAnsi" w:cstheme="minorHAnsi"/>
          <w:sz w:val="22"/>
          <w:szCs w:val="22"/>
        </w:rPr>
        <w:t xml:space="preserve">w 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części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nr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  <w:r w:rsidR="00705371" w:rsidRPr="00A85EF6">
        <w:rPr>
          <w:rFonts w:asciiTheme="minorHAnsi" w:hAnsiTheme="minorHAnsi" w:cstheme="minorHAnsi"/>
          <w:sz w:val="22"/>
          <w:szCs w:val="22"/>
        </w:rPr>
        <w:t xml:space="preserve"> pn.: </w:t>
      </w:r>
      <w:r w:rsidR="00D60D12" w:rsidRPr="00A85EF6">
        <w:rPr>
          <w:rFonts w:asciiTheme="minorHAnsi" w:hAnsiTheme="minorHAnsi" w:cstheme="minorHAnsi"/>
          <w:sz w:val="22"/>
          <w:szCs w:val="22"/>
        </w:rPr>
        <w:t>…………………..</w:t>
      </w:r>
      <w:r w:rsidR="007C615D" w:rsidRPr="00A85EF6">
        <w:rPr>
          <w:rFonts w:asciiTheme="minorHAnsi" w:hAnsiTheme="minorHAnsi" w:cstheme="minorHAnsi"/>
          <w:sz w:val="22"/>
          <w:szCs w:val="22"/>
        </w:rPr>
        <w:t>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., </w:t>
      </w:r>
      <w:r w:rsidR="005E4833" w:rsidRPr="00A85EF6">
        <w:rPr>
          <w:rFonts w:asciiTheme="minorHAnsi" w:hAnsiTheme="minorHAnsi" w:cstheme="minorHAnsi"/>
          <w:i/>
          <w:iCs/>
          <w:sz w:val="22"/>
          <w:szCs w:val="22"/>
        </w:rPr>
        <w:t>zwany w dalszej części umowy asortymentem.</w:t>
      </w:r>
      <w:r w:rsidR="005E4833" w:rsidRPr="00A85E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B2CA7" w14:textId="6B12E8CA" w:rsidR="00911D8B" w:rsidRPr="00A85EF6" w:rsidRDefault="00911D8B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Szczegółowy 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opis </w:t>
      </w:r>
      <w:r w:rsidRPr="00A85EF6">
        <w:rPr>
          <w:rFonts w:asciiTheme="minorHAnsi" w:hAnsiTheme="minorHAnsi" w:cstheme="minorHAnsi"/>
          <w:sz w:val="22"/>
          <w:szCs w:val="22"/>
        </w:rPr>
        <w:t>przedmiot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 umowy</w:t>
      </w:r>
      <w:r w:rsidR="00924B08" w:rsidRPr="00A85EF6">
        <w:rPr>
          <w:rFonts w:asciiTheme="minorHAnsi" w:hAnsiTheme="minorHAnsi" w:cstheme="minorHAnsi"/>
          <w:sz w:val="22"/>
          <w:szCs w:val="22"/>
        </w:rPr>
        <w:t xml:space="preserve"> w zakresie </w:t>
      </w:r>
      <w:commentRangeStart w:id="3"/>
      <w:r w:rsidR="00924B08" w:rsidRPr="00A85EF6">
        <w:rPr>
          <w:rFonts w:asciiTheme="minorHAnsi" w:hAnsiTheme="minorHAnsi" w:cstheme="minorHAnsi"/>
          <w:sz w:val="22"/>
          <w:szCs w:val="22"/>
        </w:rPr>
        <w:t xml:space="preserve">części  …………………………. </w:t>
      </w:r>
      <w:commentRangeEnd w:id="3"/>
      <w:r w:rsidR="005E4833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3"/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zawarty został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="00547C91" w:rsidRPr="00A85EF6">
        <w:rPr>
          <w:rFonts w:asciiTheme="minorHAnsi" w:hAnsiTheme="minorHAnsi" w:cstheme="minorHAnsi"/>
          <w:sz w:val="22"/>
          <w:szCs w:val="22"/>
        </w:rPr>
        <w:t>w załączniku nr 1A do SIWZ</w:t>
      </w:r>
      <w:r w:rsidR="00ED58DB" w:rsidRPr="00A85EF6">
        <w:rPr>
          <w:rFonts w:asciiTheme="minorHAnsi" w:hAnsiTheme="minorHAnsi" w:cstheme="minorHAnsi"/>
          <w:sz w:val="22"/>
          <w:szCs w:val="22"/>
        </w:rPr>
        <w:t>.</w:t>
      </w:r>
      <w:bookmarkStart w:id="4" w:name="_GoBack"/>
      <w:bookmarkEnd w:id="4"/>
    </w:p>
    <w:p w14:paraId="1BF624B8" w14:textId="59FEA1FB" w:rsidR="001F2B4F" w:rsidRPr="00A85EF6" w:rsidRDefault="001F2B4F" w:rsidP="00787B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Odbiór przedmiotu umowy, o którym mowa w ust. 1 i 2 nastąpi na podstawie protokołu odbioru</w:t>
      </w:r>
      <w:r w:rsidR="00547C91" w:rsidRPr="00A85EF6">
        <w:rPr>
          <w:rFonts w:asciiTheme="minorHAnsi" w:hAnsiTheme="minorHAnsi" w:cstheme="minorHAnsi"/>
          <w:sz w:val="22"/>
          <w:szCs w:val="22"/>
        </w:rPr>
        <w:t xml:space="preserve"> - którego wzór stanowi załącznik nr 2 do niniejszej umowy</w:t>
      </w:r>
      <w:r w:rsidR="00861F99" w:rsidRPr="00A85EF6">
        <w:rPr>
          <w:rFonts w:asciiTheme="minorHAnsi" w:hAnsiTheme="minorHAnsi" w:cstheme="minorHAnsi"/>
          <w:sz w:val="22"/>
          <w:szCs w:val="22"/>
        </w:rPr>
        <w:t>.</w:t>
      </w:r>
    </w:p>
    <w:p w14:paraId="7C57DD8F" w14:textId="5FC4C987" w:rsidR="002C07A4" w:rsidRPr="00A85EF6" w:rsidRDefault="002C07A4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tegralną część niniejszej umowy stanow</w:t>
      </w:r>
      <w:r w:rsidR="008F4E9F" w:rsidRPr="00A85EF6">
        <w:rPr>
          <w:rFonts w:asciiTheme="minorHAnsi" w:hAnsiTheme="minorHAnsi" w:cstheme="minorHAnsi"/>
          <w:sz w:val="22"/>
          <w:szCs w:val="22"/>
        </w:rPr>
        <w:t xml:space="preserve">i oferta </w:t>
      </w:r>
      <w:r w:rsidR="00924B08" w:rsidRPr="00A85EF6">
        <w:rPr>
          <w:rFonts w:asciiTheme="minorHAnsi" w:hAnsiTheme="minorHAnsi" w:cstheme="minorHAnsi"/>
          <w:sz w:val="22"/>
          <w:szCs w:val="22"/>
        </w:rPr>
        <w:t>Wykonawcy z dnia 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(data wpływu).</w:t>
      </w:r>
    </w:p>
    <w:p w14:paraId="031514E3" w14:textId="769A8721" w:rsidR="002C07A4" w:rsidRPr="00A85EF6" w:rsidRDefault="008F4E9F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Termin wykonania umowy</w:t>
      </w:r>
      <w:r w:rsidR="00345A92" w:rsidRPr="00A85EF6">
        <w:rPr>
          <w:rFonts w:asciiTheme="minorHAnsi" w:hAnsiTheme="minorHAnsi" w:cstheme="minorHAnsi"/>
          <w:sz w:val="22"/>
          <w:szCs w:val="22"/>
        </w:rPr>
        <w:t>/dosta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nosi </w:t>
      </w:r>
      <w:r w:rsidR="0043484A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..</w:t>
      </w:r>
      <w:r w:rsidR="00506153" w:rsidRPr="00A85EF6">
        <w:rPr>
          <w:rFonts w:asciiTheme="minorHAnsi" w:hAnsiTheme="minorHAnsi" w:cstheme="minorHAnsi"/>
          <w:sz w:val="22"/>
          <w:szCs w:val="22"/>
        </w:rPr>
        <w:t xml:space="preserve"> dni kalendarzowych </w:t>
      </w:r>
      <w:r w:rsidR="00861F99" w:rsidRPr="00A85EF6">
        <w:rPr>
          <w:rFonts w:asciiTheme="minorHAnsi" w:hAnsiTheme="minorHAnsi" w:cstheme="minorHAnsi"/>
          <w:sz w:val="22"/>
          <w:szCs w:val="22"/>
        </w:rPr>
        <w:t xml:space="preserve">od dnia </w:t>
      </w:r>
      <w:r w:rsidR="00705371" w:rsidRPr="00A85EF6">
        <w:rPr>
          <w:rFonts w:asciiTheme="minorHAnsi" w:hAnsiTheme="minorHAnsi" w:cstheme="minorHAnsi"/>
          <w:sz w:val="22"/>
          <w:szCs w:val="22"/>
        </w:rPr>
        <w:t>zawarcia umowy zgodnie z ofertą Wykonawcy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ej mowa w ust. 4.</w:t>
      </w:r>
    </w:p>
    <w:p w14:paraId="3D982F12" w14:textId="0186C8E7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stawa </w:t>
      </w:r>
      <w:r w:rsidR="00C03706" w:rsidRPr="00A85EF6">
        <w:rPr>
          <w:rFonts w:asciiTheme="minorHAnsi" w:hAnsiTheme="minorHAnsi" w:cstheme="minorHAnsi"/>
          <w:sz w:val="22"/>
          <w:szCs w:val="22"/>
        </w:rPr>
        <w:t>przedmiotu umowy</w:t>
      </w:r>
      <w:r w:rsidRPr="00A85EF6">
        <w:rPr>
          <w:rFonts w:asciiTheme="minorHAnsi" w:hAnsiTheme="minorHAnsi" w:cstheme="minorHAnsi"/>
          <w:sz w:val="22"/>
          <w:szCs w:val="22"/>
        </w:rPr>
        <w:t xml:space="preserve"> nastąpi po uprzednim zawiadomieniu Zamawiającego </w:t>
      </w:r>
      <w:r w:rsid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o planowanej dostawie, na koszt i ryzyko Wykonawcy.</w:t>
      </w:r>
    </w:p>
    <w:p w14:paraId="7513A688" w14:textId="3113711D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Przystąpienie przez Zamawiającego do odbioru winno nastąpić nie później niż w ciągu 3 dni od daty zgłoszenia przez Wykonawcę gotowości do odbioru wykonania </w:t>
      </w:r>
      <w:r w:rsidR="00F96F3A" w:rsidRPr="00A85EF6">
        <w:rPr>
          <w:rFonts w:asciiTheme="minorHAnsi" w:hAnsiTheme="minorHAnsi" w:cstheme="minorHAnsi"/>
          <w:sz w:val="22"/>
          <w:szCs w:val="22"/>
        </w:rPr>
        <w:t>dostawy.</w:t>
      </w:r>
    </w:p>
    <w:p w14:paraId="4A496C2A" w14:textId="73CC0EC0" w:rsidR="00297948" w:rsidRPr="00A85EF6" w:rsidRDefault="00297948" w:rsidP="002979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kumentem potwierdzającym przyjęcie przedmiotu umowy będzie protokół odbioru</w:t>
      </w:r>
      <w:r w:rsidR="00F96F3A" w:rsidRPr="00A85EF6">
        <w:rPr>
          <w:rFonts w:asciiTheme="minorHAnsi" w:hAnsiTheme="minorHAnsi" w:cstheme="minorHAnsi"/>
          <w:sz w:val="22"/>
          <w:szCs w:val="22"/>
        </w:rPr>
        <w:t>, o którym mowa w ust. 3.</w:t>
      </w:r>
      <w:r w:rsidR="00C8338F" w:rsidRPr="00A85EF6">
        <w:rPr>
          <w:rFonts w:asciiTheme="minorHAnsi" w:hAnsiTheme="minorHAnsi" w:cstheme="minorHAnsi"/>
          <w:sz w:val="22"/>
          <w:szCs w:val="22"/>
        </w:rPr>
        <w:t xml:space="preserve"> Podpisany bez zastrzeżeń p</w:t>
      </w:r>
      <w:r w:rsidRPr="00A85EF6">
        <w:rPr>
          <w:rFonts w:asciiTheme="minorHAnsi" w:hAnsiTheme="minorHAnsi" w:cstheme="minorHAnsi"/>
          <w:sz w:val="22"/>
          <w:szCs w:val="22"/>
        </w:rPr>
        <w:t>rotokół odbioru będzie podstawą do wystawienia przez Wykonawcę faktury.</w:t>
      </w:r>
    </w:p>
    <w:p w14:paraId="590922F6" w14:textId="14B41DD7" w:rsidR="00414EFF" w:rsidRPr="00A85EF6" w:rsidRDefault="00297948" w:rsidP="00C03706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razie stwierdzenia przez Zamawiającego wad lub nieprawidłowości w przedmiocie umowy podczas dokonywania czynności odbioru, Zamawiający wyznaczy Wykonawcy termin na ich usunięcie.</w:t>
      </w:r>
    </w:p>
    <w:p w14:paraId="7C8A3D78" w14:textId="77777777" w:rsidR="008003F3" w:rsidRPr="00A85EF6" w:rsidRDefault="008003F3" w:rsidP="003922B0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FF654C" w14:textId="1FE3718F" w:rsidR="002C07A4" w:rsidRPr="00A85EF6" w:rsidRDefault="002C07A4" w:rsidP="005F677C">
      <w:pPr>
        <w:pStyle w:val="Akapitzlist"/>
        <w:widowControl w:val="0"/>
        <w:autoSpaceDE w:val="0"/>
        <w:autoSpaceDN w:val="0"/>
        <w:adjustRightInd w:val="0"/>
        <w:spacing w:line="276" w:lineRule="auto"/>
        <w:ind w:hanging="720"/>
        <w:jc w:val="center"/>
        <w:rPr>
          <w:rFonts w:asciiTheme="minorHAnsi" w:hAnsiTheme="minorHAnsi" w:cstheme="minorHAnsi"/>
          <w:b/>
        </w:rPr>
      </w:pPr>
      <w:r w:rsidRPr="00A85EF6">
        <w:rPr>
          <w:rFonts w:asciiTheme="minorHAnsi" w:hAnsiTheme="minorHAnsi" w:cstheme="minorHAnsi"/>
          <w:b/>
        </w:rPr>
        <w:t>§ 2</w:t>
      </w:r>
    </w:p>
    <w:p w14:paraId="526FE2E0" w14:textId="70385B0A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Dostawa, o której mowa w ust. 1 obejmuje transport </w:t>
      </w:r>
      <w:r w:rsidR="00C03706" w:rsidRPr="00A85EF6">
        <w:rPr>
          <w:rFonts w:asciiTheme="minorHAnsi" w:hAnsiTheme="minorHAnsi" w:cstheme="minorHAnsi"/>
        </w:rPr>
        <w:t>przedmiotu umowy</w:t>
      </w:r>
      <w:r w:rsidRPr="00A85EF6">
        <w:rPr>
          <w:rFonts w:asciiTheme="minorHAnsi" w:hAnsiTheme="minorHAnsi" w:cstheme="minorHAnsi"/>
        </w:rPr>
        <w:t xml:space="preserve"> wraz z </w:t>
      </w:r>
      <w:r w:rsidR="00F96F3A" w:rsidRPr="00A85EF6">
        <w:rPr>
          <w:rFonts w:asciiTheme="minorHAnsi" w:hAnsiTheme="minorHAnsi" w:cstheme="minorHAnsi"/>
        </w:rPr>
        <w:t xml:space="preserve">jego </w:t>
      </w:r>
      <w:r w:rsidRPr="00A85EF6">
        <w:rPr>
          <w:rFonts w:asciiTheme="minorHAnsi" w:hAnsiTheme="minorHAnsi" w:cstheme="minorHAnsi"/>
        </w:rPr>
        <w:t>montażem</w:t>
      </w:r>
      <w:r w:rsidR="00873858" w:rsidRPr="00A85EF6">
        <w:rPr>
          <w:rFonts w:asciiTheme="minorHAnsi" w:hAnsiTheme="minorHAnsi" w:cstheme="minorHAnsi"/>
        </w:rPr>
        <w:t xml:space="preserve"> (złożeniem</w:t>
      </w:r>
      <w:r w:rsidR="00F96F3A" w:rsidRPr="00A85EF6">
        <w:rPr>
          <w:rFonts w:asciiTheme="minorHAnsi" w:hAnsiTheme="minorHAnsi" w:cstheme="minorHAnsi"/>
        </w:rPr>
        <w:t xml:space="preserve"> - jeśli dotyczy</w:t>
      </w:r>
      <w:r w:rsidR="00873858" w:rsidRPr="00A85EF6">
        <w:rPr>
          <w:rFonts w:asciiTheme="minorHAnsi" w:hAnsiTheme="minorHAnsi" w:cstheme="minorHAnsi"/>
        </w:rPr>
        <w:t>)</w:t>
      </w:r>
      <w:r w:rsidRPr="00A85EF6">
        <w:rPr>
          <w:rFonts w:asciiTheme="minorHAnsi" w:hAnsiTheme="minorHAnsi" w:cstheme="minorHAnsi"/>
        </w:rPr>
        <w:t>, wniesieniem i ustawieniem w miejscach wskazanych przez Zamawiającego</w:t>
      </w:r>
      <w:r w:rsidR="00297948" w:rsidRPr="00A85EF6">
        <w:rPr>
          <w:rFonts w:asciiTheme="minorHAnsi" w:hAnsiTheme="minorHAnsi" w:cstheme="minorHAnsi"/>
        </w:rPr>
        <w:t xml:space="preserve"> </w:t>
      </w:r>
      <w:r w:rsidR="00121F50" w:rsidRPr="00A85EF6">
        <w:rPr>
          <w:rFonts w:asciiTheme="minorHAnsi" w:hAnsiTheme="minorHAnsi" w:cstheme="minorHAnsi"/>
        </w:rPr>
        <w:t>w instytucjach całodobowej opieki na terenie województwa opolskiego – adresy zostaną przekazane po podpisaniu umowy.</w:t>
      </w:r>
    </w:p>
    <w:p w14:paraId="2BDB7791" w14:textId="4E59B848" w:rsidR="00297948" w:rsidRPr="00A85EF6" w:rsidRDefault="00297948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ponosi odpowiedzialność za należyty transport i zabezpieczenie przedmiotu umowy oraz wniesienie do </w:t>
      </w:r>
      <w:r w:rsidR="00573707" w:rsidRPr="00A85EF6">
        <w:rPr>
          <w:rFonts w:asciiTheme="minorHAnsi" w:hAnsiTheme="minorHAnsi" w:cstheme="minorHAnsi"/>
        </w:rPr>
        <w:t xml:space="preserve">wskazanego </w:t>
      </w:r>
      <w:r w:rsidRPr="00A85EF6">
        <w:rPr>
          <w:rFonts w:asciiTheme="minorHAnsi" w:hAnsiTheme="minorHAnsi" w:cstheme="minorHAnsi"/>
        </w:rPr>
        <w:t>mieszkania</w:t>
      </w:r>
      <w:r w:rsidR="00573707" w:rsidRPr="00A85EF6">
        <w:rPr>
          <w:rFonts w:asciiTheme="minorHAnsi" w:hAnsiTheme="minorHAnsi" w:cstheme="minorHAnsi"/>
        </w:rPr>
        <w:t>.</w:t>
      </w:r>
    </w:p>
    <w:p w14:paraId="0545CABB" w14:textId="17914ABB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zobowiązuje się do wykonania zobowiązania wynikającego z niniejszej umowy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 xml:space="preserve">z należytą starannością oraz do uczciwego, rzetelnego i zgodnego z prawem postępowania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kontaktach z Zamawiającym.</w:t>
      </w:r>
    </w:p>
    <w:p w14:paraId="673C651E" w14:textId="3BECAD65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Wykonawca oświadcza, że wykonuje przedmiot umowy na własne ryzyko gospodarcze i ponosi odpowiedzialność wobec osób trzecich za wykonanie i rezultat realizowanych czynności </w:t>
      </w:r>
      <w:r w:rsidR="00A85EF6">
        <w:rPr>
          <w:rFonts w:asciiTheme="minorHAnsi" w:hAnsiTheme="minorHAnsi" w:cstheme="minorHAnsi"/>
        </w:rPr>
        <w:br/>
      </w:r>
      <w:r w:rsidRPr="00A85EF6">
        <w:rPr>
          <w:rFonts w:asciiTheme="minorHAnsi" w:hAnsiTheme="minorHAnsi" w:cstheme="minorHAnsi"/>
        </w:rPr>
        <w:t>w ramach umowy.</w:t>
      </w:r>
    </w:p>
    <w:p w14:paraId="60EEEE3A" w14:textId="52E03D20" w:rsidR="007C615D" w:rsidRPr="00A85EF6" w:rsidRDefault="007C615D" w:rsidP="00C95B2D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oświ</w:t>
      </w:r>
      <w:r w:rsidR="00C03706" w:rsidRPr="00A85EF6">
        <w:rPr>
          <w:rFonts w:asciiTheme="minorHAnsi" w:hAnsiTheme="minorHAnsi" w:cstheme="minorHAnsi"/>
        </w:rPr>
        <w:t>adcza, że wszystkie zaoferowany przedmiot umowy jest</w:t>
      </w:r>
      <w:r w:rsidRPr="00A85EF6">
        <w:rPr>
          <w:rFonts w:asciiTheme="minorHAnsi" w:hAnsiTheme="minorHAnsi" w:cstheme="minorHAnsi"/>
        </w:rPr>
        <w:t xml:space="preserve"> pie</w:t>
      </w:r>
      <w:r w:rsidR="00C03706" w:rsidRPr="00A85EF6">
        <w:rPr>
          <w:rFonts w:asciiTheme="minorHAnsi" w:hAnsiTheme="minorHAnsi" w:cstheme="minorHAnsi"/>
        </w:rPr>
        <w:t>rwszego gatunku, fabrycznie nowy, wolny od wad, jak również spełnia</w:t>
      </w:r>
      <w:r w:rsidRPr="00A85EF6">
        <w:rPr>
          <w:rFonts w:asciiTheme="minorHAnsi" w:hAnsiTheme="minorHAnsi" w:cstheme="minorHAnsi"/>
        </w:rPr>
        <w:t xml:space="preserve"> warunki określone dla produktów bezpiecznych w rozumieniu art. 4 ustawy z dnia 12 grudnia 2003r. </w:t>
      </w:r>
      <w:r w:rsidR="00297948" w:rsidRPr="00A85EF6">
        <w:rPr>
          <w:rFonts w:asciiTheme="minorHAnsi" w:hAnsiTheme="minorHAnsi" w:cstheme="minorHAnsi"/>
        </w:rPr>
        <w:t>o</w:t>
      </w:r>
      <w:r w:rsidRPr="00A85EF6">
        <w:rPr>
          <w:rFonts w:asciiTheme="minorHAnsi" w:hAnsiTheme="minorHAnsi" w:cstheme="minorHAnsi"/>
        </w:rPr>
        <w:t xml:space="preserve"> ogólnym bezpieczeństwie produktów (</w:t>
      </w:r>
      <w:r w:rsidR="00297948" w:rsidRPr="00A85EF6">
        <w:rPr>
          <w:rFonts w:asciiTheme="minorHAnsi" w:hAnsiTheme="minorHAnsi" w:cstheme="minorHAnsi"/>
        </w:rPr>
        <w:t xml:space="preserve">tj. </w:t>
      </w:r>
      <w:r w:rsidRPr="00A85EF6">
        <w:rPr>
          <w:rFonts w:asciiTheme="minorHAnsi" w:hAnsiTheme="minorHAnsi" w:cstheme="minorHAnsi"/>
        </w:rPr>
        <w:t>Dz. U. z 201</w:t>
      </w:r>
      <w:r w:rsidR="00297948" w:rsidRPr="00A85EF6">
        <w:rPr>
          <w:rFonts w:asciiTheme="minorHAnsi" w:hAnsiTheme="minorHAnsi" w:cstheme="minorHAnsi"/>
        </w:rPr>
        <w:t xml:space="preserve">6 </w:t>
      </w:r>
      <w:r w:rsidRPr="00A85EF6">
        <w:rPr>
          <w:rFonts w:asciiTheme="minorHAnsi" w:hAnsiTheme="minorHAnsi" w:cstheme="minorHAnsi"/>
        </w:rPr>
        <w:t xml:space="preserve">r., poz. </w:t>
      </w:r>
      <w:r w:rsidR="00297948" w:rsidRPr="00A85EF6">
        <w:rPr>
          <w:rFonts w:asciiTheme="minorHAnsi" w:hAnsiTheme="minorHAnsi" w:cstheme="minorHAnsi"/>
        </w:rPr>
        <w:t>2047).</w:t>
      </w:r>
    </w:p>
    <w:p w14:paraId="782A1E8B" w14:textId="77777777" w:rsidR="007A5641" w:rsidRPr="00A85EF6" w:rsidRDefault="007A5641" w:rsidP="008924FF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9D2A27" w14:textId="53056FD6" w:rsidR="00655414" w:rsidRPr="00A85EF6" w:rsidRDefault="00DD73A3" w:rsidP="00F53AC7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A916D34" w14:textId="4A99AE6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5"/>
      <w:r w:rsidRPr="00A85EF6">
        <w:rPr>
          <w:rFonts w:asciiTheme="minorHAnsi" w:hAnsiTheme="minorHAnsi" w:cstheme="minorHAnsi"/>
          <w:sz w:val="22"/>
          <w:szCs w:val="22"/>
        </w:rPr>
        <w:t xml:space="preserve">Za wykonanie przedmiotu umowy, o którym mowa § 1 </w:t>
      </w:r>
      <w:r w:rsidR="00F96F3A" w:rsidRPr="00A85EF6">
        <w:rPr>
          <w:rFonts w:asciiTheme="minorHAnsi" w:hAnsiTheme="minorHAnsi" w:cstheme="minorHAnsi"/>
          <w:sz w:val="22"/>
          <w:szCs w:val="22"/>
        </w:rPr>
        <w:t>w części …….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Zamawiający zapłaci Wykonawcy </w:t>
      </w:r>
      <w:r w:rsidRPr="00A85EF6">
        <w:rPr>
          <w:rFonts w:asciiTheme="minorHAnsi" w:hAnsiTheme="minorHAnsi" w:cstheme="minorHAnsi"/>
          <w:sz w:val="22"/>
          <w:szCs w:val="22"/>
        </w:rPr>
        <w:t xml:space="preserve">kwotę </w:t>
      </w:r>
      <w:r w:rsidR="00EC387D">
        <w:rPr>
          <w:rFonts w:asciiTheme="minorHAnsi" w:hAnsiTheme="minorHAnsi" w:cstheme="minorHAnsi"/>
          <w:sz w:val="22"/>
          <w:szCs w:val="22"/>
        </w:rPr>
        <w:t>do</w:t>
      </w:r>
      <w:r w:rsidRPr="00A85EF6">
        <w:rPr>
          <w:rFonts w:asciiTheme="minorHAnsi" w:hAnsiTheme="minorHAnsi" w:cstheme="minorHAnsi"/>
          <w:sz w:val="22"/>
          <w:szCs w:val="22"/>
        </w:rPr>
        <w:t xml:space="preserve"> wysokości</w:t>
      </w:r>
      <w:r w:rsidR="007E009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.</w:t>
      </w:r>
      <w:r w:rsidR="00A6211B" w:rsidRPr="00A85EF6">
        <w:rPr>
          <w:rFonts w:asciiTheme="minorHAnsi" w:hAnsiTheme="minorHAnsi" w:cstheme="minorHAnsi"/>
          <w:sz w:val="22"/>
          <w:szCs w:val="22"/>
        </w:rPr>
        <w:t xml:space="preserve"> zł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 </w:t>
      </w:r>
      <w:r w:rsidR="00924B08" w:rsidRPr="00A85EF6">
        <w:rPr>
          <w:rFonts w:asciiTheme="minorHAnsi" w:hAnsiTheme="minorHAnsi" w:cstheme="minorHAnsi"/>
          <w:sz w:val="22"/>
          <w:szCs w:val="22"/>
        </w:rPr>
        <w:t>(słownie: ………………………</w:t>
      </w:r>
      <w:r w:rsidRPr="00A85EF6">
        <w:rPr>
          <w:rFonts w:asciiTheme="minorHAnsi" w:hAnsiTheme="minorHAnsi" w:cstheme="minorHAnsi"/>
          <w:sz w:val="22"/>
          <w:szCs w:val="22"/>
        </w:rPr>
        <w:t xml:space="preserve"> brutto) w tym VAT.</w:t>
      </w:r>
      <w:commentRangeEnd w:id="5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5"/>
      </w:r>
    </w:p>
    <w:p w14:paraId="5DE3E62E" w14:textId="1FC74FB6" w:rsidR="002C07A4" w:rsidRPr="00A85EF6" w:rsidRDefault="002C07A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8"/>
      <w:r w:rsidRPr="00A85EF6">
        <w:rPr>
          <w:rFonts w:asciiTheme="minorHAnsi" w:hAnsiTheme="minorHAnsi" w:cstheme="minorHAnsi"/>
          <w:sz w:val="22"/>
          <w:szCs w:val="22"/>
        </w:rPr>
        <w:t>Wynagrodzenie ustalone w ust. 1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 będzie płatne przelewem, po wykonaniu przedmiotu umowy, o którym mowa w § 1 ust. 1 i 2 w terminie 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do </w:t>
      </w:r>
      <w:r w:rsidR="00655414" w:rsidRPr="00A85EF6">
        <w:rPr>
          <w:rFonts w:asciiTheme="minorHAnsi" w:hAnsiTheme="minorHAnsi" w:cstheme="minorHAnsi"/>
          <w:sz w:val="22"/>
          <w:szCs w:val="22"/>
        </w:rPr>
        <w:t xml:space="preserve">14 dni od dnia dostarczenia Zamawiającemu prawidłowo wystawionej faktury, na konto bankowe Wykonawcy </w:t>
      </w:r>
      <w:commentRangeStart w:id="9"/>
      <w:r w:rsidR="00655414" w:rsidRPr="00A85EF6">
        <w:rPr>
          <w:rFonts w:asciiTheme="minorHAnsi" w:hAnsiTheme="minorHAnsi" w:cstheme="minorHAnsi"/>
          <w:sz w:val="22"/>
          <w:szCs w:val="22"/>
        </w:rPr>
        <w:t>wskazane na fakturze.</w:t>
      </w:r>
      <w:commentRangeEnd w:id="8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8"/>
      </w:r>
    </w:p>
    <w:p w14:paraId="49834EC6" w14:textId="2478A25E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arunkiem wystawienia przez Wykonawcę faktury jest uprzedni odbiór wykonanego przedmiotu </w:t>
      </w:r>
      <w:r w:rsidR="00257C08" w:rsidRPr="00A85EF6">
        <w:rPr>
          <w:rFonts w:asciiTheme="minorHAnsi" w:hAnsiTheme="minorHAnsi" w:cstheme="minorHAnsi"/>
          <w:sz w:val="22"/>
          <w:szCs w:val="22"/>
        </w:rPr>
        <w:t xml:space="preserve">umowy </w:t>
      </w:r>
      <w:r w:rsidRPr="00A85EF6">
        <w:rPr>
          <w:rFonts w:asciiTheme="minorHAnsi" w:hAnsiTheme="minorHAnsi" w:cstheme="minorHAnsi"/>
          <w:sz w:val="22"/>
          <w:szCs w:val="22"/>
        </w:rPr>
        <w:t>przez Zamawiającego bez zastrzeżeń, na podstawie protokołu od</w:t>
      </w:r>
      <w:r w:rsidR="001F2B4F" w:rsidRPr="00A85EF6">
        <w:rPr>
          <w:rFonts w:asciiTheme="minorHAnsi" w:hAnsiTheme="minorHAnsi" w:cstheme="minorHAnsi"/>
          <w:sz w:val="22"/>
          <w:szCs w:val="22"/>
        </w:rPr>
        <w:t xml:space="preserve">bioru, o którym mowa w § 1 ust </w:t>
      </w:r>
      <w:r w:rsidR="00F96F3A" w:rsidRPr="00A85EF6">
        <w:rPr>
          <w:rFonts w:asciiTheme="minorHAnsi" w:hAnsiTheme="minorHAnsi" w:cstheme="minorHAnsi"/>
          <w:sz w:val="22"/>
          <w:szCs w:val="22"/>
        </w:rPr>
        <w:t xml:space="preserve">.3 i </w:t>
      </w:r>
      <w:r w:rsidR="00297948" w:rsidRPr="00A85EF6">
        <w:rPr>
          <w:rFonts w:asciiTheme="minorHAnsi" w:hAnsiTheme="minorHAnsi" w:cstheme="minorHAnsi"/>
          <w:sz w:val="22"/>
          <w:szCs w:val="22"/>
        </w:rPr>
        <w:t>8</w:t>
      </w:r>
      <w:r w:rsidR="001F2B4F" w:rsidRPr="00A85EF6">
        <w:rPr>
          <w:rFonts w:asciiTheme="minorHAnsi" w:hAnsiTheme="minorHAnsi" w:cstheme="minorHAnsi"/>
          <w:sz w:val="22"/>
          <w:szCs w:val="22"/>
        </w:rPr>
        <w:t>.</w:t>
      </w:r>
      <w:commentRangeEnd w:id="9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9"/>
      </w:r>
    </w:p>
    <w:p w14:paraId="5C825B67" w14:textId="04188DCD" w:rsidR="00690D0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A85EF6">
        <w:rPr>
          <w:rFonts w:asciiTheme="minorHAnsi" w:hAnsiTheme="minorHAnsi" w:cstheme="minorHAnsi"/>
          <w:sz w:val="22"/>
          <w:szCs w:val="22"/>
        </w:rPr>
        <w:t>Wy</w:t>
      </w:r>
      <w:r w:rsidR="00F53AC7" w:rsidRPr="00A85EF6">
        <w:rPr>
          <w:rFonts w:asciiTheme="minorHAnsi" w:hAnsiTheme="minorHAnsi" w:cstheme="minorHAnsi"/>
          <w:sz w:val="22"/>
          <w:szCs w:val="22"/>
        </w:rPr>
        <w:t>nagrodzenie, o którym mowa w ust.</w:t>
      </w:r>
      <w:r w:rsidR="00873858" w:rsidRPr="00A85EF6">
        <w:rPr>
          <w:rFonts w:asciiTheme="minorHAnsi" w:hAnsiTheme="minorHAnsi" w:cstheme="minorHAnsi"/>
          <w:sz w:val="22"/>
          <w:szCs w:val="22"/>
        </w:rPr>
        <w:t xml:space="preserve"> 1</w:t>
      </w:r>
      <w:r w:rsidRPr="00A85EF6">
        <w:rPr>
          <w:rFonts w:asciiTheme="minorHAnsi" w:hAnsiTheme="minorHAnsi" w:cstheme="minorHAnsi"/>
          <w:sz w:val="22"/>
          <w:szCs w:val="22"/>
        </w:rPr>
        <w:t xml:space="preserve"> zaspokaja wszelkie roszczenia Wykonawcy </w:t>
      </w:r>
      <w:r w:rsidRPr="00A85EF6">
        <w:rPr>
          <w:rFonts w:asciiTheme="minorHAnsi" w:hAnsiTheme="minorHAnsi" w:cstheme="minorHAnsi"/>
          <w:sz w:val="22"/>
          <w:szCs w:val="22"/>
        </w:rPr>
        <w:br/>
        <w:t>z tytułu wykonania umowy.</w:t>
      </w:r>
      <w:commentRangeEnd w:id="11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1"/>
      </w:r>
    </w:p>
    <w:p w14:paraId="2199224E" w14:textId="0285A3E3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commentRangeStart w:id="12"/>
      <w:r w:rsidRPr="00A85EF6">
        <w:rPr>
          <w:rFonts w:asciiTheme="minorHAnsi" w:hAnsiTheme="minorHAnsi" w:cstheme="minorHAnsi"/>
          <w:sz w:val="22"/>
          <w:szCs w:val="22"/>
        </w:rPr>
        <w:t xml:space="preserve">Faktura VAT </w:t>
      </w:r>
      <w:commentRangeEnd w:id="12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2"/>
      </w:r>
      <w:r w:rsidRPr="00A85EF6">
        <w:rPr>
          <w:rFonts w:asciiTheme="minorHAnsi" w:hAnsiTheme="minorHAnsi" w:cstheme="minorHAnsi"/>
          <w:sz w:val="22"/>
          <w:szCs w:val="22"/>
        </w:rPr>
        <w:t>wystawiona będzie na:</w:t>
      </w:r>
    </w:p>
    <w:p w14:paraId="0AC5C947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Nabywca: </w:t>
      </w:r>
    </w:p>
    <w:p w14:paraId="60C77272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ojewództwo Opolskie</w:t>
      </w:r>
    </w:p>
    <w:p w14:paraId="5E7E6E75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ul. Piastowska 14, </w:t>
      </w:r>
    </w:p>
    <w:p w14:paraId="264F6B41" w14:textId="31F079BD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45-082 Opole 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NIP: 7543077565</w:t>
      </w:r>
    </w:p>
    <w:p w14:paraId="4FD26930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  <w:u w:val="single"/>
        </w:rPr>
        <w:t xml:space="preserve">Odbiorca faktury: </w:t>
      </w:r>
    </w:p>
    <w:p w14:paraId="561A48B4" w14:textId="77777777" w:rsidR="00655414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w Opolu</w:t>
      </w:r>
    </w:p>
    <w:p w14:paraId="7443F5F1" w14:textId="44052249" w:rsidR="004D0CC9" w:rsidRPr="00A85EF6" w:rsidRDefault="00655414" w:rsidP="00C023D0">
      <w:pPr>
        <w:autoSpaceDE w:val="0"/>
        <w:autoSpaceDN w:val="0"/>
        <w:adjustRightInd w:val="0"/>
        <w:spacing w:line="276" w:lineRule="auto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ul. Głogowska 25C</w:t>
      </w:r>
      <w:r w:rsidR="00F53AC7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45-315 Opole</w:t>
      </w:r>
    </w:p>
    <w:p w14:paraId="3A548BF5" w14:textId="04A4180D" w:rsidR="00655414" w:rsidRPr="00A85EF6" w:rsidRDefault="00655414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resem dla doręczenia Zamawiającemu</w:t>
      </w:r>
      <w:commentRangeStart w:id="13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3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3"/>
      </w:r>
      <w:r w:rsidRPr="00A85EF6">
        <w:rPr>
          <w:rFonts w:asciiTheme="minorHAnsi" w:hAnsiTheme="minorHAnsi" w:cstheme="minorHAnsi"/>
          <w:sz w:val="22"/>
          <w:szCs w:val="22"/>
        </w:rPr>
        <w:t>VAT jest: Regionalny Ośrodek Polityki Społecznej w Opolu, ul. Głogowska 25 c, 45-315 Opole.</w:t>
      </w:r>
    </w:p>
    <w:p w14:paraId="29347198" w14:textId="6EC51CE1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 dzień zapłaty Strony przyjmują dzień obciążenia rachunku Zamawiającego.</w:t>
      </w:r>
    </w:p>
    <w:p w14:paraId="5BF6A750" w14:textId="416C31F3" w:rsidR="00247E39" w:rsidRPr="00A85EF6" w:rsidRDefault="00247E39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jest upoważniony do wystawiania</w:t>
      </w:r>
      <w:commentRangeStart w:id="14"/>
      <w:r w:rsidRPr="00A85EF6">
        <w:rPr>
          <w:rFonts w:asciiTheme="minorHAnsi" w:hAnsiTheme="minorHAnsi" w:cstheme="minorHAnsi"/>
          <w:sz w:val="22"/>
          <w:szCs w:val="22"/>
        </w:rPr>
        <w:t xml:space="preserve"> faktury </w:t>
      </w:r>
      <w:commentRangeEnd w:id="14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4"/>
      </w:r>
      <w:r w:rsidRPr="00A85EF6">
        <w:rPr>
          <w:rFonts w:asciiTheme="minorHAnsi" w:hAnsiTheme="minorHAnsi" w:cstheme="minorHAnsi"/>
          <w:sz w:val="22"/>
          <w:szCs w:val="22"/>
        </w:rPr>
        <w:t>VAT bez podpisu Zamawiającego.</w:t>
      </w:r>
    </w:p>
    <w:p w14:paraId="3A144138" w14:textId="34C39E99" w:rsidR="00F53AC7" w:rsidRPr="00A85EF6" w:rsidRDefault="0086390F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dopuszcza </w:t>
      </w:r>
      <w:commentRangeStart w:id="15"/>
      <w:r w:rsidR="005E6855" w:rsidRPr="00A85EF6">
        <w:rPr>
          <w:rFonts w:asciiTheme="minorHAnsi" w:hAnsiTheme="minorHAnsi" w:cstheme="minorHAnsi"/>
          <w:sz w:val="22"/>
          <w:szCs w:val="22"/>
        </w:rPr>
        <w:t>przes</w:t>
      </w:r>
      <w:r w:rsidR="00121F50" w:rsidRPr="00A85EF6">
        <w:rPr>
          <w:rFonts w:asciiTheme="minorHAnsi" w:hAnsiTheme="minorHAnsi" w:cstheme="minorHAnsi"/>
          <w:sz w:val="22"/>
          <w:szCs w:val="22"/>
        </w:rPr>
        <w:t>łanie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faktur</w:t>
      </w:r>
      <w:r w:rsidR="00121F50" w:rsidRPr="00A85EF6">
        <w:rPr>
          <w:rFonts w:asciiTheme="minorHAnsi" w:hAnsiTheme="minorHAnsi" w:cstheme="minorHAnsi"/>
          <w:sz w:val="22"/>
          <w:szCs w:val="22"/>
        </w:rPr>
        <w:t>y</w:t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 </w:t>
      </w:r>
      <w:commentRangeEnd w:id="15"/>
      <w:r w:rsidR="00121F50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15"/>
      </w:r>
      <w:r w:rsidR="005E6855" w:rsidRPr="00A85EF6">
        <w:rPr>
          <w:rFonts w:asciiTheme="minorHAnsi" w:hAnsiTheme="minorHAnsi" w:cstheme="minorHAnsi"/>
          <w:sz w:val="22"/>
          <w:szCs w:val="22"/>
        </w:rPr>
        <w:t xml:space="preserve">w formie elektronicznej pocztą e-mail na adres: </w:t>
      </w:r>
      <w:hyperlink r:id="rId10" w:history="1">
        <w:r w:rsidR="005E6855" w:rsidRPr="00A85EF6">
          <w:rPr>
            <w:rFonts w:asciiTheme="minorHAnsi" w:hAnsiTheme="minorHAnsi" w:cstheme="minorHAnsi"/>
            <w:sz w:val="22"/>
            <w:szCs w:val="22"/>
          </w:rPr>
          <w:t>rops@rops-opole.pl</w:t>
        </w:r>
      </w:hyperlink>
      <w:r w:rsidR="005E6855" w:rsidRPr="00A85EF6">
        <w:rPr>
          <w:rFonts w:asciiTheme="minorHAnsi" w:hAnsiTheme="minorHAnsi" w:cstheme="minorHAnsi"/>
          <w:sz w:val="22"/>
          <w:szCs w:val="22"/>
        </w:rPr>
        <w:t xml:space="preserve"> w formacie pdf.</w:t>
      </w:r>
    </w:p>
    <w:p w14:paraId="45C1B8F1" w14:textId="26B357E4" w:rsidR="00C023D0" w:rsidRPr="00A85EF6" w:rsidRDefault="00C023D0" w:rsidP="00C95B2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konawca poda na fakturze rachunek bankowy do wypłaty kwoty netto oraz rachunek bankowy do wypłaty podatku VAT</w:t>
      </w:r>
      <w:r w:rsidR="0012374A" w:rsidRPr="00A85EF6">
        <w:rPr>
          <w:rFonts w:asciiTheme="minorHAnsi" w:hAnsiTheme="minorHAnsi" w:cstheme="minorHAnsi"/>
          <w:sz w:val="22"/>
          <w:szCs w:val="22"/>
        </w:rPr>
        <w:t xml:space="preserve"> – jeżeli dotyczy</w:t>
      </w:r>
      <w:r w:rsidRPr="00A85EF6">
        <w:rPr>
          <w:rFonts w:asciiTheme="minorHAnsi" w:hAnsiTheme="minorHAnsi" w:cstheme="minorHAnsi"/>
          <w:sz w:val="22"/>
          <w:szCs w:val="22"/>
        </w:rPr>
        <w:t>.</w:t>
      </w:r>
    </w:p>
    <w:p w14:paraId="20F03C3C" w14:textId="77777777" w:rsidR="005831FF" w:rsidRPr="00A85EF6" w:rsidRDefault="005831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3D4944" w14:textId="77777777" w:rsidR="00297948" w:rsidRPr="00A85EF6" w:rsidRDefault="00297948" w:rsidP="0029794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4</w:t>
      </w:r>
    </w:p>
    <w:p w14:paraId="20FB62CF" w14:textId="56F74631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Wykonawca udziela </w:t>
      </w:r>
      <w:r w:rsidR="00C03706" w:rsidRPr="00A85EF6">
        <w:rPr>
          <w:rFonts w:asciiTheme="minorHAnsi" w:hAnsiTheme="minorHAnsi" w:cstheme="minorHAnsi"/>
        </w:rPr>
        <w:t>gwarancji jakości na dostarczony</w:t>
      </w:r>
      <w:r w:rsidRPr="00A85EF6">
        <w:rPr>
          <w:rFonts w:asciiTheme="minorHAnsi" w:hAnsiTheme="minorHAnsi" w:cstheme="minorHAnsi"/>
        </w:rPr>
        <w:t xml:space="preserve"> </w:t>
      </w:r>
      <w:r w:rsidR="00C03706" w:rsidRPr="00A85EF6">
        <w:rPr>
          <w:rFonts w:asciiTheme="minorHAnsi" w:hAnsiTheme="minorHAnsi" w:cstheme="minorHAnsi"/>
        </w:rPr>
        <w:t xml:space="preserve">przedmiot umowy </w:t>
      </w:r>
      <w:r w:rsidRPr="00A85EF6">
        <w:rPr>
          <w:rFonts w:asciiTheme="minorHAnsi" w:hAnsiTheme="minorHAnsi" w:cstheme="minorHAnsi"/>
        </w:rPr>
        <w:t xml:space="preserve">na okres </w:t>
      </w:r>
      <w:r w:rsidR="00767224" w:rsidRPr="00A85EF6">
        <w:rPr>
          <w:rFonts w:asciiTheme="minorHAnsi" w:hAnsiTheme="minorHAnsi" w:cstheme="minorHAnsi"/>
        </w:rPr>
        <w:t xml:space="preserve">min. </w:t>
      </w:r>
      <w:r w:rsidR="00873858" w:rsidRPr="00A85EF6">
        <w:rPr>
          <w:rFonts w:asciiTheme="minorHAnsi" w:hAnsiTheme="minorHAnsi" w:cstheme="minorHAnsi"/>
        </w:rPr>
        <w:t>24</w:t>
      </w:r>
      <w:r w:rsidRPr="00A85EF6">
        <w:rPr>
          <w:rFonts w:asciiTheme="minorHAnsi" w:hAnsiTheme="minorHAnsi" w:cstheme="minorHAnsi"/>
        </w:rPr>
        <w:t xml:space="preserve"> miesięcy</w:t>
      </w:r>
      <w:r w:rsidR="00121F50" w:rsidRPr="00A85EF6">
        <w:rPr>
          <w:rFonts w:asciiTheme="minorHAnsi" w:hAnsiTheme="minorHAnsi" w:cstheme="minorHAnsi"/>
        </w:rPr>
        <w:t xml:space="preserve"> (zgodnie z gwarancja producenta)</w:t>
      </w:r>
      <w:r w:rsidRPr="00A85EF6">
        <w:rPr>
          <w:rFonts w:asciiTheme="minorHAnsi" w:hAnsiTheme="minorHAnsi" w:cstheme="minorHAnsi"/>
        </w:rPr>
        <w:t xml:space="preserve"> licząc od dnia podpisania protokołu odbioru</w:t>
      </w:r>
      <w:r w:rsidR="00767224" w:rsidRPr="00A85EF6">
        <w:rPr>
          <w:rFonts w:asciiTheme="minorHAnsi" w:hAnsiTheme="minorHAnsi" w:cstheme="minorHAnsi"/>
        </w:rPr>
        <w:t xml:space="preserve">, </w:t>
      </w:r>
      <w:r w:rsidR="00A85EF6">
        <w:rPr>
          <w:rFonts w:asciiTheme="minorHAnsi" w:hAnsiTheme="minorHAnsi" w:cstheme="minorHAnsi"/>
        </w:rPr>
        <w:br/>
      </w:r>
      <w:r w:rsidR="00767224" w:rsidRPr="00A85EF6">
        <w:rPr>
          <w:rFonts w:asciiTheme="minorHAnsi" w:hAnsiTheme="minorHAnsi" w:cstheme="minorHAnsi"/>
        </w:rPr>
        <w:t xml:space="preserve">o którym mowa w </w:t>
      </w:r>
      <w:r w:rsidR="00767224" w:rsidRPr="00A85EF6">
        <w:rPr>
          <w:rFonts w:asciiTheme="minorHAnsi" w:hAnsiTheme="minorHAnsi" w:cstheme="minorHAnsi"/>
          <w:spacing w:val="-3"/>
        </w:rPr>
        <w:t>§ 1 ust. 3 i 8.</w:t>
      </w:r>
    </w:p>
    <w:p w14:paraId="3EE94606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mawiający ma prawo wyboru wykonania uprawnień z tytułu rękojmi lub gwarancji. </w:t>
      </w:r>
    </w:p>
    <w:p w14:paraId="739D483F" w14:textId="77777777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ady ujawnione w okresie objętym gwarancją i rękojmią będą usuwane przez Wykonawcę na jego koszt. O wykryciu wady Zamawiający zobowiązany jest zawiadomić Wykonawcę na piśmie nie później niż w terminie 7 dni od daty ich ujawnienia, przesyłając Wykonawcy dokument określający wadę i termin jej usunięcia.</w:t>
      </w:r>
    </w:p>
    <w:p w14:paraId="18A6BF31" w14:textId="2F093D62" w:rsidR="0087385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W przypadku nie usunięcia wad przez Wykonawcę w wyznaczonym terminie Zamawiający może powierzyć te czynności osobie trzeciej, na ryzyko i koszt Wykonawcy.</w:t>
      </w:r>
    </w:p>
    <w:p w14:paraId="00994C9D" w14:textId="10849C7D" w:rsidR="00297948" w:rsidRPr="00A85EF6" w:rsidRDefault="00297948" w:rsidP="00C95B2D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>Niezależnie od uprawnień z tytułu rękojmi i gwarancji Zamawiający może żądać odszkodowania za wszelkie szkody powstałe w wyniku zaistnienia wad.</w:t>
      </w:r>
    </w:p>
    <w:p w14:paraId="33A2D724" w14:textId="77777777" w:rsidR="00297948" w:rsidRPr="00A85EF6" w:rsidRDefault="00297948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35505A45" w14:textId="31E1A757" w:rsidR="00924B08" w:rsidRPr="00A85EF6" w:rsidRDefault="00DD73A3" w:rsidP="0087385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5</w:t>
      </w:r>
    </w:p>
    <w:p w14:paraId="4EB99599" w14:textId="7777777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spółpracy w sprawach związanych z wykonaniem umowy upoważnia się:</w:t>
      </w:r>
    </w:p>
    <w:p w14:paraId="1804B407" w14:textId="5B909C5F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ze strony Zamawiającego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.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tel. </w:t>
      </w:r>
      <w:r w:rsidR="00705371" w:rsidRPr="00A85EF6">
        <w:rPr>
          <w:rFonts w:asciiTheme="minorHAnsi" w:hAnsiTheme="minorHAnsi" w:cstheme="minorHAnsi"/>
          <w:sz w:val="22"/>
          <w:szCs w:val="22"/>
        </w:rPr>
        <w:t>………………….</w:t>
      </w:r>
      <w:r w:rsidRPr="00A85EF6">
        <w:rPr>
          <w:rFonts w:asciiTheme="minorHAnsi" w:hAnsiTheme="minorHAnsi" w:cstheme="minorHAnsi"/>
          <w:sz w:val="22"/>
          <w:szCs w:val="22"/>
        </w:rPr>
        <w:t xml:space="preserve">,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..</w:t>
      </w:r>
    </w:p>
    <w:p w14:paraId="077B406C" w14:textId="584F13F0" w:rsidR="00A6211B" w:rsidRPr="00A85EF6" w:rsidRDefault="00A6211B" w:rsidP="00567E1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e strony Wykonawcy</w:t>
      </w:r>
      <w:r w:rsidR="00924B08" w:rsidRPr="00A85EF6">
        <w:rPr>
          <w:rFonts w:asciiTheme="minorHAnsi" w:hAnsiTheme="minorHAnsi" w:cstheme="minorHAnsi"/>
          <w:sz w:val="22"/>
          <w:szCs w:val="22"/>
        </w:rPr>
        <w:t>:………………. tel. …………………….</w:t>
      </w:r>
      <w:r w:rsidRPr="00A85EF6">
        <w:rPr>
          <w:rFonts w:asciiTheme="minorHAnsi" w:hAnsiTheme="minorHAnsi" w:cstheme="minorHAnsi"/>
          <w:sz w:val="22"/>
          <w:szCs w:val="22"/>
        </w:rPr>
        <w:br/>
        <w:t xml:space="preserve">e-mail: </w:t>
      </w:r>
      <w:r w:rsidR="00924B08" w:rsidRPr="00A85EF6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0ED01991" w14:textId="2862E171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</w:t>
      </w:r>
      <w:r w:rsidR="00F8740C" w:rsidRPr="00A85EF6">
        <w:rPr>
          <w:rFonts w:asciiTheme="minorHAnsi" w:hAnsiTheme="minorHAnsi" w:cstheme="minorHAnsi"/>
          <w:sz w:val="22"/>
          <w:szCs w:val="22"/>
        </w:rPr>
        <w:t>miana osób, o których mowa w ust</w:t>
      </w:r>
      <w:r w:rsidRPr="00A85EF6">
        <w:rPr>
          <w:rFonts w:asciiTheme="minorHAnsi" w:hAnsiTheme="minorHAnsi" w:cstheme="minorHAnsi"/>
          <w:sz w:val="22"/>
          <w:szCs w:val="22"/>
        </w:rPr>
        <w:t>. 1, następuje poprzez pisemne powiadomienie drugiej Strony i nie stanowi zmiany treści umowy.</w:t>
      </w:r>
    </w:p>
    <w:p w14:paraId="7D204814" w14:textId="170F5287" w:rsidR="00DD73A3" w:rsidRPr="00A85EF6" w:rsidRDefault="00DD73A3" w:rsidP="00567E1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y osób wymienionych w</w:t>
      </w:r>
      <w:r w:rsidR="00F8740C" w:rsidRPr="00A85EF6">
        <w:rPr>
          <w:rFonts w:asciiTheme="minorHAnsi" w:hAnsiTheme="minorHAnsi" w:cstheme="minorHAnsi"/>
          <w:sz w:val="22"/>
          <w:szCs w:val="22"/>
        </w:rPr>
        <w:t xml:space="preserve"> ust.</w:t>
      </w:r>
      <w:r w:rsidRPr="00A85EF6">
        <w:rPr>
          <w:rFonts w:asciiTheme="minorHAnsi" w:hAnsiTheme="minorHAnsi" w:cstheme="minorHAnsi"/>
          <w:sz w:val="22"/>
          <w:szCs w:val="22"/>
        </w:rPr>
        <w:t xml:space="preserve"> 1 nie wymagają zmiany umowy i stają się skuteczne z chwilą zawiadomienia drugiej Strony o zmianie. </w:t>
      </w:r>
    </w:p>
    <w:p w14:paraId="5CCC64DA" w14:textId="77777777" w:rsidR="00121F50" w:rsidRPr="00A85EF6" w:rsidRDefault="00121F50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7A279E" w14:textId="15183595" w:rsidR="00DD73A3" w:rsidRPr="00A85EF6" w:rsidRDefault="00D60D12" w:rsidP="003922B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873858" w:rsidRPr="00A85EF6"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638EF114" w14:textId="7B4F5658" w:rsidR="00DF2592" w:rsidRPr="00A85EF6" w:rsidRDefault="00DD73A3" w:rsidP="00DF2592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szystkie informacje dotyczące wykonywania przedmiotu</w:t>
      </w:r>
      <w:r w:rsidR="00FF5BC7" w:rsidRPr="00A85EF6">
        <w:rPr>
          <w:rFonts w:asciiTheme="minorHAnsi" w:hAnsiTheme="minorHAnsi" w:cstheme="minorHAnsi"/>
          <w:sz w:val="22"/>
          <w:szCs w:val="22"/>
        </w:rPr>
        <w:t xml:space="preserve"> umowy, </w:t>
      </w:r>
      <w:r w:rsidRPr="00A85EF6">
        <w:rPr>
          <w:rFonts w:asciiTheme="minorHAnsi" w:hAnsiTheme="minorHAnsi" w:cstheme="minorHAnsi"/>
          <w:sz w:val="22"/>
          <w:szCs w:val="22"/>
        </w:rPr>
        <w:t xml:space="preserve">o którym mowa </w:t>
      </w:r>
      <w:r w:rsidR="0086390F" w:rsidRPr="00A85EF6">
        <w:rPr>
          <w:rFonts w:asciiTheme="minorHAnsi" w:hAnsiTheme="minorHAnsi" w:cstheme="minorHAnsi"/>
          <w:sz w:val="22"/>
          <w:szCs w:val="22"/>
        </w:rPr>
        <w:br/>
      </w:r>
      <w:r w:rsidR="00655414" w:rsidRPr="00A85EF6">
        <w:rPr>
          <w:rFonts w:asciiTheme="minorHAnsi" w:hAnsiTheme="minorHAnsi" w:cstheme="minorHAnsi"/>
          <w:sz w:val="22"/>
          <w:szCs w:val="22"/>
        </w:rPr>
        <w:t>w § 1 przekazywane</w:t>
      </w:r>
      <w:r w:rsidRPr="00A85EF6">
        <w:rPr>
          <w:rFonts w:asciiTheme="minorHAnsi" w:hAnsiTheme="minorHAnsi" w:cstheme="minorHAnsi"/>
          <w:sz w:val="22"/>
          <w:szCs w:val="22"/>
        </w:rPr>
        <w:t xml:space="preserve"> będą drogą elektroniczną.</w:t>
      </w:r>
    </w:p>
    <w:p w14:paraId="35F8D5BF" w14:textId="77777777" w:rsidR="00DD73A3" w:rsidRPr="00A85EF6" w:rsidRDefault="00DD73A3" w:rsidP="00F3183F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Informacje, o których mowa w ust. 1, będą przekazywane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262CCB3E" w14:textId="1F353805" w:rsidR="00DD73A3" w:rsidRPr="00A85EF6" w:rsidRDefault="00DD73A3" w:rsidP="00787B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do Wykonawcy na adres e-mail:</w:t>
      </w:r>
      <w:r w:rsidR="00B837DC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………..</w:t>
      </w:r>
    </w:p>
    <w:p w14:paraId="67316676" w14:textId="2745F8BE" w:rsidR="00A6211B" w:rsidRPr="00A85EF6" w:rsidRDefault="00DD73A3" w:rsidP="00A621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do Zamawiającego na adres e-mail: </w:t>
      </w:r>
      <w:r w:rsidR="00705371" w:rsidRPr="00A85EF6">
        <w:rPr>
          <w:rFonts w:asciiTheme="minorHAnsi" w:hAnsiTheme="minorHAnsi" w:cstheme="minorHAnsi"/>
          <w:sz w:val="22"/>
          <w:szCs w:val="22"/>
          <w:u w:val="single"/>
        </w:rPr>
        <w:t>………………………………</w:t>
      </w:r>
    </w:p>
    <w:p w14:paraId="386BFC48" w14:textId="48FB2E70" w:rsidR="00DD73A3" w:rsidRPr="00A85EF6" w:rsidRDefault="00DD73A3" w:rsidP="00F318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20" w:hanging="43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 przypadku zmiany adresu e-mail do przekazywani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wy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szych informacji, ka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ż</w:t>
      </w:r>
      <w:r w:rsidRPr="00A85EF6">
        <w:rPr>
          <w:rFonts w:asciiTheme="minorHAnsi" w:hAnsiTheme="minorHAnsi" w:cstheme="minorHAnsi"/>
          <w:sz w:val="22"/>
          <w:szCs w:val="22"/>
        </w:rPr>
        <w:t>da ze  Stron powiadomi o tym drug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A85EF6">
        <w:rPr>
          <w:rFonts w:asciiTheme="minorHAnsi" w:hAnsiTheme="minorHAnsi" w:cstheme="minorHAnsi"/>
          <w:sz w:val="22"/>
          <w:szCs w:val="22"/>
        </w:rPr>
        <w:t>Stron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na p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ś</w:t>
      </w:r>
      <w:r w:rsidRPr="00A85EF6">
        <w:rPr>
          <w:rFonts w:asciiTheme="minorHAnsi" w:hAnsiTheme="minorHAnsi" w:cstheme="minorHAnsi"/>
          <w:sz w:val="22"/>
          <w:szCs w:val="22"/>
        </w:rPr>
        <w:t xml:space="preserve">mie, z odpowiednim wyprzedzeniem. </w:t>
      </w:r>
      <w:r w:rsidR="00655414" w:rsidRPr="00A85EF6">
        <w:rPr>
          <w:rFonts w:asciiTheme="minorHAnsi" w:hAnsiTheme="minorHAnsi" w:cstheme="minorHAnsi"/>
          <w:sz w:val="22"/>
          <w:szCs w:val="22"/>
        </w:rPr>
        <w:br/>
      </w:r>
      <w:r w:rsidRPr="00A85EF6">
        <w:rPr>
          <w:rFonts w:asciiTheme="minorHAnsi" w:hAnsiTheme="minorHAnsi" w:cstheme="minorHAnsi"/>
          <w:sz w:val="22"/>
          <w:szCs w:val="22"/>
        </w:rPr>
        <w:t>W przypadku niedopełnienia tego obow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>ą</w:t>
      </w:r>
      <w:r w:rsidRPr="00A85EF6">
        <w:rPr>
          <w:rFonts w:asciiTheme="minorHAnsi" w:hAnsiTheme="minorHAnsi" w:cstheme="minorHAnsi"/>
          <w:sz w:val="22"/>
          <w:szCs w:val="22"/>
        </w:rPr>
        <w:t>zku informacje przekazane na poprzedni adres e-mail uznaje si</w:t>
      </w:r>
      <w:r w:rsidRPr="00A85EF6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A85EF6">
        <w:rPr>
          <w:rFonts w:asciiTheme="minorHAnsi" w:hAnsiTheme="minorHAnsi" w:cstheme="minorHAnsi"/>
          <w:sz w:val="22"/>
          <w:szCs w:val="22"/>
        </w:rPr>
        <w:t>za skuteczne.</w:t>
      </w:r>
    </w:p>
    <w:p w14:paraId="0C334C47" w14:textId="77777777" w:rsidR="001F2B4F" w:rsidRPr="00A85EF6" w:rsidRDefault="001F2B4F" w:rsidP="0075525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78C3F" w14:textId="585CFD1E" w:rsidR="00DD73A3" w:rsidRPr="00A85EF6" w:rsidRDefault="00D60D12" w:rsidP="00A6148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§ </w:t>
      </w:r>
      <w:r w:rsidR="00873858"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7</w:t>
      </w:r>
    </w:p>
    <w:p w14:paraId="2EBAE70F" w14:textId="77777777" w:rsidR="00873858" w:rsidRPr="00A85EF6" w:rsidRDefault="00873858" w:rsidP="00C03706">
      <w:pPr>
        <w:widowControl w:val="0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ykonawca zobowiązany jest do zapłacenia kary umownej w następujących przypadkach: </w:t>
      </w:r>
    </w:p>
    <w:p w14:paraId="515C93E1" w14:textId="5F48198C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odstąpienia od umowy przez Zamawiającego z przyczyn leżących po stronie Wykonawcy w wysokości 10 % wynagrodzenia umownego brutto, o którym mowa </w:t>
      </w:r>
      <w:commentRangeStart w:id="16"/>
      <w:r w:rsidRPr="00A85EF6">
        <w:rPr>
          <w:rFonts w:asciiTheme="minorHAnsi" w:hAnsiTheme="minorHAnsi" w:cstheme="minorHAnsi"/>
        </w:rPr>
        <w:t>w §3 ust.1</w:t>
      </w:r>
      <w:commentRangeEnd w:id="16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6"/>
      </w:r>
    </w:p>
    <w:p w14:paraId="56CA882B" w14:textId="0B789FB1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za opóźnienie w wykonaniu przedmiotu umowy w wysokości </w:t>
      </w:r>
      <w:r w:rsidR="00573707" w:rsidRPr="00A85EF6">
        <w:rPr>
          <w:rFonts w:asciiTheme="minorHAnsi" w:hAnsiTheme="minorHAnsi" w:cstheme="minorHAnsi"/>
        </w:rPr>
        <w:t>2</w:t>
      </w:r>
      <w:r w:rsidRPr="00A85EF6">
        <w:rPr>
          <w:rFonts w:asciiTheme="minorHAnsi" w:hAnsiTheme="minorHAnsi" w:cstheme="minorHAnsi"/>
        </w:rPr>
        <w:t xml:space="preserve"> % wartości umownej brutto, określonej </w:t>
      </w:r>
      <w:commentRangeStart w:id="17"/>
      <w:r w:rsidRPr="00A85EF6">
        <w:rPr>
          <w:rFonts w:asciiTheme="minorHAnsi" w:hAnsiTheme="minorHAnsi" w:cstheme="minorHAnsi"/>
        </w:rPr>
        <w:t>w § 3</w:t>
      </w:r>
      <w:r w:rsidR="00121F50" w:rsidRPr="00A85EF6">
        <w:rPr>
          <w:rFonts w:asciiTheme="minorHAnsi" w:hAnsiTheme="minorHAnsi" w:cstheme="minorHAnsi"/>
        </w:rPr>
        <w:t xml:space="preserve"> </w:t>
      </w:r>
      <w:r w:rsidRPr="00A85EF6">
        <w:rPr>
          <w:rFonts w:asciiTheme="minorHAnsi" w:hAnsiTheme="minorHAnsi" w:cstheme="minorHAnsi"/>
        </w:rPr>
        <w:t xml:space="preserve">ust. 1, </w:t>
      </w:r>
      <w:commentRangeEnd w:id="17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7"/>
      </w:r>
      <w:r w:rsidRPr="00A85EF6">
        <w:rPr>
          <w:rFonts w:asciiTheme="minorHAnsi" w:hAnsiTheme="minorHAnsi" w:cstheme="minorHAnsi"/>
        </w:rPr>
        <w:t xml:space="preserve">za każdy dzień opóźnienia do 7 dni opóźnienia, a powyżej 7 dni opóźnienia w wysokości  </w:t>
      </w:r>
      <w:r w:rsidR="00573707" w:rsidRPr="00A85EF6">
        <w:rPr>
          <w:rFonts w:asciiTheme="minorHAnsi" w:hAnsiTheme="minorHAnsi" w:cstheme="minorHAnsi"/>
        </w:rPr>
        <w:t xml:space="preserve">5 </w:t>
      </w:r>
      <w:r w:rsidRPr="00A85EF6">
        <w:rPr>
          <w:rFonts w:asciiTheme="minorHAnsi" w:hAnsiTheme="minorHAnsi" w:cstheme="minorHAnsi"/>
        </w:rPr>
        <w:t xml:space="preserve"> % wartości umownej brutto za każdy dzień opóźnienia,</w:t>
      </w:r>
    </w:p>
    <w:p w14:paraId="5AD9B7CE" w14:textId="4CA456C7" w:rsidR="00873858" w:rsidRPr="00A85EF6" w:rsidRDefault="00873858" w:rsidP="00873858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pacing w:val="-3"/>
        </w:rPr>
      </w:pPr>
      <w:r w:rsidRPr="00A85EF6">
        <w:rPr>
          <w:rFonts w:asciiTheme="minorHAnsi" w:hAnsiTheme="minorHAnsi" w:cstheme="minorHAnsi"/>
        </w:rPr>
        <w:t xml:space="preserve"> za opóźnienie w usunięciu wad i usterek, stwierdzonych podczas odbioru lub ujawnionych w okresie gwarancyjnym i rękojmi za wady, licząc od dnia wyznaczonego na usuniecie wad w wysokości </w:t>
      </w:r>
      <w:r w:rsidR="00573707" w:rsidRPr="00A85EF6">
        <w:rPr>
          <w:rFonts w:asciiTheme="minorHAnsi" w:hAnsiTheme="minorHAnsi" w:cstheme="minorHAnsi"/>
        </w:rPr>
        <w:t>2</w:t>
      </w:r>
      <w:r w:rsidRPr="00A85EF6">
        <w:rPr>
          <w:rFonts w:asciiTheme="minorHAnsi" w:hAnsiTheme="minorHAnsi" w:cstheme="minorHAnsi"/>
        </w:rPr>
        <w:t xml:space="preserve"> % wartości umownej brutto, określonej </w:t>
      </w:r>
      <w:commentRangeStart w:id="18"/>
      <w:r w:rsidRPr="00A85EF6">
        <w:rPr>
          <w:rFonts w:asciiTheme="minorHAnsi" w:hAnsiTheme="minorHAnsi" w:cstheme="minorHAnsi"/>
        </w:rPr>
        <w:t xml:space="preserve">w § 3ust. 1, </w:t>
      </w:r>
      <w:commentRangeEnd w:id="18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8"/>
      </w:r>
      <w:r w:rsidRPr="00A85EF6">
        <w:rPr>
          <w:rFonts w:asciiTheme="minorHAnsi" w:hAnsiTheme="minorHAnsi" w:cstheme="minorHAnsi"/>
        </w:rPr>
        <w:t>za każdy dzień opóźnieni</w:t>
      </w:r>
      <w:r w:rsidR="00414EFF" w:rsidRPr="00A85EF6">
        <w:rPr>
          <w:rFonts w:asciiTheme="minorHAnsi" w:hAnsiTheme="minorHAnsi" w:cstheme="minorHAnsi"/>
        </w:rPr>
        <w:t xml:space="preserve">a do 7 dni </w:t>
      </w:r>
      <w:r w:rsidRPr="00A85EF6">
        <w:rPr>
          <w:rFonts w:asciiTheme="minorHAnsi" w:hAnsiTheme="minorHAnsi" w:cstheme="minorHAnsi"/>
        </w:rPr>
        <w:t xml:space="preserve">opóźnienia, a powyżej 7 dni opóźnienia w wysokości </w:t>
      </w:r>
      <w:r w:rsidR="00573707" w:rsidRPr="00A85EF6">
        <w:rPr>
          <w:rFonts w:asciiTheme="minorHAnsi" w:hAnsiTheme="minorHAnsi" w:cstheme="minorHAnsi"/>
        </w:rPr>
        <w:t>5</w:t>
      </w:r>
      <w:r w:rsidRPr="00A85EF6">
        <w:rPr>
          <w:rFonts w:asciiTheme="minorHAnsi" w:hAnsiTheme="minorHAnsi" w:cstheme="minorHAnsi"/>
        </w:rPr>
        <w:t>% wartości umownej brutto za każdy dzień opóźnienia</w:t>
      </w:r>
    </w:p>
    <w:p w14:paraId="7718F3D1" w14:textId="498F6E21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amawiający zapłaci karę Wykonawcy, za odstąpienie od umowy z przyczyn leżących wyłącznie po stronie Zamawiającego w wysokości 10 % wartości umownej brutto, określonej </w:t>
      </w:r>
      <w:commentRangeStart w:id="19"/>
      <w:r w:rsidRPr="00A85EF6">
        <w:rPr>
          <w:rFonts w:asciiTheme="minorHAnsi" w:hAnsiTheme="minorHAnsi" w:cstheme="minorHAnsi"/>
        </w:rPr>
        <w:t xml:space="preserve">w § 3 ust. 1. </w:t>
      </w:r>
      <w:commentRangeEnd w:id="19"/>
      <w:r w:rsidR="00121F50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19"/>
      </w:r>
    </w:p>
    <w:p w14:paraId="76586DA7" w14:textId="6287DF17" w:rsidR="00873858" w:rsidRPr="00A85EF6" w:rsidRDefault="00873858" w:rsidP="0087385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Wykonawca wyraża zgodę na potrącenie kar umownych z przysługującego wynagrodzenia.</w:t>
      </w:r>
    </w:p>
    <w:p w14:paraId="57A68B20" w14:textId="60C7C515" w:rsidR="00873858" w:rsidRPr="00A85EF6" w:rsidRDefault="00873858" w:rsidP="00873858">
      <w:pPr>
        <w:widowControl w:val="0"/>
        <w:numPr>
          <w:ilvl w:val="0"/>
          <w:numId w:val="2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24031437" w14:textId="77777777" w:rsidR="00D7131E" w:rsidRPr="00A85EF6" w:rsidRDefault="00D7131E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2E6D1586" w14:textId="30FC45A9" w:rsidR="00DD73A3" w:rsidRPr="00A85EF6" w:rsidRDefault="00414EFF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pacing w:val="-3"/>
          <w:sz w:val="22"/>
          <w:szCs w:val="22"/>
        </w:rPr>
        <w:t>§ 8</w:t>
      </w:r>
    </w:p>
    <w:p w14:paraId="29DF845B" w14:textId="77777777" w:rsidR="00DD73A3" w:rsidRPr="00A85EF6" w:rsidRDefault="00DD73A3" w:rsidP="00C833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zastrzega sobie prawo do odstąpienia od umowy w przypadku:</w:t>
      </w:r>
    </w:p>
    <w:p w14:paraId="7EE56641" w14:textId="6C8FF3BB" w:rsidR="00DD73A3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gdy Wykonawca nie dotrzyma umownego terminu </w:t>
      </w:r>
      <w:r w:rsidR="00655414" w:rsidRPr="00A85EF6">
        <w:rPr>
          <w:rFonts w:asciiTheme="minorHAnsi" w:hAnsiTheme="minorHAnsi" w:cstheme="minorHAnsi"/>
          <w:sz w:val="22"/>
          <w:szCs w:val="22"/>
        </w:rPr>
        <w:t>wykonania, o którym</w:t>
      </w:r>
      <w:r w:rsidR="00DF2592" w:rsidRPr="00A85EF6">
        <w:rPr>
          <w:rFonts w:asciiTheme="minorHAnsi" w:hAnsiTheme="minorHAnsi" w:cstheme="minorHAnsi"/>
          <w:sz w:val="22"/>
          <w:szCs w:val="22"/>
        </w:rPr>
        <w:t xml:space="preserve"> mowa w § 1 ust. </w:t>
      </w:r>
      <w:r w:rsidR="00705371" w:rsidRPr="00A85EF6">
        <w:rPr>
          <w:rFonts w:asciiTheme="minorHAnsi" w:hAnsiTheme="minorHAnsi" w:cstheme="minorHAnsi"/>
          <w:sz w:val="22"/>
          <w:szCs w:val="22"/>
        </w:rPr>
        <w:t>5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wydania przedmiotu umowy. W takim przypadku prawo do odstąpienia od umowy przysługuje po bezskutecznym upływie 3 dni od umownego terminu ukończenia i wydania przedmiotu umowy, nie później niż w terminie miesiąca od dnia rozpoczęcia biegu terminu uprawniającego do odstąpienia;</w:t>
      </w:r>
    </w:p>
    <w:p w14:paraId="69BF8256" w14:textId="30BF3A38" w:rsidR="0083131F" w:rsidRPr="00A85EF6" w:rsidRDefault="00DD73A3" w:rsidP="00C95B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nie </w:t>
      </w:r>
      <w:r w:rsidRPr="00A85EF6">
        <w:rPr>
          <w:rFonts w:asciiTheme="minorHAnsi" w:hAnsiTheme="minorHAnsi" w:cstheme="minorHAnsi"/>
          <w:sz w:val="22"/>
          <w:szCs w:val="22"/>
        </w:rPr>
        <w:t>poprawienia lub nie uzupełnienia przedmiotu umow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w wyznaczonym przez </w:t>
      </w:r>
      <w:r w:rsidRPr="00A85EF6">
        <w:rPr>
          <w:rFonts w:asciiTheme="minorHAnsi" w:hAnsiTheme="minorHAnsi" w:cstheme="minorHAnsi"/>
          <w:sz w:val="22"/>
          <w:szCs w:val="22"/>
        </w:rPr>
        <w:t>Zamawiającego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terminie, w </w:t>
      </w:r>
      <w:r w:rsidR="00655414" w:rsidRPr="00A85EF6">
        <w:rPr>
          <w:rFonts w:asciiTheme="minorHAnsi" w:hAnsiTheme="minorHAnsi" w:cstheme="minorHAnsi"/>
          <w:snapToGrid w:val="0"/>
          <w:sz w:val="22"/>
          <w:szCs w:val="22"/>
        </w:rPr>
        <w:t>przypadku, gdy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przedmiot umowy jest wadliwy lub 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lastRenderedPageBreak/>
        <w:t xml:space="preserve">niekompletny. </w:t>
      </w:r>
      <w:r w:rsidRPr="00A85EF6">
        <w:rPr>
          <w:rFonts w:asciiTheme="minorHAnsi" w:hAnsiTheme="minorHAnsi" w:cstheme="minorHAnsi"/>
          <w:sz w:val="22"/>
          <w:szCs w:val="22"/>
        </w:rPr>
        <w:t>W takim przypadku prawo do odstąpienia od umowy przysługuje po bezskutecznym upływie terminu wyznaczonego na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poprawienie lub uzupełnienie przedmiotu umowy, nie później niż w terminie miesiąca od dnia rozpoczęcia biegu termin</w:t>
      </w:r>
      <w:r w:rsidR="0083131F" w:rsidRPr="00A85EF6">
        <w:rPr>
          <w:rFonts w:asciiTheme="minorHAnsi" w:hAnsiTheme="minorHAnsi" w:cstheme="minorHAnsi"/>
          <w:sz w:val="22"/>
          <w:szCs w:val="22"/>
        </w:rPr>
        <w:t>u uprawniającego do odstąpienia.</w:t>
      </w:r>
    </w:p>
    <w:p w14:paraId="2550B793" w14:textId="77777777" w:rsidR="004F4B9A" w:rsidRPr="00A85EF6" w:rsidRDefault="004F4B9A" w:rsidP="0075525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commentRangeStart w:id="20"/>
    </w:p>
    <w:p w14:paraId="3555A3D2" w14:textId="1B907379" w:rsidR="00DD73A3" w:rsidRPr="00A85EF6" w:rsidRDefault="00D60D12" w:rsidP="00A6017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47CB6ED5" w14:textId="6519DC28" w:rsidR="008924FF" w:rsidRPr="00A85EF6" w:rsidRDefault="008924FF" w:rsidP="00A85EF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powierza wykonanie części zamówienia podwykonawcom:</w:t>
      </w:r>
    </w:p>
    <w:p w14:paraId="6267C9C1" w14:textId="74C83C02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a) 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42B3CBED" w14:textId="141E36EF" w:rsidR="008924FF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left="851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="Arial" w:hAnsiTheme="minorHAnsi" w:cstheme="minorHAnsi"/>
          <w:color w:val="000000"/>
          <w:sz w:val="22"/>
          <w:szCs w:val="22"/>
          <w:lang w:eastAsia="en-US"/>
        </w:rPr>
        <w:t>b)    </w:t>
      </w: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  <w:commentRangeEnd w:id="20"/>
      <w:r w:rsidR="00345A92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0"/>
      </w:r>
    </w:p>
    <w:p w14:paraId="41B1552D" w14:textId="15BDF4EE" w:rsidR="00DD73A3" w:rsidRPr="00A85EF6" w:rsidRDefault="008924FF" w:rsidP="008924FF">
      <w:pPr>
        <w:widowControl w:val="0"/>
        <w:adjustRightInd w:val="0"/>
        <w:spacing w:before="100" w:beforeAutospacing="1" w:after="100" w:afterAutospacing="1" w:line="276" w:lineRule="auto"/>
        <w:ind w:right="22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ub</w:t>
      </w:r>
      <w:r w:rsidRPr="00A85EF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21" w:name="_Hlk47351550"/>
      <w:commentRangeStart w:id="22"/>
      <w:r w:rsidRPr="00A85EF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commentRangeEnd w:id="22"/>
      <w:r w:rsidR="00D1205C" w:rsidRPr="00A85EF6">
        <w:rPr>
          <w:rStyle w:val="Odwoaniedokomentarza"/>
          <w:rFonts w:asciiTheme="minorHAnsi" w:hAnsiTheme="minorHAnsi" w:cstheme="minorHAnsi"/>
          <w:sz w:val="22"/>
          <w:szCs w:val="22"/>
        </w:rPr>
        <w:commentReference w:id="22"/>
      </w:r>
      <w:bookmarkEnd w:id="21"/>
    </w:p>
    <w:p w14:paraId="42663323" w14:textId="5A53D1D4" w:rsidR="00DD73A3" w:rsidRPr="00A85EF6" w:rsidRDefault="00D60D12" w:rsidP="00A6211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5C4B069" w14:textId="3CC7B5BA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ażda zmiana postanowień niniejszej umowy wymaga formy pisemnej pod rygorem nieważności. Zmiany treści umowy muszą być zgodne z art. 144 ustawy z </w:t>
      </w:r>
      <w:r w:rsidR="00655414" w:rsidRPr="00A85EF6">
        <w:rPr>
          <w:rFonts w:asciiTheme="minorHAnsi" w:hAnsiTheme="minorHAnsi" w:cstheme="minorHAnsi"/>
          <w:sz w:val="22"/>
          <w:szCs w:val="22"/>
        </w:rPr>
        <w:t>dnia ·29 stycznia</w:t>
      </w:r>
      <w:r w:rsidRPr="00A85EF6">
        <w:rPr>
          <w:rFonts w:asciiTheme="minorHAnsi" w:hAnsiTheme="minorHAnsi" w:cstheme="minorHAnsi"/>
          <w:sz w:val="22"/>
          <w:szCs w:val="22"/>
        </w:rPr>
        <w:t xml:space="preserve"> 2004 r. Prawo zamówień publicznych</w:t>
      </w:r>
    </w:p>
    <w:p w14:paraId="0054F97B" w14:textId="09B6F3B3" w:rsidR="008C25E7" w:rsidRPr="00A85EF6" w:rsidRDefault="00DD73A3" w:rsidP="00C95B2D">
      <w:pPr>
        <w:widowControl w:val="0"/>
        <w:numPr>
          <w:ilvl w:val="0"/>
          <w:numId w:val="6"/>
        </w:numPr>
        <w:tabs>
          <w:tab w:val="clear" w:pos="644"/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następujące zmiany umowy</w:t>
      </w:r>
      <w:r w:rsidR="004264BF" w:rsidRPr="00A85EF6">
        <w:rPr>
          <w:rFonts w:asciiTheme="minorHAnsi" w:hAnsiTheme="minorHAnsi" w:cstheme="minorHAnsi"/>
          <w:sz w:val="22"/>
          <w:szCs w:val="22"/>
        </w:rPr>
        <w:t xml:space="preserve"> </w:t>
      </w:r>
      <w:r w:rsidR="008C25E7" w:rsidRPr="00A85EF6">
        <w:rPr>
          <w:rFonts w:asciiTheme="minorHAnsi" w:eastAsia="Lucida Sans Unicode" w:hAnsiTheme="minorHAnsi" w:cstheme="minorHAnsi"/>
          <w:kern w:val="1"/>
          <w:sz w:val="22"/>
          <w:szCs w:val="22"/>
        </w:rPr>
        <w:t>dotyczące:</w:t>
      </w:r>
    </w:p>
    <w:p w14:paraId="77023935" w14:textId="37066854" w:rsidR="00D1205C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rezygnacji z części </w:t>
      </w:r>
      <w:r w:rsidR="005E4833" w:rsidRPr="00A85EF6">
        <w:rPr>
          <w:rFonts w:asciiTheme="minorHAnsi" w:hAnsiTheme="minorHAnsi" w:cstheme="minorHAnsi"/>
        </w:rPr>
        <w:t xml:space="preserve">asortymentu </w:t>
      </w:r>
      <w:r w:rsidR="002F7A7F" w:rsidRPr="00A85EF6">
        <w:rPr>
          <w:rFonts w:asciiTheme="minorHAnsi" w:hAnsiTheme="minorHAnsi" w:cstheme="minorHAnsi"/>
        </w:rPr>
        <w:t xml:space="preserve">stanowiącego przedmiot umowy </w:t>
      </w:r>
      <w:commentRangeStart w:id="23"/>
      <w:r w:rsidRPr="00A85EF6">
        <w:rPr>
          <w:rFonts w:asciiTheme="minorHAnsi" w:hAnsiTheme="minorHAnsi" w:cstheme="minorHAnsi"/>
        </w:rPr>
        <w:t xml:space="preserve">w każdej części </w:t>
      </w:r>
      <w:commentRangeEnd w:id="23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3"/>
      </w:r>
      <w:r w:rsidRPr="00A85EF6">
        <w:rPr>
          <w:rFonts w:asciiTheme="minorHAnsi" w:hAnsiTheme="minorHAnsi" w:cstheme="minorHAnsi"/>
        </w:rPr>
        <w:t xml:space="preserve">do </w:t>
      </w:r>
      <w:r w:rsidR="00345A92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>0%</w:t>
      </w:r>
      <w:r w:rsidR="00767224" w:rsidRPr="00A85EF6">
        <w:rPr>
          <w:rFonts w:asciiTheme="minorHAnsi" w:hAnsiTheme="minorHAnsi" w:cstheme="minorHAnsi"/>
        </w:rPr>
        <w:t xml:space="preserve"> w odniesieniu do </w:t>
      </w:r>
      <w:r w:rsidR="002F7A7F" w:rsidRPr="00A85EF6">
        <w:rPr>
          <w:rFonts w:asciiTheme="minorHAnsi" w:hAnsiTheme="minorHAnsi" w:cstheme="minorHAnsi"/>
        </w:rPr>
        <w:t xml:space="preserve">jego </w:t>
      </w:r>
      <w:r w:rsidR="001E3306" w:rsidRPr="00A85EF6">
        <w:rPr>
          <w:rFonts w:asciiTheme="minorHAnsi" w:hAnsiTheme="minorHAnsi" w:cstheme="minorHAnsi"/>
        </w:rPr>
        <w:t xml:space="preserve">min. </w:t>
      </w:r>
      <w:r w:rsidR="00767224" w:rsidRPr="00A85EF6">
        <w:rPr>
          <w:rFonts w:asciiTheme="minorHAnsi" w:hAnsiTheme="minorHAnsi" w:cstheme="minorHAnsi"/>
        </w:rPr>
        <w:t>ilości</w:t>
      </w:r>
      <w:r w:rsidR="00345A92" w:rsidRPr="00A85EF6">
        <w:rPr>
          <w:rFonts w:asciiTheme="minorHAnsi" w:hAnsiTheme="minorHAnsi" w:cstheme="minorHAnsi"/>
        </w:rPr>
        <w:t xml:space="preserve"> (sztuk)</w:t>
      </w:r>
      <w:r w:rsidR="00767224" w:rsidRPr="00A85EF6">
        <w:rPr>
          <w:rFonts w:asciiTheme="minorHAnsi" w:hAnsiTheme="minorHAnsi" w:cstheme="minorHAnsi"/>
        </w:rPr>
        <w:t xml:space="preserve"> </w:t>
      </w:r>
      <w:bookmarkStart w:id="24" w:name="_Hlk24718497"/>
      <w:r w:rsidR="00D1205C" w:rsidRPr="00A85EF6">
        <w:rPr>
          <w:rFonts w:asciiTheme="minorHAnsi" w:hAnsiTheme="minorHAnsi" w:cstheme="minorHAnsi"/>
        </w:rPr>
        <w:t>z powodów organizacyjnych</w:t>
      </w:r>
      <w:r w:rsidR="00345A92" w:rsidRPr="00A85EF6">
        <w:rPr>
          <w:rFonts w:asciiTheme="minorHAnsi" w:hAnsiTheme="minorHAnsi" w:cstheme="minorHAnsi"/>
        </w:rPr>
        <w:t xml:space="preserve"> (np. rezygnacji </w:t>
      </w:r>
      <w:r w:rsidR="00A563DB" w:rsidRPr="00A85EF6">
        <w:rPr>
          <w:rFonts w:asciiTheme="minorHAnsi" w:hAnsiTheme="minorHAnsi" w:cstheme="minorHAnsi"/>
        </w:rPr>
        <w:t>instytucji ze sprzętu i wyposażenia</w:t>
      </w:r>
      <w:r w:rsidR="00345A92" w:rsidRPr="00A85EF6">
        <w:rPr>
          <w:rFonts w:asciiTheme="minorHAnsi" w:hAnsiTheme="minorHAnsi" w:cstheme="minorHAnsi"/>
        </w:rPr>
        <w:t>)</w:t>
      </w:r>
      <w:r w:rsidR="00D1205C" w:rsidRPr="00A85EF6">
        <w:rPr>
          <w:rFonts w:asciiTheme="minorHAnsi" w:hAnsiTheme="minorHAnsi" w:cstheme="minorHAnsi"/>
        </w:rPr>
        <w:t>, których nie można było przewidzieć na etapie zawierania umowy,</w:t>
      </w:r>
    </w:p>
    <w:bookmarkEnd w:id="24"/>
    <w:p w14:paraId="1DA2DB5E" w14:textId="0725FD67" w:rsidR="008C25E7" w:rsidRPr="00A85EF6" w:rsidRDefault="008C25E7" w:rsidP="00A85EF6">
      <w:pPr>
        <w:pStyle w:val="Akapitzlist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większenia zamówienia do </w:t>
      </w:r>
      <w:r w:rsidR="001E3306" w:rsidRPr="00A85EF6">
        <w:rPr>
          <w:rFonts w:asciiTheme="minorHAnsi" w:hAnsiTheme="minorHAnsi" w:cstheme="minorHAnsi"/>
        </w:rPr>
        <w:t>3</w:t>
      </w:r>
      <w:r w:rsidRPr="00A85EF6">
        <w:rPr>
          <w:rFonts w:asciiTheme="minorHAnsi" w:hAnsiTheme="minorHAnsi" w:cstheme="minorHAnsi"/>
        </w:rPr>
        <w:t xml:space="preserve">0% </w:t>
      </w:r>
      <w:commentRangeStart w:id="25"/>
      <w:r w:rsidRPr="00A85EF6">
        <w:rPr>
          <w:rFonts w:asciiTheme="minorHAnsi" w:hAnsiTheme="minorHAnsi" w:cstheme="minorHAnsi"/>
        </w:rPr>
        <w:t xml:space="preserve">w każdej części </w:t>
      </w:r>
      <w:commentRangeEnd w:id="25"/>
      <w:r w:rsidR="00345A92" w:rsidRPr="00A85EF6">
        <w:rPr>
          <w:rStyle w:val="Odwoaniedokomentarza"/>
          <w:rFonts w:asciiTheme="minorHAnsi" w:eastAsia="Times New Roman" w:hAnsiTheme="minorHAnsi" w:cstheme="minorHAnsi"/>
          <w:sz w:val="22"/>
          <w:szCs w:val="22"/>
          <w:lang w:eastAsia="pl-PL"/>
        </w:rPr>
        <w:commentReference w:id="25"/>
      </w:r>
      <w:r w:rsidR="001E3306" w:rsidRPr="00A85EF6">
        <w:rPr>
          <w:rFonts w:asciiTheme="minorHAnsi" w:hAnsiTheme="minorHAnsi" w:cstheme="minorHAnsi"/>
        </w:rPr>
        <w:t xml:space="preserve">względem max. ilości szt. </w:t>
      </w:r>
      <w:r w:rsidRPr="00A85EF6">
        <w:rPr>
          <w:rFonts w:asciiTheme="minorHAnsi" w:hAnsiTheme="minorHAnsi" w:cstheme="minorHAnsi"/>
        </w:rPr>
        <w:t xml:space="preserve">o </w:t>
      </w:r>
      <w:r w:rsidR="005E4833" w:rsidRPr="00A85EF6">
        <w:rPr>
          <w:rFonts w:asciiTheme="minorHAnsi" w:hAnsiTheme="minorHAnsi" w:cstheme="minorHAnsi"/>
        </w:rPr>
        <w:t xml:space="preserve">asortyment </w:t>
      </w:r>
      <w:r w:rsidR="002F7A7F" w:rsidRPr="00A85EF6">
        <w:rPr>
          <w:rFonts w:asciiTheme="minorHAnsi" w:hAnsiTheme="minorHAnsi" w:cstheme="minorHAnsi"/>
        </w:rPr>
        <w:t>stanowiąc</w:t>
      </w:r>
      <w:r w:rsidR="005E4833" w:rsidRPr="00A85EF6">
        <w:rPr>
          <w:rFonts w:asciiTheme="minorHAnsi" w:hAnsiTheme="minorHAnsi" w:cstheme="minorHAnsi"/>
        </w:rPr>
        <w:t>y</w:t>
      </w:r>
      <w:r w:rsidR="002F7A7F" w:rsidRPr="00A85EF6">
        <w:rPr>
          <w:rFonts w:asciiTheme="minorHAnsi" w:hAnsiTheme="minorHAnsi" w:cstheme="minorHAnsi"/>
        </w:rPr>
        <w:t xml:space="preserve"> przedmiot umowy </w:t>
      </w:r>
      <w:r w:rsidRPr="00A85EF6">
        <w:rPr>
          <w:rFonts w:asciiTheme="minorHAnsi" w:hAnsiTheme="minorHAnsi" w:cstheme="minorHAnsi"/>
        </w:rPr>
        <w:t>wymienion</w:t>
      </w:r>
      <w:r w:rsidR="005E4833" w:rsidRPr="00A85EF6">
        <w:rPr>
          <w:rFonts w:asciiTheme="minorHAnsi" w:hAnsiTheme="minorHAnsi" w:cstheme="minorHAnsi"/>
        </w:rPr>
        <w:t>y</w:t>
      </w:r>
      <w:r w:rsidRPr="00A85EF6">
        <w:rPr>
          <w:rFonts w:asciiTheme="minorHAnsi" w:hAnsiTheme="minorHAnsi" w:cstheme="minorHAnsi"/>
        </w:rPr>
        <w:t xml:space="preserve"> w szczegółowym opisie przedmiotu zamówienia</w:t>
      </w:r>
      <w:r w:rsidR="00D1205C" w:rsidRPr="00A85EF6">
        <w:rPr>
          <w:rFonts w:asciiTheme="minorHAnsi" w:hAnsiTheme="minorHAnsi" w:cstheme="minorHAnsi"/>
        </w:rPr>
        <w:t xml:space="preserve"> w przypadku pojawienia się dodatkowych potrzeb, których nie można było przewid</w:t>
      </w:r>
      <w:r w:rsidR="00567E13">
        <w:rPr>
          <w:rFonts w:asciiTheme="minorHAnsi" w:hAnsiTheme="minorHAnsi" w:cstheme="minorHAnsi"/>
        </w:rPr>
        <w:t>zieć na etapie zawierania umowy</w:t>
      </w:r>
    </w:p>
    <w:p w14:paraId="2C8BB0F4" w14:textId="43B71BF0" w:rsidR="00A85EF6" w:rsidRPr="00A85EF6" w:rsidRDefault="00A85EF6" w:rsidP="00A85EF6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>co wiąże się ze zmianą wynagrodzenia liczonego po ilości szt. i cenie za 1 sztukę</w:t>
      </w:r>
      <w:r>
        <w:rPr>
          <w:rFonts w:asciiTheme="minorHAnsi" w:hAnsiTheme="minorHAnsi" w:cstheme="minorHAnsi"/>
        </w:rPr>
        <w:t xml:space="preserve"> określonej w ofercie</w:t>
      </w:r>
      <w:r w:rsidRPr="00A85EF6">
        <w:rPr>
          <w:rFonts w:asciiTheme="minorHAnsi" w:hAnsiTheme="minorHAnsi" w:cstheme="minorHAnsi"/>
        </w:rPr>
        <w:t xml:space="preserve">. </w:t>
      </w:r>
    </w:p>
    <w:p w14:paraId="7FC7C6FE" w14:textId="69074537" w:rsidR="00DD73A3" w:rsidRPr="00A85EF6" w:rsidRDefault="00DD73A3" w:rsidP="00C95B2D">
      <w:pPr>
        <w:widowControl w:val="0"/>
        <w:numPr>
          <w:ilvl w:val="0"/>
          <w:numId w:val="6"/>
        </w:numPr>
        <w:tabs>
          <w:tab w:val="num" w:pos="426"/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amawiający przewiduje możliwość zmiany postanowień niniejszej umowy także w przypadkach, gdy:</w:t>
      </w:r>
    </w:p>
    <w:p w14:paraId="2E29FDA7" w14:textId="77777777" w:rsidR="00DD73A3" w:rsidRPr="00A85EF6" w:rsidRDefault="00DD73A3" w:rsidP="00C95B2D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nastąpi zmiana powszechnie obowiązujących przepisów prawa w zakresie mającym wpływ na realizację przedmiotu zamówienia, </w:t>
      </w:r>
    </w:p>
    <w:p w14:paraId="1BF4C16B" w14:textId="7CA535A0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konieczność wprowadzenia zmian będzie następstwem zmian wprowadzonych w umowach pomiędzy Zamawiającym a inną niż Wykonawca stroną, w tym instytucjami nadzorującymi realizację projektu, w ramach, którego realizowane jest zamówienie,</w:t>
      </w:r>
    </w:p>
    <w:p w14:paraId="17ACDFDE" w14:textId="77777777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konieczność wprowadzenia zmian będzie następstwem zmian wytycznych dotyczących </w:t>
      </w:r>
      <w:r w:rsidRPr="00A85EF6">
        <w:rPr>
          <w:rFonts w:asciiTheme="minorHAnsi" w:hAnsiTheme="minorHAnsi" w:cstheme="minorHAnsi"/>
          <w:sz w:val="22"/>
          <w:szCs w:val="22"/>
        </w:rPr>
        <w:lastRenderedPageBreak/>
        <w:t>Programu Operacyjnego lub wytycznych i zaleceń Instytucji Pośredniczącej lub Zarządzającej,</w:t>
      </w:r>
    </w:p>
    <w:p w14:paraId="5E1511C0" w14:textId="2673EC7A" w:rsidR="00DD73A3" w:rsidRPr="00A85EF6" w:rsidRDefault="00DD73A3" w:rsidP="00C95B2D">
      <w:pPr>
        <w:widowControl w:val="0"/>
        <w:numPr>
          <w:ilvl w:val="1"/>
          <w:numId w:val="6"/>
        </w:numPr>
        <w:tabs>
          <w:tab w:val="num" w:pos="1440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ynikną rozbieżności lub niejasności w umowie, których nie można usunąć w inny sposób a zmiana będzie umożliwiać usunięcie rozbieżności i doprecyzowanie umowy w celu jednoznacznej interpretacji jej zapisów przez strony.</w:t>
      </w:r>
    </w:p>
    <w:p w14:paraId="6956E53D" w14:textId="77777777" w:rsidR="00DD73A3" w:rsidRPr="00A85EF6" w:rsidRDefault="00DD73A3" w:rsidP="00C95B2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Zmiana umowy może nastąpić na pisemny umotywowany wniosek jednej ze Stron, za  zgodą drugiej Strony, na podstawie pisemnego aneksu.</w:t>
      </w:r>
    </w:p>
    <w:p w14:paraId="4B4FE2BF" w14:textId="77777777" w:rsidR="007A5641" w:rsidRPr="00A85EF6" w:rsidRDefault="007A5641" w:rsidP="0075525F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02DC075" w14:textId="7B289FC2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1</w:t>
      </w:r>
    </w:p>
    <w:p w14:paraId="263D4543" w14:textId="4B085DD0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655414" w:rsidRPr="00A85EF6">
        <w:rPr>
          <w:rFonts w:asciiTheme="minorHAnsi" w:hAnsiTheme="minorHAnsi" w:cstheme="minorHAnsi"/>
          <w:sz w:val="22"/>
          <w:szCs w:val="22"/>
        </w:rPr>
        <w:t>nieuregulowanych</w:t>
      </w:r>
      <w:r w:rsidRPr="00A85EF6">
        <w:rPr>
          <w:rFonts w:asciiTheme="minorHAnsi" w:hAnsiTheme="minorHAnsi" w:cstheme="minorHAnsi"/>
          <w:sz w:val="22"/>
          <w:szCs w:val="22"/>
        </w:rPr>
        <w:t xml:space="preserve"> niniejszą umową mają zastosowanie odpowiednie przepisy Kodeksu cywilnego oraz ustawy Prawo zamówień publicznych.</w:t>
      </w:r>
    </w:p>
    <w:p w14:paraId="1796DF74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71CE4" w14:textId="4A5C9421" w:rsidR="00DD73A3" w:rsidRPr="00A85EF6" w:rsidRDefault="00D60D12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3E863A4F" w14:textId="77777777" w:rsidR="00A85EF6" w:rsidRPr="00A85EF6" w:rsidRDefault="00A85EF6" w:rsidP="00A85EF6">
      <w:pPr>
        <w:pStyle w:val="Akapitzlist"/>
        <w:numPr>
          <w:ilvl w:val="0"/>
          <w:numId w:val="19"/>
        </w:numPr>
        <w:ind w:left="567" w:hanging="567"/>
        <w:jc w:val="both"/>
        <w:rPr>
          <w:rFonts w:asciiTheme="minorHAnsi" w:hAnsiTheme="minorHAnsi" w:cstheme="minorHAnsi"/>
        </w:rPr>
      </w:pPr>
      <w:r w:rsidRPr="00A85EF6">
        <w:rPr>
          <w:rFonts w:asciiTheme="minorHAnsi" w:hAnsiTheme="minorHAnsi" w:cstheme="min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E77CD67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administratorem Pani/Pana danych osobowych jest Zamawiający: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</w:rPr>
        <w:t>Regionalny Ośrodek Polityki Społecznej Opolu w skrócie „ROPS”, ul. Głogowska 25 C, 45-315 Opole</w:t>
      </w:r>
    </w:p>
    <w:p w14:paraId="150FC70E" w14:textId="4C56BC33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przetwarzane będą na podstawie art. 6 ust. 1 lit. c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RODO w celu </w:t>
      </w:r>
      <w:r w:rsidRPr="00A85EF6">
        <w:rPr>
          <w:rFonts w:asciiTheme="minorHAnsi" w:hAnsiTheme="minorHAnsi" w:cstheme="minorHAnsi"/>
          <w:sz w:val="22"/>
          <w:szCs w:val="22"/>
          <w:lang w:eastAsia="en-US" w:bidi="en-US"/>
        </w:rPr>
        <w:t>związanym z przedmiotowym postępowaniem o udzielenie zamówienia publicznego;</w:t>
      </w:r>
    </w:p>
    <w:p w14:paraId="19542760" w14:textId="367ED349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Administrator wyznaczył inspektora ochrony danych osobowych w ROPS kontakt: e-mail:  iod@rops-opole.pl, telefon: 77 44 15 250;</w:t>
      </w:r>
    </w:p>
    <w:p w14:paraId="4C7745B2" w14:textId="3A7C5A6E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 w:rsidRPr="00A85EF6">
        <w:rPr>
          <w:rFonts w:asciiTheme="minorHAnsi" w:hAnsiTheme="minorHAnsi" w:cstheme="minorHAnsi"/>
          <w:sz w:val="22"/>
          <w:szCs w:val="22"/>
        </w:rPr>
        <w:t>z 2019 poz. 1843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), dalej „ustawa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”; </w:t>
      </w:r>
    </w:p>
    <w:p w14:paraId="16B9A3DE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ani/Pana dane osobowe będą przechowywane, zgodnie z umową o dofinansowanie przez okres dwóch lat od dnia 31 grudnia następującego po złożeniu do Komisji Europejskiej zestawienia wydatków, w którym ujęto ostateczne wydatki dotyczące zakończonego Projektu jeżeli nastąpi to po okresie 4 lat od zakończenia postępowania;</w:t>
      </w:r>
    </w:p>
    <w:p w14:paraId="6AD04C32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85EF6">
        <w:rPr>
          <w:rFonts w:asciiTheme="minorHAnsi" w:hAnsiTheme="minorHAnsi" w:cstheme="minorHAnsi"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;  </w:t>
      </w:r>
    </w:p>
    <w:p w14:paraId="5407FE1E" w14:textId="4FA60FAB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odniesieniu do Pani/Pana danych osobowych decyzje nie będą podejmowane w sposób zautomatyzowany, stosowanie do art. 22 RODO;</w:t>
      </w:r>
    </w:p>
    <w:p w14:paraId="51ACAABA" w14:textId="77777777" w:rsidR="00A85EF6" w:rsidRPr="00A85EF6" w:rsidRDefault="00A85EF6" w:rsidP="00A85EF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ind w:left="709" w:right="-2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osiada Pani/Pan:</w:t>
      </w:r>
    </w:p>
    <w:p w14:paraId="681E75A3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5 RODO prawo dostępu do danych osobowych Pani/Pana dotyczących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 zastrzeżeniem, iż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w przypadku gdy wykonanie obowiązków, o których mowa w art. 15 ust. 1-3 rozporządzenia 2016/679, wymagałoby niewspółmiernie dużego wysiłku, zamawiający może żądać od osoby, której dane dotyczą, wskazania dodatkowych informacji mających na celu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lastRenderedPageBreak/>
        <w:t>sprecyzowanie żądania, w szczególności podania nazwy lub daty postępowania o udzielenie zamówienia publicznego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7393E6C6" w14:textId="7EC76FE4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16 RODO prawo do sprostowania Pani/Pana danych osobowych</w:t>
      </w:r>
      <w:r w:rsidRPr="00A85EF6"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vertAlign w:val="superscript"/>
          <w:lang w:bidi="en-US"/>
        </w:rPr>
        <w:br/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</w:t>
      </w:r>
      <w:r w:rsidRPr="00A85EF6">
        <w:rPr>
          <w:rFonts w:asciiTheme="minorHAnsi" w:hAnsiTheme="minorHAnsi" w:cstheme="minorHAnsi"/>
          <w:b/>
          <w:i/>
          <w:sz w:val="22"/>
          <w:szCs w:val="22"/>
          <w:vertAlign w:val="superscript"/>
          <w:lang w:bidi="en-US"/>
        </w:rPr>
        <w:t xml:space="preserve">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zastrzeżeniem,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iż s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 xml:space="preserve">korzystanie przez osobę, której dane dotyczą, z uprawnienia do sprostowania lub uzupełnienia danych osobowych, o którym mowa w art. 16 rozporządzenia 2016/679, nie może skutkować zmianą wyniku postępowania o udzielenie zamówienia publicznego ani zmianą postanowień umowy w zakresie niezgodnym z ustawą </w:t>
      </w:r>
      <w:proofErr w:type="spellStart"/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Pzp</w:t>
      </w:r>
      <w:proofErr w:type="spellEnd"/>
      <w:r w:rsidRPr="00A85EF6">
        <w:rPr>
          <w:rFonts w:asciiTheme="minorHAnsi" w:hAnsiTheme="minorHAnsi" w:cstheme="minorHAnsi"/>
          <w:sz w:val="22"/>
          <w:szCs w:val="22"/>
          <w:lang w:bidi="en-US"/>
        </w:rPr>
        <w:t>;</w:t>
      </w:r>
    </w:p>
    <w:p w14:paraId="0C091DBD" w14:textId="441C7DCF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na podstawie art. 18 RODO prawo żądania od administratora ograniczenia przetwarzania danych osobowych z zastrzeżeniem przypadków, o których mowa w art. 18 ust. 2 RODO 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oraz z zastrzeżeniem iż, w</w:t>
      </w:r>
      <w:r w:rsidRPr="00A85EF6">
        <w:rPr>
          <w:rFonts w:asciiTheme="minorHAnsi" w:hAnsiTheme="minorHAnsi" w:cstheme="minorHAnsi"/>
          <w:i/>
          <w:sz w:val="22"/>
          <w:szCs w:val="22"/>
        </w:rPr>
        <w:t>ystąpienie z żądaniem, o którym mowa w art. 18 ust. 1 rozporządzenia 2016/679, nie ogranicza przetwarzania danych osobowych do czasu zakończenia postępowania o udzielenie zamówienia publicznego lub konkursu</w:t>
      </w:r>
      <w:r w:rsidRPr="00A85EF6">
        <w:rPr>
          <w:rFonts w:asciiTheme="minorHAnsi" w:hAnsiTheme="minorHAnsi" w:cstheme="minorHAnsi"/>
          <w:i/>
          <w:sz w:val="22"/>
          <w:szCs w:val="22"/>
          <w:lang w:bidi="en-US"/>
        </w:rPr>
        <w:t>;</w:t>
      </w:r>
      <w:r w:rsidRPr="00A85EF6">
        <w:rPr>
          <w:rFonts w:asciiTheme="minorHAnsi" w:hAnsiTheme="minorHAnsi" w:cstheme="minorHAnsi"/>
          <w:sz w:val="22"/>
          <w:szCs w:val="22"/>
          <w:lang w:bidi="en-US"/>
        </w:rPr>
        <w:t xml:space="preserve">  </w:t>
      </w:r>
    </w:p>
    <w:p w14:paraId="54C68D09" w14:textId="77777777" w:rsidR="00A85EF6" w:rsidRPr="00A85EF6" w:rsidRDefault="00A85EF6" w:rsidP="00A85EF6">
      <w:pPr>
        <w:numPr>
          <w:ilvl w:val="0"/>
          <w:numId w:val="12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wniesienia skargi do Prezesa Urzędu Ochrony Danych Osobowych, gdy uzna Pani/Pan, że przetwarzanie danych osobowych Pani/Pana dotyczących narusza przepisy RODO;</w:t>
      </w:r>
    </w:p>
    <w:p w14:paraId="601D8702" w14:textId="77777777" w:rsidR="00A85EF6" w:rsidRPr="00A85EF6" w:rsidRDefault="00A85EF6" w:rsidP="00A85EF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ie przysługuje Pani/Panu:</w:t>
      </w:r>
    </w:p>
    <w:p w14:paraId="67D1316A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w związku z art. 17 ust. 3 lit. b, d lub e RODO prawo do usunięcia danych osobowych;</w:t>
      </w:r>
    </w:p>
    <w:p w14:paraId="5F61999B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prawo do przenoszenia danych osobowych, o którym mowa w art. 20 RODO;</w:t>
      </w:r>
    </w:p>
    <w:p w14:paraId="3E4EB0F1" w14:textId="77777777" w:rsidR="00A85EF6" w:rsidRPr="00A85EF6" w:rsidRDefault="00A85EF6" w:rsidP="00A85EF6">
      <w:pPr>
        <w:numPr>
          <w:ilvl w:val="0"/>
          <w:numId w:val="13"/>
        </w:numPr>
        <w:ind w:left="709" w:hanging="567"/>
        <w:contextualSpacing/>
        <w:jc w:val="both"/>
        <w:rPr>
          <w:rFonts w:asciiTheme="minorHAnsi" w:hAnsiTheme="minorHAnsi" w:cstheme="minorHAnsi"/>
          <w:i/>
          <w:sz w:val="22"/>
          <w:szCs w:val="22"/>
          <w:lang w:bidi="en-US"/>
        </w:rPr>
      </w:pPr>
      <w:r w:rsidRPr="00A85EF6">
        <w:rPr>
          <w:rFonts w:asciiTheme="minorHAnsi" w:hAnsiTheme="minorHAnsi" w:cstheme="minorHAnsi"/>
          <w:sz w:val="22"/>
          <w:szCs w:val="22"/>
          <w:lang w:bidi="en-US"/>
        </w:rPr>
        <w:t>na podstawie art. 21 RODO prawo sprzeciwu, wobec przetwarzania danych osobowych, gdyż podstawą prawną przetwarzania Pani/Pana danych osobowych jest art. 6 ust. 1 lit. c RODO.</w:t>
      </w:r>
    </w:p>
    <w:p w14:paraId="6BE6DB06" w14:textId="77777777" w:rsidR="00A85EF6" w:rsidRPr="00A85EF6" w:rsidRDefault="00A85EF6" w:rsidP="00A85EF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A85EF6">
        <w:rPr>
          <w:rFonts w:asciiTheme="minorHAnsi" w:hAnsiTheme="minorHAnsi" w:cstheme="minorHAnsi"/>
          <w:color w:val="000000"/>
        </w:rPr>
        <w:t>Wykonawca oświadcza, że wypełnił obowiązki informacyjne przewidziane w art. 13 lub art. 14 R</w:t>
      </w:r>
      <w:r w:rsidRPr="00A85EF6">
        <w:rPr>
          <w:rFonts w:asciiTheme="minorHAnsi" w:hAnsiTheme="minorHAnsi" w:cstheme="minorHAnsi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, </w:t>
      </w:r>
      <w:r w:rsidRPr="00A85EF6">
        <w:rPr>
          <w:rFonts w:asciiTheme="minorHAnsi" w:hAnsiTheme="minorHAnsi" w:cstheme="minorHAnsi"/>
          <w:color w:val="000000"/>
        </w:rPr>
        <w:t xml:space="preserve">wobec osób fizycznych, </w:t>
      </w:r>
      <w:r w:rsidRPr="00A85EF6">
        <w:rPr>
          <w:rFonts w:asciiTheme="minorHAnsi" w:hAnsiTheme="minorHAnsi" w:cstheme="minorHAnsi"/>
        </w:rPr>
        <w:t>od których dane osobowe bezpośrednio lub pośrednio pozyskałem</w:t>
      </w:r>
      <w:r w:rsidRPr="00A85EF6">
        <w:rPr>
          <w:rFonts w:asciiTheme="minorHAnsi" w:hAnsiTheme="minorHAnsi" w:cstheme="minorHAnsi"/>
          <w:color w:val="000000"/>
        </w:rPr>
        <w:t xml:space="preserve"> w celu realizacji niniejszego zamówienia publicznego.</w:t>
      </w:r>
    </w:p>
    <w:p w14:paraId="0B2ECE82" w14:textId="77777777" w:rsidR="00A85EF6" w:rsidRPr="00A85EF6" w:rsidRDefault="00A85EF6" w:rsidP="00A85EF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35EC0FB3" w14:textId="77777777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29C4023F" w14:textId="5768CD39" w:rsidR="00DD73A3" w:rsidRPr="00A85EF6" w:rsidRDefault="00A85EF6" w:rsidP="0075525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z w:val="22"/>
          <w:szCs w:val="22"/>
        </w:rPr>
        <w:t>§ 14</w:t>
      </w:r>
    </w:p>
    <w:p w14:paraId="5F96EDB9" w14:textId="493C81BD" w:rsidR="00DD73A3" w:rsidRPr="00A85EF6" w:rsidRDefault="00DD73A3" w:rsidP="0075525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345A92" w:rsidRPr="00A85EF6">
        <w:rPr>
          <w:rFonts w:asciiTheme="minorHAnsi" w:hAnsiTheme="minorHAnsi" w:cstheme="minorHAnsi"/>
          <w:sz w:val="22"/>
          <w:szCs w:val="22"/>
        </w:rPr>
        <w:t>2</w:t>
      </w:r>
      <w:r w:rsidRPr="00A85EF6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345A92" w:rsidRPr="00A85EF6">
        <w:rPr>
          <w:rFonts w:asciiTheme="minorHAnsi" w:hAnsiTheme="minorHAnsi" w:cstheme="minorHAnsi"/>
          <w:sz w:val="22"/>
          <w:szCs w:val="22"/>
        </w:rPr>
        <w:t>1</w:t>
      </w:r>
      <w:r w:rsidR="00D60D12" w:rsidRPr="00A85EF6">
        <w:rPr>
          <w:rFonts w:asciiTheme="minorHAnsi" w:hAnsiTheme="minorHAnsi" w:cstheme="minorHAnsi"/>
          <w:sz w:val="22"/>
          <w:szCs w:val="22"/>
        </w:rPr>
        <w:t xml:space="preserve"> dla Zamawiającego i 1 dla Wykonawcy.</w:t>
      </w:r>
    </w:p>
    <w:p w14:paraId="25771D46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AABD93" w14:textId="77777777" w:rsidR="0075525F" w:rsidRPr="00A85EF6" w:rsidRDefault="0075525F" w:rsidP="0075525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ykonawca:                                                                                                   Zamawiający:</w:t>
      </w:r>
    </w:p>
    <w:p w14:paraId="5EE3BA44" w14:textId="18990316" w:rsidR="00861F99" w:rsidRPr="00A85EF6" w:rsidRDefault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br w:type="page"/>
      </w:r>
    </w:p>
    <w:p w14:paraId="29C8286F" w14:textId="5BF4B1E4" w:rsidR="00861F99" w:rsidRPr="00A85EF6" w:rsidRDefault="00861F99" w:rsidP="00345A92">
      <w:pPr>
        <w:jc w:val="right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umowy </w:t>
      </w:r>
    </w:p>
    <w:p w14:paraId="7EC3F4F3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152AF0C6" w14:textId="0675F6AD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Wzór</w:t>
      </w:r>
    </w:p>
    <w:p w14:paraId="0BB530F2" w14:textId="77777777" w:rsidR="00861F99" w:rsidRPr="00A85EF6" w:rsidRDefault="00861F99" w:rsidP="00861F9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20875C5" w14:textId="637EB4BC" w:rsidR="00D720A7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snapToGrid w:val="0"/>
          <w:sz w:val="22"/>
          <w:szCs w:val="22"/>
        </w:rPr>
        <w:t>PROTOKÓŁ ODBIORU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1FECC8A5" w14:textId="60F044D5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z dnia ………………………r. </w:t>
      </w:r>
    </w:p>
    <w:p w14:paraId="104EDC20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3C5F6721" w14:textId="392F13D8" w:rsidR="00861F99" w:rsidRPr="00A85EF6" w:rsidRDefault="00861F99" w:rsidP="00861F99">
      <w:pPr>
        <w:keepNext/>
        <w:widowControl w:val="0"/>
        <w:jc w:val="center"/>
        <w:outlineLvl w:val="0"/>
        <w:rPr>
          <w:rFonts w:asciiTheme="minorHAnsi" w:hAnsiTheme="minorHAnsi" w:cstheme="minorHAnsi"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snapToGrid w:val="0"/>
          <w:sz w:val="22"/>
          <w:szCs w:val="22"/>
        </w:rPr>
        <w:t>DO UMOWY nr  ………………………….. z dnia ………………….20</w:t>
      </w:r>
      <w:r w:rsidR="00345A92" w:rsidRPr="00A85EF6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Pr="00A85EF6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</w:p>
    <w:p w14:paraId="33043CF9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44A3EA15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</w:p>
    <w:p w14:paraId="5F58085C" w14:textId="77777777" w:rsidR="00861F99" w:rsidRPr="00A85EF6" w:rsidRDefault="00861F99" w:rsidP="00861F99">
      <w:pPr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Strony umowy:</w:t>
      </w:r>
    </w:p>
    <w:p w14:paraId="4F459E5E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>Województwo Opolskie</w:t>
      </w:r>
      <w:r w:rsidRPr="00A85EF6">
        <w:rPr>
          <w:rFonts w:asciiTheme="minorHAnsi" w:hAnsiTheme="minorHAnsi" w:cstheme="minorHAnsi"/>
          <w:sz w:val="22"/>
          <w:szCs w:val="22"/>
        </w:rPr>
        <w:t xml:space="preserve">, </w:t>
      </w:r>
      <w:r w:rsidRPr="00A85EF6">
        <w:rPr>
          <w:rFonts w:asciiTheme="minorHAnsi" w:hAnsiTheme="minorHAnsi" w:cstheme="minorHAnsi"/>
          <w:b/>
          <w:sz w:val="22"/>
          <w:szCs w:val="22"/>
        </w:rPr>
        <w:t>ul. Piastowska 14, 45-082 Opole, NIP: 754-30-77-565</w:t>
      </w:r>
    </w:p>
    <w:p w14:paraId="3CD95A09" w14:textId="77777777" w:rsidR="00861F99" w:rsidRPr="00A85EF6" w:rsidRDefault="00861F99" w:rsidP="00861F9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reprezentowane przez: Adama Różyckiego – Dyrektora Regionalnego Ośrodka Polityki Społecznej w Opolu, ul. Głogowska 25 c, 45-315 </w:t>
      </w:r>
    </w:p>
    <w:p w14:paraId="795FD598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zwanym dalej „</w:t>
      </w:r>
      <w:r w:rsidRPr="00A85EF6">
        <w:rPr>
          <w:rFonts w:asciiTheme="minorHAnsi" w:hAnsiTheme="minorHAnsi" w:cstheme="minorHAnsi"/>
          <w:b/>
          <w:kern w:val="3"/>
          <w:sz w:val="22"/>
          <w:szCs w:val="22"/>
        </w:rPr>
        <w:t>Zamawiającym”</w:t>
      </w:r>
      <w:r w:rsidRPr="00A85EF6">
        <w:rPr>
          <w:rFonts w:asciiTheme="minorHAnsi" w:hAnsiTheme="minorHAnsi" w:cstheme="minorHAnsi"/>
          <w:bCs/>
          <w:kern w:val="3"/>
          <w:sz w:val="22"/>
          <w:szCs w:val="22"/>
        </w:rPr>
        <w:t>,</w:t>
      </w:r>
    </w:p>
    <w:p w14:paraId="6C922F9D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i</w:t>
      </w:r>
    </w:p>
    <w:p w14:paraId="3F397C91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..</w:t>
      </w:r>
    </w:p>
    <w:p w14:paraId="1B6C9B1F" w14:textId="77777777" w:rsidR="00861F99" w:rsidRPr="00A85EF6" w:rsidRDefault="00861F99" w:rsidP="00861F99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  <w:r w:rsidRPr="00A85EF6">
        <w:rPr>
          <w:rFonts w:asciiTheme="minorHAnsi" w:hAnsiTheme="minorHAnsi" w:cstheme="minorHAnsi"/>
          <w:kern w:val="3"/>
          <w:sz w:val="22"/>
          <w:szCs w:val="22"/>
        </w:rPr>
        <w:t xml:space="preserve">zwanym dalej </w:t>
      </w:r>
      <w:r w:rsidRPr="00A85EF6">
        <w:rPr>
          <w:rFonts w:asciiTheme="minorHAnsi" w:hAnsiTheme="minorHAnsi" w:cstheme="minorHAnsi"/>
          <w:b/>
          <w:bCs/>
          <w:kern w:val="3"/>
          <w:sz w:val="22"/>
          <w:szCs w:val="22"/>
        </w:rPr>
        <w:t>„Wykonawcą”,</w:t>
      </w:r>
    </w:p>
    <w:p w14:paraId="3087C2F0" w14:textId="77777777" w:rsidR="00861F99" w:rsidRPr="00A85EF6" w:rsidRDefault="00861F99" w:rsidP="00861F99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kern w:val="3"/>
          <w:sz w:val="22"/>
          <w:szCs w:val="22"/>
        </w:rPr>
      </w:pPr>
    </w:p>
    <w:p w14:paraId="634E4063" w14:textId="08A44F26" w:rsidR="00861F99" w:rsidRPr="00A85EF6" w:rsidRDefault="00861F99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</w:t>
      </w:r>
      <w:r w:rsidR="00345A92" w:rsidRPr="00A85EF6">
        <w:rPr>
          <w:rFonts w:asciiTheme="minorHAnsi" w:hAnsiTheme="minorHAnsi" w:cstheme="minorHAnsi"/>
          <w:sz w:val="22"/>
          <w:szCs w:val="22"/>
        </w:rPr>
        <w:t>:</w:t>
      </w:r>
      <w:r w:rsidR="00345A92"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="00345A92"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="00345A92"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="00345A92"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345A92"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</w:p>
    <w:p w14:paraId="67F9D6ED" w14:textId="77777777" w:rsidR="00C023D0" w:rsidRPr="00A85EF6" w:rsidRDefault="00C023D0" w:rsidP="00861F99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7C2ADF2" w14:textId="1A6EC8AA" w:rsidR="00861F99" w:rsidRPr="00A85EF6" w:rsidRDefault="00D60D12" w:rsidP="00861F99">
      <w:pPr>
        <w:jc w:val="both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A85EF6">
        <w:rPr>
          <w:rFonts w:asciiTheme="minorHAnsi" w:hAnsiTheme="minorHAnsi" w:cstheme="minorHAnsi"/>
          <w:b/>
          <w:bCs/>
          <w:snapToGrid w:val="0"/>
          <w:sz w:val="22"/>
          <w:szCs w:val="22"/>
        </w:rPr>
        <w:t>w części nr …….pn.:…………………..</w:t>
      </w:r>
    </w:p>
    <w:p w14:paraId="2881E65A" w14:textId="77777777" w:rsidR="00D60D12" w:rsidRPr="00A85EF6" w:rsidRDefault="00D60D12" w:rsidP="00861F9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97EA05" w14:textId="262E587B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bCs/>
          <w:sz w:val="22"/>
          <w:szCs w:val="22"/>
        </w:rPr>
        <w:t xml:space="preserve">Przedmiot umowy </w:t>
      </w:r>
      <w:r w:rsidRPr="00A85EF6">
        <w:rPr>
          <w:rFonts w:asciiTheme="minorHAnsi" w:hAnsiTheme="minorHAnsi" w:cstheme="minorHAnsi"/>
          <w:sz w:val="22"/>
          <w:szCs w:val="22"/>
        </w:rPr>
        <w:t>………………………… z dnia …………………………. r</w:t>
      </w:r>
      <w:r w:rsidRPr="00A85EF6">
        <w:rPr>
          <w:rFonts w:asciiTheme="minorHAnsi" w:hAnsiTheme="minorHAnsi" w:cstheme="minorHAnsi"/>
          <w:bCs/>
          <w:sz w:val="22"/>
          <w:szCs w:val="22"/>
        </w:rPr>
        <w:t xml:space="preserve"> - zamówienia </w:t>
      </w:r>
      <w:r w:rsidRPr="00A85EF6">
        <w:rPr>
          <w:rFonts w:asciiTheme="minorHAnsi" w:hAnsiTheme="minorHAnsi" w:cstheme="minorHAnsi"/>
          <w:sz w:val="22"/>
          <w:szCs w:val="22"/>
        </w:rPr>
        <w:t>w części nr  …… pod nazwą ……………………………………………………………… -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został wykonany należycie i bez uwag</w:t>
      </w:r>
      <w:r w:rsidRPr="00A85EF6">
        <w:rPr>
          <w:rFonts w:asciiTheme="minorHAnsi" w:hAnsiTheme="minorHAnsi" w:cstheme="minorHAnsi"/>
          <w:sz w:val="22"/>
          <w:szCs w:val="22"/>
        </w:rPr>
        <w:t xml:space="preserve"> i stanowi podstawę do rozliczenia</w:t>
      </w:r>
    </w:p>
    <w:p w14:paraId="68F971C5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8E75FF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lub</w:t>
      </w:r>
    </w:p>
    <w:p w14:paraId="285192E7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C7D6489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ie został wykonany należycie (ustalenia stron) …………………………………………………………………………………………………..</w:t>
      </w:r>
    </w:p>
    <w:p w14:paraId="5186B396" w14:textId="77777777" w:rsidR="00861F99" w:rsidRPr="00A85EF6" w:rsidRDefault="00861F99" w:rsidP="00861F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38322C" w14:textId="77777777" w:rsidR="00861F99" w:rsidRPr="00A85EF6" w:rsidRDefault="00861F99" w:rsidP="00861F99">
      <w:pPr>
        <w:rPr>
          <w:rFonts w:asciiTheme="minorHAnsi" w:hAnsiTheme="minorHAnsi" w:cstheme="minorHAnsi"/>
          <w:b/>
          <w:sz w:val="22"/>
          <w:szCs w:val="22"/>
        </w:rPr>
      </w:pPr>
    </w:p>
    <w:p w14:paraId="50E9A018" w14:textId="77777777" w:rsidR="00861F99" w:rsidRPr="00A85EF6" w:rsidRDefault="00861F99" w:rsidP="00861F99">
      <w:pPr>
        <w:ind w:right="-3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5EF6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</w:r>
      <w:r w:rsidRPr="00A85EF6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2DAF97F4" w14:textId="378692D5" w:rsidR="00861F99" w:rsidRPr="00A85EF6" w:rsidRDefault="00D720A7" w:rsidP="00D720A7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61F99" w:rsidRPr="00A85EF6">
        <w:rPr>
          <w:rFonts w:asciiTheme="minorHAnsi" w:hAnsiTheme="minorHAnsi" w:cstheme="minorHAnsi"/>
          <w:sz w:val="22"/>
          <w:szCs w:val="22"/>
        </w:rPr>
        <w:t>(w przypadku braku uwag</w:t>
      </w:r>
    </w:p>
    <w:p w14:paraId="4465404F" w14:textId="77777777" w:rsidR="00861F99" w:rsidRPr="00A85EF6" w:rsidRDefault="00861F99" w:rsidP="00861F99">
      <w:pPr>
        <w:ind w:right="-30" w:firstLine="426"/>
        <w:rPr>
          <w:rFonts w:asciiTheme="minorHAnsi" w:hAnsiTheme="minorHAnsi" w:cstheme="minorHAnsi"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- nie jest wymagany podpis Wykonawcy)</w:t>
      </w:r>
    </w:p>
    <w:p w14:paraId="411821DB" w14:textId="18EBCD02" w:rsidR="00FB121E" w:rsidRDefault="00FB12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BDC0620" w14:textId="77777777" w:rsidR="00FB121E" w:rsidRPr="00EA2A21" w:rsidRDefault="00FB121E" w:rsidP="00FB121E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02E3CAA0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7E11D29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1228A137" w14:textId="40ABB780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 -9</w:t>
      </w:r>
    </w:p>
    <w:p w14:paraId="3BBD7400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D6CADEA" w14:textId="157E8931" w:rsidR="00FB121E" w:rsidRPr="00A85EF6" w:rsidRDefault="00FB121E" w:rsidP="00FB12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9247E13" w14:textId="77777777" w:rsidR="00C023D0" w:rsidRDefault="00C023D0">
      <w:pPr>
        <w:rPr>
          <w:rFonts w:asciiTheme="minorHAnsi" w:hAnsiTheme="minorHAnsi" w:cstheme="minorHAnsi"/>
          <w:sz w:val="22"/>
          <w:szCs w:val="22"/>
        </w:rPr>
      </w:pPr>
    </w:p>
    <w:p w14:paraId="4D58ECD5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78286E9" w14:textId="6AEA6E64" w:rsidR="00FB121E" w:rsidRDefault="00FB121E">
      <w:pPr>
        <w:rPr>
          <w:rFonts w:asciiTheme="minorHAnsi" w:hAnsiTheme="minorHAnsi" w:cstheme="minorHAnsi"/>
          <w:sz w:val="22"/>
          <w:szCs w:val="22"/>
        </w:rPr>
      </w:pPr>
      <w:r w:rsidRPr="00FB121E">
        <w:rPr>
          <w:noProof/>
        </w:rPr>
        <w:drawing>
          <wp:inline distT="0" distB="0" distL="0" distR="0" wp14:anchorId="6C3C5C38" wp14:editId="33477C88">
            <wp:extent cx="5760720" cy="48595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2D9E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EBFF9C9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5DE89BB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556B28F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7A0CF9CD" w14:textId="571EBCCD" w:rsidR="00FB121E" w:rsidRDefault="00FB121E">
      <w:pPr>
        <w:rPr>
          <w:rFonts w:asciiTheme="minorHAnsi" w:hAnsiTheme="minorHAnsi" w:cstheme="minorHAnsi"/>
          <w:sz w:val="22"/>
          <w:szCs w:val="22"/>
        </w:rPr>
      </w:pPr>
      <w:r w:rsidRPr="00FB121E">
        <w:rPr>
          <w:noProof/>
        </w:rPr>
        <w:drawing>
          <wp:inline distT="0" distB="0" distL="0" distR="0" wp14:anchorId="43835B2B" wp14:editId="19B9A0EF">
            <wp:extent cx="5760720" cy="1631253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BD08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50E384F7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370E640" w14:textId="0526A3A2" w:rsidR="00FB121E" w:rsidRDefault="00FB121E">
      <w:pPr>
        <w:rPr>
          <w:rFonts w:asciiTheme="minorHAnsi" w:hAnsiTheme="minorHAnsi" w:cstheme="minorHAnsi"/>
          <w:sz w:val="22"/>
          <w:szCs w:val="22"/>
        </w:rPr>
      </w:pPr>
      <w:r w:rsidRPr="00FB121E">
        <w:rPr>
          <w:noProof/>
        </w:rPr>
        <w:drawing>
          <wp:inline distT="0" distB="0" distL="0" distR="0" wp14:anchorId="01E72340" wp14:editId="1DC63298">
            <wp:extent cx="5760720" cy="10913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AC90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3DDBE4C2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2714CAF" w14:textId="77777777" w:rsidR="005939BF" w:rsidRDefault="005939BF">
      <w:pPr>
        <w:rPr>
          <w:rFonts w:asciiTheme="minorHAnsi" w:hAnsiTheme="minorHAnsi" w:cstheme="minorHAnsi"/>
          <w:sz w:val="22"/>
          <w:szCs w:val="22"/>
        </w:rPr>
      </w:pPr>
    </w:p>
    <w:p w14:paraId="0F97BB8E" w14:textId="6D5CE29E" w:rsidR="005939BF" w:rsidRDefault="005939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y mogą ulec zmianie. Nowe, zamienione adresy będą znajdowały się na terenie woj. opolskiego. </w:t>
      </w:r>
    </w:p>
    <w:p w14:paraId="37E3B527" w14:textId="35A9685E" w:rsidR="00FB121E" w:rsidRDefault="00FB12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B4C19A5" w14:textId="77777777" w:rsidR="00FB121E" w:rsidRPr="00EA2A21" w:rsidRDefault="00FB121E" w:rsidP="00FB121E">
      <w:pPr>
        <w:jc w:val="right"/>
        <w:rPr>
          <w:rFonts w:asciiTheme="minorHAnsi" w:hAnsiTheme="minorHAnsi" w:cstheme="minorHAnsi"/>
          <w:sz w:val="22"/>
          <w:szCs w:val="22"/>
        </w:rPr>
      </w:pPr>
      <w:r w:rsidRPr="00EA2A21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EA2A21">
        <w:rPr>
          <w:rFonts w:asciiTheme="minorHAnsi" w:hAnsiTheme="minorHAnsi" w:cstheme="minorHAnsi"/>
          <w:sz w:val="22"/>
          <w:szCs w:val="22"/>
        </w:rPr>
        <w:t xml:space="preserve"> do umowy </w:t>
      </w:r>
    </w:p>
    <w:p w14:paraId="21809693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D1D51C1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3686D">
        <w:rPr>
          <w:rFonts w:asciiTheme="minorHAnsi" w:hAnsiTheme="minorHAnsi" w:cstheme="minorHAnsi"/>
          <w:b/>
          <w:sz w:val="28"/>
          <w:szCs w:val="28"/>
        </w:rPr>
        <w:t>Wykaz adresów dostaw</w:t>
      </w:r>
      <w:r>
        <w:rPr>
          <w:rFonts w:asciiTheme="minorHAnsi" w:hAnsiTheme="minorHAnsi" w:cstheme="minorHAnsi"/>
          <w:b/>
          <w:sz w:val="28"/>
          <w:szCs w:val="28"/>
        </w:rPr>
        <w:t xml:space="preserve"> i ilości </w:t>
      </w:r>
    </w:p>
    <w:p w14:paraId="48D63679" w14:textId="33A0E060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z. 10</w:t>
      </w:r>
    </w:p>
    <w:p w14:paraId="5CF4A63C" w14:textId="77777777" w:rsidR="00FB121E" w:rsidRDefault="00FB121E" w:rsidP="00FB121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9A2350" w14:textId="77777777" w:rsidR="00FB121E" w:rsidRPr="00A85EF6" w:rsidRDefault="00FB121E" w:rsidP="00FB121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85EF6">
        <w:rPr>
          <w:rFonts w:asciiTheme="minorHAnsi" w:hAnsiTheme="minorHAnsi" w:cstheme="minorHAnsi"/>
          <w:sz w:val="22"/>
          <w:szCs w:val="22"/>
        </w:rPr>
        <w:t>Nazwa zamówienia:</w:t>
      </w:r>
      <w:r w:rsidRPr="00A85EF6">
        <w:rPr>
          <w:rFonts w:asciiTheme="minorHAnsi" w:hAnsiTheme="minorHAnsi" w:cstheme="minorHAnsi"/>
          <w:b/>
          <w:sz w:val="22"/>
          <w:szCs w:val="22"/>
        </w:rPr>
        <w:t xml:space="preserve"> Dostawy wyposażenia i sprzętu  specjalistycznego do instytucji  całodobowej opieki w woj. opolskim</w:t>
      </w:r>
      <w:r w:rsidRPr="00A85EF6">
        <w:rPr>
          <w:rFonts w:asciiTheme="minorHAnsi" w:hAnsiTheme="minorHAnsi" w:cstheme="minorHAnsi"/>
          <w:bCs/>
          <w:sz w:val="22"/>
          <w:szCs w:val="22"/>
        </w:rPr>
        <w:t>,</w:t>
      </w:r>
      <w:r w:rsidRPr="00A85EF6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A85EF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A85EF6">
        <w:rPr>
          <w:rFonts w:asciiTheme="minorHAnsi" w:hAnsiTheme="minorHAnsi" w:cstheme="minorHAnsi"/>
          <w:sz w:val="22"/>
          <w:szCs w:val="22"/>
        </w:rPr>
        <w:t>Działanie 2.5 Skuteczna pomoc społeczn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44993E6" w14:textId="77777777" w:rsidR="00FB121E" w:rsidRDefault="00FB121E" w:rsidP="00FB121E">
      <w:pPr>
        <w:rPr>
          <w:rFonts w:asciiTheme="minorHAnsi" w:hAnsiTheme="minorHAnsi" w:cstheme="minorHAnsi"/>
          <w:sz w:val="22"/>
          <w:szCs w:val="22"/>
        </w:rPr>
      </w:pPr>
    </w:p>
    <w:p w14:paraId="3F15B7C3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482A743E" w14:textId="77777777" w:rsidR="00FB121E" w:rsidRPr="00347B1A" w:rsidRDefault="00FB121E" w:rsidP="00FB121E">
      <w:pPr>
        <w:tabs>
          <w:tab w:val="left" w:pos="1455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47B1A">
        <w:rPr>
          <w:rFonts w:asciiTheme="minorHAnsi" w:hAnsiTheme="minorHAnsi" w:cstheme="minorHAnsi"/>
          <w:b/>
          <w:sz w:val="22"/>
          <w:szCs w:val="22"/>
        </w:rPr>
        <w:t>Część nr 10:</w:t>
      </w:r>
      <w:r w:rsidRPr="00347B1A">
        <w:rPr>
          <w:rFonts w:asciiTheme="minorHAnsi" w:hAnsiTheme="minorHAnsi" w:cstheme="minorHAnsi"/>
          <w:sz w:val="22"/>
          <w:szCs w:val="22"/>
        </w:rPr>
        <w:t xml:space="preserve"> </w:t>
      </w:r>
      <w:r w:rsidRPr="00347B1A">
        <w:rPr>
          <w:rFonts w:asciiTheme="minorHAnsi" w:hAnsiTheme="minorHAnsi" w:cstheme="minorHAnsi"/>
          <w:b/>
          <w:sz w:val="22"/>
          <w:szCs w:val="22"/>
        </w:rPr>
        <w:t xml:space="preserve">Dostawy bramek do dezynfekcji osób do pomieszczeń przeznaczonych na izolatkę (pomieszczenia pobytu osoby izolowanej) na czas pandemii COVID-19 (i po pandemii) </w:t>
      </w:r>
      <w:r w:rsidRPr="00347B1A">
        <w:rPr>
          <w:rFonts w:asciiTheme="minorHAnsi" w:hAnsiTheme="minorHAnsi" w:cstheme="minorHAnsi"/>
          <w:b/>
          <w:sz w:val="22"/>
          <w:szCs w:val="22"/>
        </w:rPr>
        <w:br/>
        <w:t>w instytucjach całodobowej opieki w woj. opolskim</w:t>
      </w:r>
      <w:r w:rsidRPr="00347B1A">
        <w:rPr>
          <w:rFonts w:asciiTheme="minorHAnsi" w:hAnsiTheme="minorHAnsi" w:cstheme="minorHAnsi"/>
          <w:bCs/>
          <w:sz w:val="22"/>
          <w:szCs w:val="22"/>
        </w:rPr>
        <w:t>,</w:t>
      </w:r>
      <w:r w:rsidRPr="00347B1A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z Europejskiego Funduszu Społecznego w ramach Programu Operacyjnego Wiedza Edukacja Rozwój 2014-2020, </w:t>
      </w:r>
      <w:r w:rsidRPr="00347B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Pr="00347B1A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19122A42" w14:textId="77777777" w:rsidR="00FB121E" w:rsidRDefault="00FB121E">
      <w:pPr>
        <w:rPr>
          <w:rFonts w:asciiTheme="minorHAnsi" w:hAnsiTheme="minorHAnsi" w:cstheme="minorHAnsi"/>
          <w:sz w:val="22"/>
          <w:szCs w:val="22"/>
        </w:rPr>
      </w:pPr>
    </w:p>
    <w:p w14:paraId="68EBEA16" w14:textId="2883A883" w:rsidR="00FB121E" w:rsidRDefault="00FB121E">
      <w:pPr>
        <w:rPr>
          <w:rFonts w:asciiTheme="minorHAnsi" w:hAnsiTheme="minorHAnsi" w:cstheme="minorHAnsi"/>
          <w:sz w:val="22"/>
          <w:szCs w:val="22"/>
        </w:rPr>
      </w:pPr>
      <w:r w:rsidRPr="00FB121E">
        <w:rPr>
          <w:noProof/>
        </w:rPr>
        <w:lastRenderedPageBreak/>
        <w:drawing>
          <wp:inline distT="0" distB="0" distL="0" distR="0" wp14:anchorId="5EC839AB" wp14:editId="60CC94D5">
            <wp:extent cx="5760720" cy="56411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9676" w14:textId="77777777" w:rsidR="005939BF" w:rsidRDefault="005939BF">
      <w:pPr>
        <w:rPr>
          <w:rFonts w:asciiTheme="minorHAnsi" w:hAnsiTheme="minorHAnsi" w:cstheme="minorHAnsi"/>
          <w:sz w:val="22"/>
          <w:szCs w:val="22"/>
        </w:rPr>
      </w:pPr>
    </w:p>
    <w:p w14:paraId="55D21AC9" w14:textId="77777777" w:rsidR="005939BF" w:rsidRDefault="005939BF">
      <w:pPr>
        <w:rPr>
          <w:rFonts w:asciiTheme="minorHAnsi" w:hAnsiTheme="minorHAnsi" w:cstheme="minorHAnsi"/>
          <w:sz w:val="22"/>
          <w:szCs w:val="22"/>
        </w:rPr>
      </w:pPr>
    </w:p>
    <w:p w14:paraId="5557023D" w14:textId="77777777" w:rsidR="005939BF" w:rsidRDefault="005939BF" w:rsidP="005939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resy mogą ulec zmianie. Nowe, zamienione adresy będą znajdowały się na terenie woj. opolskiego. </w:t>
      </w:r>
    </w:p>
    <w:p w14:paraId="785A7CC3" w14:textId="77777777" w:rsidR="005939BF" w:rsidRPr="00A85EF6" w:rsidRDefault="005939BF">
      <w:pPr>
        <w:rPr>
          <w:rFonts w:asciiTheme="minorHAnsi" w:hAnsiTheme="minorHAnsi" w:cstheme="minorHAnsi"/>
          <w:sz w:val="22"/>
          <w:szCs w:val="22"/>
        </w:rPr>
      </w:pPr>
    </w:p>
    <w:sectPr w:rsidR="005939BF" w:rsidRPr="00A85EF6" w:rsidSect="00C023D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417" w:bottom="1417" w:left="1417" w:header="22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żytkownik" w:date="2020-08-25T12:08:00Z" w:initials="U">
    <w:p w14:paraId="57FB5B51" w14:textId="0B284D41" w:rsidR="0043484A" w:rsidRDefault="0043484A">
      <w:pPr>
        <w:pStyle w:val="Tekstkomentarza"/>
      </w:pPr>
      <w:r>
        <w:rPr>
          <w:rStyle w:val="Odwoaniedokomentarza"/>
        </w:rPr>
        <w:annotationRef/>
      </w:r>
      <w:r>
        <w:t>Odpowiednio do części</w:t>
      </w:r>
      <w:r w:rsidR="00B77B7D">
        <w:t xml:space="preserve"> </w:t>
      </w:r>
      <w:r w:rsidR="00CC473D">
        <w:t xml:space="preserve">1-10 i </w:t>
      </w:r>
      <w:r w:rsidR="00B77B7D">
        <w:t>dotyczy projektu 3D</w:t>
      </w:r>
    </w:p>
  </w:comment>
  <w:comment w:id="2" w:author="Użytkownik" w:date="2020-08-03T12:36:00Z" w:initials="U">
    <w:p w14:paraId="639EF1BB" w14:textId="097BD767" w:rsidR="00ED58DB" w:rsidRDefault="00ED58DB">
      <w:pPr>
        <w:pStyle w:val="Tekstkomentarza"/>
      </w:pPr>
      <w:r>
        <w:rPr>
          <w:rStyle w:val="Odwoaniedokomentarza"/>
        </w:rPr>
        <w:annotationRef/>
      </w:r>
      <w:r>
        <w:t>Odpowiednio do części – wyposażenia lub sprzętu specjalistycznego</w:t>
      </w:r>
    </w:p>
  </w:comment>
  <w:comment w:id="3" w:author="Użytkownik" w:date="2019-11-14T10:18:00Z" w:initials="U">
    <w:p w14:paraId="64528D92" w14:textId="71723FC9" w:rsidR="005E4833" w:rsidRDefault="005E4833">
      <w:pPr>
        <w:pStyle w:val="Tekstkomentarza"/>
      </w:pPr>
      <w:r>
        <w:rPr>
          <w:rStyle w:val="Odwoaniedokomentarza"/>
        </w:rPr>
        <w:annotationRef/>
      </w:r>
      <w:r>
        <w:t>Umowa może zostać rozszerzona o większa liczbę części w zależności od rozstrzygnięcia postepowania</w:t>
      </w:r>
    </w:p>
  </w:comment>
  <w:comment w:id="5" w:author="Użytkownik" w:date="2020-08-03T12:44:00Z" w:initials="U">
    <w:p w14:paraId="0A76FE54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bookmarkStart w:id="6" w:name="_Hlk24617258"/>
      <w:r>
        <w:t>Umowa może zostać rozszerzona o większa liczbę części w zależności od rozstrzygnięcia postepowania, w tym przypadku zapis będzie brzmiał:</w:t>
      </w:r>
      <w:bookmarkEnd w:id="6"/>
    </w:p>
    <w:p w14:paraId="12078667" w14:textId="77777777" w:rsidR="00121F50" w:rsidRDefault="00121F50" w:rsidP="00121F50">
      <w:pPr>
        <w:pStyle w:val="Tekstkomentarza"/>
      </w:pPr>
    </w:p>
    <w:p w14:paraId="45BBE580" w14:textId="77777777" w:rsidR="00121F50" w:rsidRDefault="00121F50" w:rsidP="00121F5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2C07A4">
        <w:rPr>
          <w:rFonts w:ascii="Arial" w:hAnsi="Arial" w:cs="Arial"/>
          <w:sz w:val="22"/>
          <w:szCs w:val="22"/>
        </w:rPr>
        <w:t>Za wykonanie przedmiotu umowy, o którym mowa § 1</w:t>
      </w:r>
      <w:r>
        <w:rPr>
          <w:rFonts w:ascii="Arial" w:hAnsi="Arial" w:cs="Arial"/>
          <w:sz w:val="22"/>
          <w:szCs w:val="22"/>
        </w:rPr>
        <w:t>:</w:t>
      </w:r>
    </w:p>
    <w:p w14:paraId="54602F4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bookmarkStart w:id="7" w:name="_Hlk24617213"/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  <w:bookmarkEnd w:id="7"/>
    </w:p>
    <w:p w14:paraId="0903619C" w14:textId="77777777" w:rsidR="00121F50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F96F3A">
        <w:rPr>
          <w:rFonts w:ascii="Arial" w:hAnsi="Arial" w:cs="Arial"/>
          <w:color w:val="FF0000"/>
        </w:rPr>
        <w:t>w części …….</w:t>
      </w:r>
      <w:r w:rsidRPr="00F96F3A">
        <w:rPr>
          <w:rFonts w:ascii="Arial" w:hAnsi="Arial" w:cs="Arial"/>
        </w:rPr>
        <w:t>Zamawiający zapłaci Wykonawcy kwotę w wysokości …………. zł brutto (słownie: ……………………… brutto) w tym VAT.</w:t>
      </w:r>
      <w:r>
        <w:rPr>
          <w:rStyle w:val="Odwoaniedokomentarza"/>
        </w:rPr>
        <w:annotationRef/>
      </w:r>
      <w:r>
        <w:rPr>
          <w:rFonts w:ascii="Arial" w:hAnsi="Arial" w:cs="Arial"/>
        </w:rPr>
        <w:t>,</w:t>
      </w:r>
    </w:p>
    <w:p w14:paraId="61C45FD5" w14:textId="77777777" w:rsidR="00121F50" w:rsidRPr="00F96F3A" w:rsidRDefault="00121F50" w:rsidP="00121F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Itd</w:t>
      </w:r>
      <w:proofErr w:type="spellEnd"/>
      <w:r>
        <w:rPr>
          <w:rFonts w:ascii="Arial" w:hAnsi="Arial" w:cs="Arial"/>
          <w:color w:val="FF0000"/>
        </w:rPr>
        <w:t>…</w:t>
      </w:r>
      <w:r>
        <w:rPr>
          <w:rFonts w:ascii="Arial" w:hAnsi="Arial" w:cs="Arial"/>
        </w:rPr>
        <w:t>.</w:t>
      </w:r>
    </w:p>
    <w:p w14:paraId="459D5721" w14:textId="77777777" w:rsidR="00121F50" w:rsidRDefault="00121F50" w:rsidP="00121F50">
      <w:pPr>
        <w:pStyle w:val="Tekstkomentarza"/>
      </w:pPr>
    </w:p>
    <w:p w14:paraId="21B21C2A" w14:textId="40246448" w:rsidR="00121F50" w:rsidRDefault="00121F50">
      <w:pPr>
        <w:pStyle w:val="Tekstkomentarza"/>
      </w:pPr>
    </w:p>
  </w:comment>
  <w:comment w:id="8" w:author="Użytkownik" w:date="2020-08-25T12:04:00Z" w:initials="U">
    <w:p w14:paraId="17DD420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r>
        <w:t xml:space="preserve">Odpowiednio do liczby części – wg zapisu jw. </w:t>
      </w:r>
    </w:p>
    <w:p w14:paraId="1E3AE195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53ECDF34" w14:textId="77777777" w:rsidR="00121F50" w:rsidRDefault="00121F50" w:rsidP="00121F50">
      <w:pPr>
        <w:pStyle w:val="Tekstkomentarza"/>
      </w:pPr>
    </w:p>
    <w:p w14:paraId="1515F474" w14:textId="6F706E0E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 xml:space="preserve">Wynagrodzenie ustalone w 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ust. </w:t>
      </w:r>
      <w:r w:rsidRPr="00F96F3A">
        <w:rPr>
          <w:rFonts w:ascii="Arial" w:hAnsi="Arial" w:cs="Arial"/>
          <w:color w:val="FF0000"/>
          <w:sz w:val="22"/>
          <w:szCs w:val="22"/>
        </w:rPr>
        <w:t>1</w:t>
      </w:r>
      <w:r w:rsidR="00A85EF6">
        <w:rPr>
          <w:rFonts w:ascii="Arial" w:hAnsi="Arial" w:cs="Arial"/>
          <w:color w:val="FF0000"/>
          <w:sz w:val="22"/>
          <w:szCs w:val="22"/>
        </w:rPr>
        <w:t xml:space="preserve"> </w:t>
      </w:r>
      <w:r w:rsidR="00A85EF6" w:rsidRPr="00F96F3A">
        <w:rPr>
          <w:rFonts w:ascii="Arial" w:hAnsi="Arial" w:cs="Arial"/>
          <w:color w:val="FF0000"/>
          <w:sz w:val="22"/>
          <w:szCs w:val="22"/>
        </w:rPr>
        <w:t>odpowiednio</w:t>
      </w:r>
      <w:r w:rsidRPr="00F96F3A">
        <w:rPr>
          <w:rFonts w:ascii="Arial" w:hAnsi="Arial" w:cs="Arial"/>
          <w:color w:val="FF0000"/>
          <w:sz w:val="22"/>
          <w:szCs w:val="22"/>
        </w:rPr>
        <w:t xml:space="preserve"> do części</w:t>
      </w:r>
      <w:r>
        <w:rPr>
          <w:rFonts w:ascii="Arial" w:hAnsi="Arial" w:cs="Arial"/>
          <w:sz w:val="22"/>
          <w:szCs w:val="22"/>
        </w:rPr>
        <w:t xml:space="preserve"> </w:t>
      </w:r>
      <w:r w:rsidRPr="002C07A4">
        <w:rPr>
          <w:rFonts w:ascii="Arial" w:hAnsi="Arial" w:cs="Arial"/>
          <w:sz w:val="22"/>
          <w:szCs w:val="22"/>
        </w:rPr>
        <w:t xml:space="preserve"> będzie płatne przelewem, po wykonaniu przedmiotu umowy, o którym mowa w § 1 ust. 1 i 2 w terminie </w:t>
      </w:r>
      <w:r>
        <w:rPr>
          <w:rFonts w:ascii="Arial" w:hAnsi="Arial" w:cs="Arial"/>
          <w:sz w:val="22"/>
          <w:szCs w:val="22"/>
        </w:rPr>
        <w:t xml:space="preserve">do </w:t>
      </w:r>
      <w:r w:rsidRPr="002C07A4">
        <w:rPr>
          <w:rFonts w:ascii="Arial" w:hAnsi="Arial" w:cs="Arial"/>
          <w:sz w:val="22"/>
          <w:szCs w:val="22"/>
        </w:rPr>
        <w:t>14 dni od dnia dostarczenia Zamawiającemu prawidłowo wystawionej faktury, na konto bankowe Wykonawcy wskazane na fakturze.</w:t>
      </w:r>
      <w:r>
        <w:rPr>
          <w:rStyle w:val="Odwoaniedokomentarza"/>
        </w:rPr>
        <w:annotationRef/>
      </w:r>
    </w:p>
  </w:comment>
  <w:comment w:id="9" w:author="Użytkownik" w:date="2020-08-03T12:45:00Z" w:initials="U">
    <w:p w14:paraId="1A2849D8" w14:textId="77777777" w:rsidR="00121F50" w:rsidRDefault="00121F50" w:rsidP="00121F50">
      <w:pPr>
        <w:pStyle w:val="Tekstkomentarza"/>
      </w:pPr>
      <w:r>
        <w:rPr>
          <w:rStyle w:val="Odwoaniedokomentarza"/>
        </w:rPr>
        <w:annotationRef/>
      </w:r>
      <w:bookmarkStart w:id="10" w:name="_Hlk24617464"/>
      <w:r>
        <w:t xml:space="preserve">Odpowiednio do liczby części </w:t>
      </w:r>
      <w:bookmarkEnd w:id="10"/>
      <w:r>
        <w:t xml:space="preserve">– wg zapisu jw. </w:t>
      </w:r>
    </w:p>
    <w:p w14:paraId="16A594D9" w14:textId="77777777" w:rsidR="00121F50" w:rsidRDefault="00121F50" w:rsidP="00121F50">
      <w:pPr>
        <w:pStyle w:val="Tekstkomentarza"/>
      </w:pPr>
      <w:r>
        <w:t>Umowa może zostać rozszerzona o większa liczbę części w zależności od rozstrzygnięcia postepowania, w tym przypadku zapis będzie brzmiał:</w:t>
      </w:r>
    </w:p>
    <w:p w14:paraId="694C1734" w14:textId="77777777" w:rsidR="00121F50" w:rsidRDefault="00121F50" w:rsidP="00121F50">
      <w:pPr>
        <w:pStyle w:val="Tekstkomentarza"/>
      </w:pPr>
    </w:p>
    <w:p w14:paraId="0444FA4A" w14:textId="272325F2" w:rsidR="00121F50" w:rsidRDefault="00121F50" w:rsidP="00121F50">
      <w:pPr>
        <w:pStyle w:val="Tekstkomentarza"/>
      </w:pPr>
      <w:r w:rsidRPr="002C07A4">
        <w:rPr>
          <w:rFonts w:ascii="Arial" w:hAnsi="Arial" w:cs="Arial"/>
          <w:sz w:val="22"/>
          <w:szCs w:val="22"/>
        </w:rPr>
        <w:t>Warunkiem wystawienia przez Wykonawcę faktury jest uprzedni odbiór wykonanego przedmiotu umowy przez Zamawiającego bez zastrzeżeń, na podstawie protokołu od</w:t>
      </w:r>
      <w:r>
        <w:rPr>
          <w:rFonts w:ascii="Arial" w:hAnsi="Arial" w:cs="Arial"/>
          <w:sz w:val="22"/>
          <w:szCs w:val="22"/>
        </w:rPr>
        <w:t>bioru, o którym mowa w § 1 ust .</w:t>
      </w:r>
      <w:r w:rsidRPr="00F96F3A">
        <w:rPr>
          <w:rFonts w:ascii="Arial" w:hAnsi="Arial" w:cs="Arial"/>
          <w:color w:val="FF0000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i 8.</w:t>
      </w:r>
      <w:r>
        <w:rPr>
          <w:rStyle w:val="Odwoaniedokomentarza"/>
        </w:rPr>
        <w:annotationRef/>
      </w:r>
      <w:r>
        <w:rPr>
          <w:rFonts w:ascii="Arial" w:hAnsi="Arial" w:cs="Arial"/>
          <w:sz w:val="22"/>
          <w:szCs w:val="22"/>
        </w:rPr>
        <w:t xml:space="preserve">- </w:t>
      </w:r>
      <w:r w:rsidRPr="00F96F3A">
        <w:rPr>
          <w:rFonts w:ascii="Arial" w:hAnsi="Arial" w:cs="Arial"/>
          <w:color w:val="FF0000"/>
          <w:sz w:val="22"/>
          <w:szCs w:val="22"/>
        </w:rPr>
        <w:t>odpowiednio do części</w:t>
      </w:r>
    </w:p>
  </w:comment>
  <w:comment w:id="11" w:author="Użytkownik" w:date="2020-08-03T12:46:00Z" w:initials="U">
    <w:p w14:paraId="0183C049" w14:textId="40C7CCE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2" w:author="Użytkownik" w:date="2020-08-25T12:05:00Z" w:initials="U">
    <w:p w14:paraId="57E2E226" w14:textId="473B030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Lub faktury</w:t>
      </w:r>
      <w:r w:rsidR="00A85EF6">
        <w:t xml:space="preserve"> w liczbie mnogiej</w:t>
      </w:r>
      <w:r>
        <w:t>, w zależności od zapisów powyżej. Odpowiednio do części – zapis  zostanie dodany, jeśli będzie miał zastosowanie</w:t>
      </w:r>
    </w:p>
  </w:comment>
  <w:comment w:id="13" w:author="Użytkownik" w:date="2020-08-03T12:47:00Z" w:initials="U">
    <w:p w14:paraId="53F82B76" w14:textId="4E352C0D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</w:t>
      </w:r>
    </w:p>
  </w:comment>
  <w:comment w:id="14" w:author="Użytkownik" w:date="2020-08-03T12:47:00Z" w:initials="U">
    <w:p w14:paraId="68E7D633" w14:textId="4063D8DB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5" w:author="Użytkownik" w:date="2020-08-03T12:47:00Z" w:initials="U">
    <w:p w14:paraId="4FA81272" w14:textId="553C1A53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w.</w:t>
      </w:r>
    </w:p>
  </w:comment>
  <w:comment w:id="16" w:author="Użytkownik" w:date="2020-08-03T12:49:00Z" w:initials="U">
    <w:p w14:paraId="3606DB12" w14:textId="2BAF9F22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Odpowiednio do części – zapis  zostanie dodany, jeśli będzie miał zastosowanie</w:t>
      </w:r>
    </w:p>
  </w:comment>
  <w:comment w:id="17" w:author="Użytkownik" w:date="2020-08-03T12:49:00Z" w:initials="U">
    <w:p w14:paraId="0ED78D18" w14:textId="1F80ABCF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8" w:author="Użytkownik" w:date="2020-08-03T12:49:00Z" w:initials="U">
    <w:p w14:paraId="264BEA1C" w14:textId="28585DD0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19" w:author="Użytkownik" w:date="2020-08-03T12:49:00Z" w:initials="U">
    <w:p w14:paraId="6113ABDC" w14:textId="1ACFF727" w:rsidR="00121F50" w:rsidRDefault="00121F50">
      <w:pPr>
        <w:pStyle w:val="Tekstkomentarza"/>
      </w:pPr>
      <w:r>
        <w:rPr>
          <w:rStyle w:val="Odwoaniedokomentarza"/>
        </w:rPr>
        <w:annotationRef/>
      </w:r>
      <w:r>
        <w:t>j.w.</w:t>
      </w:r>
    </w:p>
  </w:comment>
  <w:comment w:id="20" w:author="Użytkownik" w:date="2020-08-03T12:50:00Z" w:initials="U">
    <w:p w14:paraId="213EF2B4" w14:textId="27AE8917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 xml:space="preserve">jeśli wykonawca  nie wykaże podwykonawców w par.9 pozostanie jedynie zapis </w:t>
      </w:r>
      <w:r w:rsidRPr="008924F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konawca oświadcza, że nie będzie korzystał z podwykonawców przy realizacji przedmiotu umowy.</w:t>
      </w:r>
      <w:r>
        <w:rPr>
          <w:rStyle w:val="Odwoaniedokomentarza"/>
        </w:rPr>
        <w:annotationRef/>
      </w:r>
    </w:p>
  </w:comment>
  <w:comment w:id="22" w:author="Użytkownik" w:date="2019-11-15T13:57:00Z" w:initials="U">
    <w:p w14:paraId="2816AFF4" w14:textId="15B58A85" w:rsidR="00D1205C" w:rsidRDefault="00D1205C">
      <w:pPr>
        <w:pStyle w:val="Tekstkomentarza"/>
      </w:pPr>
      <w:r>
        <w:rPr>
          <w:rStyle w:val="Odwoaniedokomentarza"/>
        </w:rPr>
        <w:annotationRef/>
      </w:r>
      <w:r>
        <w:t>W przypadku, gdy Wykonawca nie wskaże w ofercie podwykonawców pozostanie wyłącznie ten zapis</w:t>
      </w:r>
    </w:p>
  </w:comment>
  <w:comment w:id="23" w:author="Użytkownik" w:date="2020-08-03T12:52:00Z" w:initials="U">
    <w:p w14:paraId="6263ECC7" w14:textId="1103D1DA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  <w:comment w:id="25" w:author="Użytkownik" w:date="2020-08-03T12:53:00Z" w:initials="U">
    <w:p w14:paraId="4FBEF0EC" w14:textId="78EEB61D" w:rsidR="00345A92" w:rsidRDefault="00345A92">
      <w:pPr>
        <w:pStyle w:val="Tekstkomentarza"/>
      </w:pPr>
      <w:r>
        <w:rPr>
          <w:rStyle w:val="Odwoaniedokomentarza"/>
        </w:rPr>
        <w:annotationRef/>
      </w:r>
      <w:r>
        <w:t>Zapis zostanie wykreślony, jeśli umowa będzie zawierana na 1 częś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FB5B51" w15:done="0"/>
  <w15:commentEx w15:paraId="639EF1BB" w15:done="0"/>
  <w15:commentEx w15:paraId="64528D92" w15:done="0"/>
  <w15:commentEx w15:paraId="21B21C2A" w15:done="0"/>
  <w15:commentEx w15:paraId="1515F474" w15:done="0"/>
  <w15:commentEx w15:paraId="0444FA4A" w15:done="0"/>
  <w15:commentEx w15:paraId="0183C049" w15:done="0"/>
  <w15:commentEx w15:paraId="57E2E226" w15:done="0"/>
  <w15:commentEx w15:paraId="53F82B76" w15:done="0"/>
  <w15:commentEx w15:paraId="68E7D633" w15:done="0"/>
  <w15:commentEx w15:paraId="4FA81272" w15:done="0"/>
  <w15:commentEx w15:paraId="3606DB12" w15:done="0"/>
  <w15:commentEx w15:paraId="0ED78D18" w15:done="0"/>
  <w15:commentEx w15:paraId="264BEA1C" w15:done="0"/>
  <w15:commentEx w15:paraId="6113ABDC" w15:done="0"/>
  <w15:commentEx w15:paraId="213EF2B4" w15:done="0"/>
  <w15:commentEx w15:paraId="2816AFF4" w15:done="0"/>
  <w15:commentEx w15:paraId="6263ECC7" w15:done="0"/>
  <w15:commentEx w15:paraId="4FBEF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8341" w16cex:dateUtc="2020-08-03T10:36:00Z"/>
  <w16cex:commentExtensible w16cex:durableId="22D2851F" w16cex:dateUtc="2020-08-03T10:44:00Z"/>
  <w16cex:commentExtensible w16cex:durableId="22D28555" w16cex:dateUtc="2020-08-03T10:45:00Z"/>
  <w16cex:commentExtensible w16cex:durableId="22D2856C" w16cex:dateUtc="2020-08-03T10:45:00Z"/>
  <w16cex:commentExtensible w16cex:durableId="22D2858D" w16cex:dateUtc="2020-08-03T10:46:00Z"/>
  <w16cex:commentExtensible w16cex:durableId="22D285A2" w16cex:dateUtc="2020-08-03T10:46:00Z"/>
  <w16cex:commentExtensible w16cex:durableId="22D285C5" w16cex:dateUtc="2020-08-03T10:47:00Z"/>
  <w16cex:commentExtensible w16cex:durableId="22D285D0" w16cex:dateUtc="2020-08-03T10:47:00Z"/>
  <w16cex:commentExtensible w16cex:durableId="22D285E4" w16cex:dateUtc="2020-08-03T10:47:00Z"/>
  <w16cex:commentExtensible w16cex:durableId="22D28641" w16cex:dateUtc="2020-08-03T10:49:00Z"/>
  <w16cex:commentExtensible w16cex:durableId="22D28659" w16cex:dateUtc="2020-08-03T10:49:00Z"/>
  <w16cex:commentExtensible w16cex:durableId="22D28662" w16cex:dateUtc="2020-08-03T10:49:00Z"/>
  <w16cex:commentExtensible w16cex:durableId="22D2866A" w16cex:dateUtc="2020-08-03T10:49:00Z"/>
  <w16cex:commentExtensible w16cex:durableId="22D286AC" w16cex:dateUtc="2020-08-03T10:50:00Z"/>
  <w16cex:commentExtensible w16cex:durableId="22D28710" w16cex:dateUtc="2020-08-03T10:52:00Z"/>
  <w16cex:commentExtensible w16cex:durableId="22D2875E" w16cex:dateUtc="2020-08-03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FB5B51" w16cid:durableId="216BD9EA"/>
  <w16cid:commentId w16cid:paraId="639EF1BB" w16cid:durableId="22D28341"/>
  <w16cid:commentId w16cid:paraId="64528D92" w16cid:durableId="2177A88B"/>
  <w16cid:commentId w16cid:paraId="21B21C2A" w16cid:durableId="22D2851F"/>
  <w16cid:commentId w16cid:paraId="1515F474" w16cid:durableId="22D28555"/>
  <w16cid:commentId w16cid:paraId="0444FA4A" w16cid:durableId="22D2856C"/>
  <w16cid:commentId w16cid:paraId="0183C049" w16cid:durableId="22D2858D"/>
  <w16cid:commentId w16cid:paraId="57E2E226" w16cid:durableId="22D285A2"/>
  <w16cid:commentId w16cid:paraId="53F82B76" w16cid:durableId="22D285C5"/>
  <w16cid:commentId w16cid:paraId="68E7D633" w16cid:durableId="22D285D0"/>
  <w16cid:commentId w16cid:paraId="4FA81272" w16cid:durableId="22D285E4"/>
  <w16cid:commentId w16cid:paraId="3606DB12" w16cid:durableId="22D28641"/>
  <w16cid:commentId w16cid:paraId="0ED78D18" w16cid:durableId="22D28659"/>
  <w16cid:commentId w16cid:paraId="264BEA1C" w16cid:durableId="22D28662"/>
  <w16cid:commentId w16cid:paraId="6113ABDC" w16cid:durableId="22D2866A"/>
  <w16cid:commentId w16cid:paraId="213EF2B4" w16cid:durableId="22D286AC"/>
  <w16cid:commentId w16cid:paraId="2816AFF4" w16cid:durableId="21792D3B"/>
  <w16cid:commentId w16cid:paraId="6263ECC7" w16cid:durableId="22D28710"/>
  <w16cid:commentId w16cid:paraId="4FBEF0EC" w16cid:durableId="22D287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ECE25" w14:textId="77777777" w:rsidR="0076266A" w:rsidRDefault="0076266A">
      <w:r>
        <w:separator/>
      </w:r>
    </w:p>
  </w:endnote>
  <w:endnote w:type="continuationSeparator" w:id="0">
    <w:p w14:paraId="5A2B5034" w14:textId="77777777" w:rsidR="0076266A" w:rsidRDefault="0076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86C4A" w14:textId="3323924E" w:rsidR="00C023D0" w:rsidRDefault="00C023D0" w:rsidP="00C023D0">
    <w:pPr>
      <w:pStyle w:val="Stopka"/>
      <w:jc w:val="center"/>
      <w:rPr>
        <w:rFonts w:ascii="Arial" w:hAnsi="Arial" w:cs="Arial"/>
        <w:sz w:val="16"/>
        <w:szCs w:val="16"/>
      </w:rPr>
    </w:pPr>
  </w:p>
  <w:p w14:paraId="7C9708A8" w14:textId="4FFF3BDB" w:rsidR="00CD3C84" w:rsidRPr="0075525F" w:rsidRDefault="00CD3C84" w:rsidP="00C023D0">
    <w:pPr>
      <w:pStyle w:val="Stopka"/>
      <w:jc w:val="right"/>
      <w:rPr>
        <w:rFonts w:ascii="Arial" w:hAnsi="Arial" w:cs="Arial"/>
        <w:sz w:val="16"/>
        <w:szCs w:val="16"/>
      </w:rPr>
    </w:pPr>
    <w:r w:rsidRPr="0075525F">
      <w:rPr>
        <w:rFonts w:ascii="Arial" w:hAnsi="Arial" w:cs="Arial"/>
        <w:sz w:val="16"/>
        <w:szCs w:val="16"/>
      </w:rPr>
      <w:fldChar w:fldCharType="begin"/>
    </w:r>
    <w:r w:rsidRPr="0075525F">
      <w:rPr>
        <w:rFonts w:ascii="Arial" w:hAnsi="Arial" w:cs="Arial"/>
        <w:sz w:val="16"/>
        <w:szCs w:val="16"/>
      </w:rPr>
      <w:instrText>PAGE   \* MERGEFORMAT</w:instrText>
    </w:r>
    <w:r w:rsidRPr="0075525F">
      <w:rPr>
        <w:rFonts w:ascii="Arial" w:hAnsi="Arial" w:cs="Arial"/>
        <w:sz w:val="16"/>
        <w:szCs w:val="16"/>
      </w:rPr>
      <w:fldChar w:fldCharType="separate"/>
    </w:r>
    <w:r w:rsidR="00F07E40">
      <w:rPr>
        <w:rFonts w:ascii="Arial" w:hAnsi="Arial" w:cs="Arial"/>
        <w:noProof/>
        <w:sz w:val="16"/>
        <w:szCs w:val="16"/>
      </w:rPr>
      <w:t>2</w:t>
    </w:r>
    <w:r w:rsidRPr="0075525F">
      <w:rPr>
        <w:rFonts w:ascii="Arial" w:hAnsi="Arial" w:cs="Arial"/>
        <w:sz w:val="16"/>
        <w:szCs w:val="16"/>
      </w:rPr>
      <w:fldChar w:fldCharType="end"/>
    </w:r>
  </w:p>
  <w:p w14:paraId="4934227F" w14:textId="77777777" w:rsidR="005C702D" w:rsidRPr="00740B68" w:rsidRDefault="005C702D" w:rsidP="005C702D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6D1A2" w14:textId="2FFF0FF0" w:rsidR="00506153" w:rsidRDefault="00506153" w:rsidP="00506153">
    <w:pPr>
      <w:pStyle w:val="Stopka"/>
      <w:jc w:val="center"/>
    </w:pPr>
    <w:r>
      <w:rPr>
        <w:noProof/>
      </w:rPr>
      <w:drawing>
        <wp:inline distT="0" distB="0" distL="0" distR="0" wp14:anchorId="67133DA8" wp14:editId="68313D35">
          <wp:extent cx="1945005" cy="420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6CA53" w14:textId="77777777" w:rsidR="0076266A" w:rsidRDefault="0076266A">
      <w:r>
        <w:separator/>
      </w:r>
    </w:p>
  </w:footnote>
  <w:footnote w:type="continuationSeparator" w:id="0">
    <w:p w14:paraId="3C8A69B9" w14:textId="77777777" w:rsidR="0076266A" w:rsidRDefault="00762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90659" w14:textId="0EC53E64" w:rsidR="00060B8A" w:rsidRPr="00060B8A" w:rsidRDefault="00705371" w:rsidP="00060B8A">
    <w:pPr>
      <w:jc w:val="center"/>
      <w:rPr>
        <w:rFonts w:ascii="Arial" w:hAnsi="Arial" w:cs="Arial"/>
        <w:i/>
        <w:sz w:val="14"/>
        <w:szCs w:val="14"/>
      </w:rPr>
    </w:pPr>
    <w:r>
      <w:rPr>
        <w:noProof/>
      </w:rPr>
      <w:drawing>
        <wp:inline distT="0" distB="0" distL="0" distR="0" wp14:anchorId="3FF74C22" wp14:editId="0D308AF9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4296A" w14:textId="03535C59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1D595F6" w14:textId="77777777" w:rsidR="00C023D0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79E6B8A8" w14:textId="28A4D862" w:rsidR="00C023D0" w:rsidRPr="007509F4" w:rsidRDefault="00C023D0" w:rsidP="00C023D0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ze środków Unii Europejskiej w ramach </w:t>
    </w:r>
  </w:p>
  <w:p w14:paraId="23471160" w14:textId="77777777" w:rsidR="00C023D0" w:rsidRPr="007509F4" w:rsidRDefault="00C023D0" w:rsidP="00C023D0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78726285" w14:textId="77777777" w:rsidR="00C023D0" w:rsidRDefault="00C023D0" w:rsidP="00C023D0">
    <w:pPr>
      <w:pStyle w:val="Nagwek"/>
      <w:rPr>
        <w:lang w:val="pl-PL"/>
      </w:rPr>
    </w:pPr>
  </w:p>
  <w:p w14:paraId="573A6F91" w14:textId="33130B4C" w:rsidR="00C023D0" w:rsidRPr="00FE463D" w:rsidRDefault="00C023D0" w:rsidP="00C023D0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</w:t>
    </w:r>
    <w:r w:rsidR="00A85EF6">
      <w:rPr>
        <w:rFonts w:ascii="Arial" w:hAnsi="Arial" w:cs="Arial"/>
        <w:b/>
        <w:sz w:val="22"/>
        <w:szCs w:val="22"/>
        <w:lang w:val="pl-PL"/>
      </w:rPr>
      <w:t>.13.</w:t>
    </w:r>
    <w:r w:rsidRPr="00547C91">
      <w:rPr>
        <w:rFonts w:ascii="Arial" w:hAnsi="Arial" w:cs="Arial"/>
        <w:b/>
        <w:sz w:val="22"/>
        <w:szCs w:val="22"/>
      </w:rPr>
      <w:t>20</w:t>
    </w:r>
    <w:r w:rsidR="00FE463D">
      <w:rPr>
        <w:rFonts w:ascii="Arial" w:hAnsi="Arial" w:cs="Arial"/>
        <w:b/>
        <w:sz w:val="22"/>
        <w:szCs w:val="22"/>
        <w:lang w:val="pl-PL"/>
      </w:rPr>
      <w:t>20</w:t>
    </w:r>
  </w:p>
  <w:p w14:paraId="6B655268" w14:textId="504FD4E2" w:rsidR="00060B8A" w:rsidRPr="00C023D0" w:rsidRDefault="00060B8A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DAAA8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07A55CAB" wp14:editId="6DE0ADC3">
          <wp:extent cx="5760720" cy="761867"/>
          <wp:effectExtent l="0" t="0" r="0" b="63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38FB60" w14:textId="77777777" w:rsidR="00506153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23104D98" w14:textId="77777777" w:rsidR="00506153" w:rsidRPr="007509F4" w:rsidRDefault="00506153" w:rsidP="0050615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060B8A">
      <w:rPr>
        <w:rFonts w:ascii="Arial" w:hAnsi="Arial" w:cs="Arial"/>
        <w:sz w:val="16"/>
        <w:szCs w:val="16"/>
      </w:rPr>
      <w:t xml:space="preserve"> </w:t>
    </w:r>
    <w:r w:rsidRPr="007509F4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37D9124" w14:textId="77777777" w:rsidR="00506153" w:rsidRPr="007509F4" w:rsidRDefault="00506153" w:rsidP="00506153">
    <w:pPr>
      <w:autoSpaceDE w:val="0"/>
      <w:autoSpaceDN w:val="0"/>
      <w:adjustRightInd w:val="0"/>
      <w:spacing w:line="276" w:lineRule="auto"/>
      <w:jc w:val="center"/>
      <w:rPr>
        <w:rFonts w:ascii="Arial" w:hAnsi="Arial" w:cs="Arial"/>
        <w:sz w:val="20"/>
        <w:szCs w:val="20"/>
      </w:rPr>
    </w:pPr>
    <w:r w:rsidRPr="007509F4">
      <w:rPr>
        <w:rFonts w:ascii="Arial" w:hAnsi="Arial" w:cs="Arial"/>
        <w:sz w:val="20"/>
        <w:szCs w:val="20"/>
      </w:rPr>
      <w:t>Europejskiego Funduszu Społecznego</w:t>
    </w:r>
  </w:p>
  <w:p w14:paraId="4335F283" w14:textId="77777777" w:rsidR="00506153" w:rsidRDefault="00506153" w:rsidP="00506153">
    <w:pPr>
      <w:pStyle w:val="Nagwek"/>
      <w:rPr>
        <w:lang w:val="pl-PL"/>
      </w:rPr>
    </w:pPr>
  </w:p>
  <w:p w14:paraId="2E99AF0A" w14:textId="4676FBC9" w:rsidR="00C023D0" w:rsidRDefault="00C023D0" w:rsidP="00506153">
    <w:pPr>
      <w:pStyle w:val="Nagwek"/>
      <w:rPr>
        <w:rFonts w:ascii="Arial" w:hAnsi="Arial" w:cs="Arial"/>
        <w:b/>
        <w:sz w:val="22"/>
        <w:szCs w:val="22"/>
        <w:lang w:val="pl-PL"/>
      </w:rPr>
    </w:pPr>
    <w:r w:rsidRPr="007509F4">
      <w:rPr>
        <w:rFonts w:ascii="Arial" w:hAnsi="Arial" w:cs="Arial"/>
        <w:b/>
        <w:sz w:val="22"/>
        <w:szCs w:val="22"/>
      </w:rPr>
      <w:t>Znak sprawy:</w:t>
    </w:r>
    <w:r>
      <w:rPr>
        <w:rFonts w:ascii="Arial" w:hAnsi="Arial" w:cs="Arial"/>
        <w:b/>
        <w:sz w:val="22"/>
        <w:szCs w:val="22"/>
        <w:lang w:val="pl-PL"/>
      </w:rPr>
      <w:t xml:space="preserve"> </w:t>
    </w:r>
    <w:r w:rsidRPr="00547C91">
      <w:rPr>
        <w:rFonts w:ascii="Arial" w:hAnsi="Arial" w:cs="Arial"/>
        <w:b/>
        <w:sz w:val="22"/>
        <w:szCs w:val="22"/>
      </w:rPr>
      <w:t>UZP.4011.</w:t>
    </w:r>
    <w:r>
      <w:rPr>
        <w:rFonts w:ascii="Arial" w:hAnsi="Arial" w:cs="Arial"/>
        <w:b/>
        <w:sz w:val="22"/>
        <w:szCs w:val="22"/>
      </w:rPr>
      <w:t>37</w:t>
    </w:r>
    <w:r w:rsidRPr="00547C91">
      <w:rPr>
        <w:rFonts w:ascii="Arial" w:hAnsi="Arial" w:cs="Arial"/>
        <w:b/>
        <w:sz w:val="22"/>
        <w:szCs w:val="22"/>
      </w:rPr>
      <w:t>.201</w:t>
    </w:r>
    <w:r>
      <w:rPr>
        <w:rFonts w:ascii="Arial" w:hAnsi="Arial" w:cs="Arial"/>
        <w:b/>
        <w:sz w:val="22"/>
        <w:szCs w:val="22"/>
      </w:rPr>
      <w:t>9</w:t>
    </w:r>
  </w:p>
  <w:p w14:paraId="5DA63498" w14:textId="77777777" w:rsidR="00C023D0" w:rsidRPr="00C023D0" w:rsidRDefault="00C023D0" w:rsidP="0050615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0DC274C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trike w:val="0"/>
        <w:dstrike w:val="0"/>
        <w:color w:val="000000"/>
        <w:sz w:val="20"/>
        <w:szCs w:val="20"/>
      </w:rPr>
    </w:lvl>
  </w:abstractNum>
  <w:abstractNum w:abstractNumId="1">
    <w:nsid w:val="066E62B1"/>
    <w:multiLevelType w:val="hybridMultilevel"/>
    <w:tmpl w:val="53C4F2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3CF97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214FF8"/>
    <w:multiLevelType w:val="hybridMultilevel"/>
    <w:tmpl w:val="63A6550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77CC"/>
    <w:multiLevelType w:val="multilevel"/>
    <w:tmpl w:val="40B6159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D7C9F"/>
    <w:multiLevelType w:val="hybridMultilevel"/>
    <w:tmpl w:val="3036CC34"/>
    <w:lvl w:ilvl="0" w:tplc="7AF6C6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48461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89454D"/>
    <w:multiLevelType w:val="hybridMultilevel"/>
    <w:tmpl w:val="C1324C56"/>
    <w:lvl w:ilvl="0" w:tplc="971202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1F4C7B"/>
    <w:multiLevelType w:val="hybridMultilevel"/>
    <w:tmpl w:val="B84E0974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">
    <w:nsid w:val="3AD00D6F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71D73"/>
    <w:multiLevelType w:val="hybridMultilevel"/>
    <w:tmpl w:val="0D9A1A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60608D"/>
    <w:multiLevelType w:val="hybridMultilevel"/>
    <w:tmpl w:val="1BEED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D27D6"/>
    <w:multiLevelType w:val="hybridMultilevel"/>
    <w:tmpl w:val="57586766"/>
    <w:lvl w:ilvl="0" w:tplc="22FA238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2350D1B"/>
    <w:multiLevelType w:val="hybridMultilevel"/>
    <w:tmpl w:val="EA4618AA"/>
    <w:lvl w:ilvl="0" w:tplc="7D8CE4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566946"/>
    <w:multiLevelType w:val="hybridMultilevel"/>
    <w:tmpl w:val="A8206054"/>
    <w:lvl w:ilvl="0" w:tplc="0756C4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0321BF"/>
    <w:multiLevelType w:val="hybridMultilevel"/>
    <w:tmpl w:val="BD40E4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1841271"/>
    <w:multiLevelType w:val="hybridMultilevel"/>
    <w:tmpl w:val="6F601FE4"/>
    <w:lvl w:ilvl="0" w:tplc="973A0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E39C1"/>
    <w:multiLevelType w:val="hybridMultilevel"/>
    <w:tmpl w:val="D9CAA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46B2"/>
    <w:multiLevelType w:val="hybridMultilevel"/>
    <w:tmpl w:val="24FC3E38"/>
    <w:lvl w:ilvl="0" w:tplc="4F3A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19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18"/>
  </w:num>
  <w:num w:numId="16">
    <w:abstractNumId w:val="20"/>
  </w:num>
  <w:num w:numId="17">
    <w:abstractNumId w:val="12"/>
  </w:num>
  <w:num w:numId="18">
    <w:abstractNumId w:val="13"/>
  </w:num>
  <w:num w:numId="19">
    <w:abstractNumId w:val="16"/>
  </w:num>
  <w:num w:numId="20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żytkownik">
    <w15:presenceInfo w15:providerId="None" w15:userId="Uż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A4"/>
    <w:rsid w:val="00007117"/>
    <w:rsid w:val="000110BA"/>
    <w:rsid w:val="00013B6E"/>
    <w:rsid w:val="0001465B"/>
    <w:rsid w:val="000153DA"/>
    <w:rsid w:val="000175EC"/>
    <w:rsid w:val="00020219"/>
    <w:rsid w:val="000230BC"/>
    <w:rsid w:val="00023FB8"/>
    <w:rsid w:val="000257F8"/>
    <w:rsid w:val="000259DF"/>
    <w:rsid w:val="000338F8"/>
    <w:rsid w:val="00040059"/>
    <w:rsid w:val="000436ED"/>
    <w:rsid w:val="00054232"/>
    <w:rsid w:val="00060B8A"/>
    <w:rsid w:val="000616B3"/>
    <w:rsid w:val="00065FDB"/>
    <w:rsid w:val="00073AD3"/>
    <w:rsid w:val="00074EB9"/>
    <w:rsid w:val="00077B9F"/>
    <w:rsid w:val="00080874"/>
    <w:rsid w:val="00081744"/>
    <w:rsid w:val="000874D8"/>
    <w:rsid w:val="00087F4C"/>
    <w:rsid w:val="000918F0"/>
    <w:rsid w:val="000979AB"/>
    <w:rsid w:val="000A218B"/>
    <w:rsid w:val="000A31A8"/>
    <w:rsid w:val="000A56D6"/>
    <w:rsid w:val="000B46EC"/>
    <w:rsid w:val="000B5CD8"/>
    <w:rsid w:val="000B71BE"/>
    <w:rsid w:val="000C69EA"/>
    <w:rsid w:val="000C71AF"/>
    <w:rsid w:val="000C758F"/>
    <w:rsid w:val="000D1743"/>
    <w:rsid w:val="000D2768"/>
    <w:rsid w:val="000D5C8B"/>
    <w:rsid w:val="000D682A"/>
    <w:rsid w:val="000E10FC"/>
    <w:rsid w:val="000E2993"/>
    <w:rsid w:val="000E4EAF"/>
    <w:rsid w:val="000F023F"/>
    <w:rsid w:val="000F3973"/>
    <w:rsid w:val="000F4531"/>
    <w:rsid w:val="00100AFE"/>
    <w:rsid w:val="00102279"/>
    <w:rsid w:val="00106264"/>
    <w:rsid w:val="001119FB"/>
    <w:rsid w:val="00112642"/>
    <w:rsid w:val="00114B58"/>
    <w:rsid w:val="00121F50"/>
    <w:rsid w:val="0012374A"/>
    <w:rsid w:val="001340D5"/>
    <w:rsid w:val="00134374"/>
    <w:rsid w:val="00134568"/>
    <w:rsid w:val="00135F27"/>
    <w:rsid w:val="00147CF6"/>
    <w:rsid w:val="00153DF7"/>
    <w:rsid w:val="0015400A"/>
    <w:rsid w:val="001540ED"/>
    <w:rsid w:val="00154160"/>
    <w:rsid w:val="00154C47"/>
    <w:rsid w:val="00154E73"/>
    <w:rsid w:val="0016210C"/>
    <w:rsid w:val="00166B7B"/>
    <w:rsid w:val="00171FFB"/>
    <w:rsid w:val="00174681"/>
    <w:rsid w:val="00176875"/>
    <w:rsid w:val="001771DA"/>
    <w:rsid w:val="001771F8"/>
    <w:rsid w:val="00177E4B"/>
    <w:rsid w:val="00181098"/>
    <w:rsid w:val="0018151B"/>
    <w:rsid w:val="00184F89"/>
    <w:rsid w:val="001901D2"/>
    <w:rsid w:val="0019172F"/>
    <w:rsid w:val="0019530E"/>
    <w:rsid w:val="00195693"/>
    <w:rsid w:val="001A1281"/>
    <w:rsid w:val="001A2181"/>
    <w:rsid w:val="001A2A74"/>
    <w:rsid w:val="001B2AF3"/>
    <w:rsid w:val="001B2CAB"/>
    <w:rsid w:val="001B5A54"/>
    <w:rsid w:val="001B6F65"/>
    <w:rsid w:val="001D04D4"/>
    <w:rsid w:val="001D7A5D"/>
    <w:rsid w:val="001D7F63"/>
    <w:rsid w:val="001E2061"/>
    <w:rsid w:val="001E3006"/>
    <w:rsid w:val="001E3306"/>
    <w:rsid w:val="001E454D"/>
    <w:rsid w:val="001E5132"/>
    <w:rsid w:val="001E66F7"/>
    <w:rsid w:val="001F2B4F"/>
    <w:rsid w:val="001F3A5D"/>
    <w:rsid w:val="001F61DB"/>
    <w:rsid w:val="0020535A"/>
    <w:rsid w:val="0021009A"/>
    <w:rsid w:val="0021099C"/>
    <w:rsid w:val="0021176A"/>
    <w:rsid w:val="002168A9"/>
    <w:rsid w:val="00233A9D"/>
    <w:rsid w:val="00245402"/>
    <w:rsid w:val="00247D63"/>
    <w:rsid w:val="00247E39"/>
    <w:rsid w:val="00254E7E"/>
    <w:rsid w:val="0025697F"/>
    <w:rsid w:val="002570BE"/>
    <w:rsid w:val="00257C08"/>
    <w:rsid w:val="00260AAB"/>
    <w:rsid w:val="002620D1"/>
    <w:rsid w:val="0026377A"/>
    <w:rsid w:val="00281727"/>
    <w:rsid w:val="0028527A"/>
    <w:rsid w:val="00290919"/>
    <w:rsid w:val="002949B0"/>
    <w:rsid w:val="00297948"/>
    <w:rsid w:val="002A65E7"/>
    <w:rsid w:val="002A6C1E"/>
    <w:rsid w:val="002B08AC"/>
    <w:rsid w:val="002B08D5"/>
    <w:rsid w:val="002B23C7"/>
    <w:rsid w:val="002B71EE"/>
    <w:rsid w:val="002B7DDB"/>
    <w:rsid w:val="002C07A4"/>
    <w:rsid w:val="002C26D2"/>
    <w:rsid w:val="002C366D"/>
    <w:rsid w:val="002C3C6E"/>
    <w:rsid w:val="002C4CA4"/>
    <w:rsid w:val="002C5A6D"/>
    <w:rsid w:val="002D09A2"/>
    <w:rsid w:val="002D09FB"/>
    <w:rsid w:val="002D208E"/>
    <w:rsid w:val="002E108A"/>
    <w:rsid w:val="002E3AFA"/>
    <w:rsid w:val="002E665B"/>
    <w:rsid w:val="002E66C7"/>
    <w:rsid w:val="002E71EC"/>
    <w:rsid w:val="002F07F1"/>
    <w:rsid w:val="002F6EBB"/>
    <w:rsid w:val="002F7A7F"/>
    <w:rsid w:val="00307625"/>
    <w:rsid w:val="00315496"/>
    <w:rsid w:val="00316843"/>
    <w:rsid w:val="00316E7F"/>
    <w:rsid w:val="00325545"/>
    <w:rsid w:val="00326497"/>
    <w:rsid w:val="00330279"/>
    <w:rsid w:val="00330A77"/>
    <w:rsid w:val="00333305"/>
    <w:rsid w:val="00337D52"/>
    <w:rsid w:val="0034131D"/>
    <w:rsid w:val="00342F75"/>
    <w:rsid w:val="00345A92"/>
    <w:rsid w:val="003508D3"/>
    <w:rsid w:val="00352096"/>
    <w:rsid w:val="00353980"/>
    <w:rsid w:val="00354A7C"/>
    <w:rsid w:val="00355A4B"/>
    <w:rsid w:val="0035721A"/>
    <w:rsid w:val="00364E78"/>
    <w:rsid w:val="00366F39"/>
    <w:rsid w:val="00371FB6"/>
    <w:rsid w:val="00373F89"/>
    <w:rsid w:val="00375E21"/>
    <w:rsid w:val="00376DC7"/>
    <w:rsid w:val="003803B8"/>
    <w:rsid w:val="0038390F"/>
    <w:rsid w:val="00385228"/>
    <w:rsid w:val="00390A24"/>
    <w:rsid w:val="003913D6"/>
    <w:rsid w:val="003922B0"/>
    <w:rsid w:val="0039247F"/>
    <w:rsid w:val="00395FBA"/>
    <w:rsid w:val="00397E1E"/>
    <w:rsid w:val="003A1F3F"/>
    <w:rsid w:val="003A21FB"/>
    <w:rsid w:val="003A41BD"/>
    <w:rsid w:val="003B37F4"/>
    <w:rsid w:val="003B6723"/>
    <w:rsid w:val="003B7691"/>
    <w:rsid w:val="003C4768"/>
    <w:rsid w:val="003C674D"/>
    <w:rsid w:val="003C6BC4"/>
    <w:rsid w:val="003D4B41"/>
    <w:rsid w:val="003D7CF2"/>
    <w:rsid w:val="003E021A"/>
    <w:rsid w:val="003E2822"/>
    <w:rsid w:val="003E527C"/>
    <w:rsid w:val="003E66DF"/>
    <w:rsid w:val="003F0D30"/>
    <w:rsid w:val="00406D0B"/>
    <w:rsid w:val="00413654"/>
    <w:rsid w:val="00414EFF"/>
    <w:rsid w:val="00417264"/>
    <w:rsid w:val="00421CBF"/>
    <w:rsid w:val="00424F4C"/>
    <w:rsid w:val="004264BF"/>
    <w:rsid w:val="00426ED8"/>
    <w:rsid w:val="004311F8"/>
    <w:rsid w:val="00432FEA"/>
    <w:rsid w:val="004333DF"/>
    <w:rsid w:val="00433D3D"/>
    <w:rsid w:val="0043484A"/>
    <w:rsid w:val="00434AD9"/>
    <w:rsid w:val="004354D4"/>
    <w:rsid w:val="004365EC"/>
    <w:rsid w:val="004377D0"/>
    <w:rsid w:val="00440AE5"/>
    <w:rsid w:val="00441A58"/>
    <w:rsid w:val="00444A38"/>
    <w:rsid w:val="00445787"/>
    <w:rsid w:val="00445DC4"/>
    <w:rsid w:val="00446905"/>
    <w:rsid w:val="004471FE"/>
    <w:rsid w:val="00450C78"/>
    <w:rsid w:val="004529ED"/>
    <w:rsid w:val="00466CD8"/>
    <w:rsid w:val="00467F75"/>
    <w:rsid w:val="004729DC"/>
    <w:rsid w:val="00474AC0"/>
    <w:rsid w:val="004827E3"/>
    <w:rsid w:val="00482930"/>
    <w:rsid w:val="00485362"/>
    <w:rsid w:val="00486D84"/>
    <w:rsid w:val="00494BEA"/>
    <w:rsid w:val="004971F8"/>
    <w:rsid w:val="004A25D3"/>
    <w:rsid w:val="004A2704"/>
    <w:rsid w:val="004A396A"/>
    <w:rsid w:val="004A3B7B"/>
    <w:rsid w:val="004A5C6E"/>
    <w:rsid w:val="004A647F"/>
    <w:rsid w:val="004B03A3"/>
    <w:rsid w:val="004B3399"/>
    <w:rsid w:val="004B4860"/>
    <w:rsid w:val="004B5838"/>
    <w:rsid w:val="004B7B7D"/>
    <w:rsid w:val="004C10AE"/>
    <w:rsid w:val="004C494F"/>
    <w:rsid w:val="004C75D5"/>
    <w:rsid w:val="004D0CC9"/>
    <w:rsid w:val="004D2DCE"/>
    <w:rsid w:val="004D7B4A"/>
    <w:rsid w:val="004D7D4D"/>
    <w:rsid w:val="004E767F"/>
    <w:rsid w:val="004F04D2"/>
    <w:rsid w:val="004F115E"/>
    <w:rsid w:val="004F2673"/>
    <w:rsid w:val="004F466C"/>
    <w:rsid w:val="004F4B9A"/>
    <w:rsid w:val="004F5B8E"/>
    <w:rsid w:val="004F7607"/>
    <w:rsid w:val="00502222"/>
    <w:rsid w:val="00503F3F"/>
    <w:rsid w:val="00506153"/>
    <w:rsid w:val="00507644"/>
    <w:rsid w:val="0051495A"/>
    <w:rsid w:val="005162E9"/>
    <w:rsid w:val="00524270"/>
    <w:rsid w:val="005300FA"/>
    <w:rsid w:val="005326EF"/>
    <w:rsid w:val="00536F0B"/>
    <w:rsid w:val="0054309E"/>
    <w:rsid w:val="005434BE"/>
    <w:rsid w:val="00545B84"/>
    <w:rsid w:val="00547C91"/>
    <w:rsid w:val="005516D3"/>
    <w:rsid w:val="0055486E"/>
    <w:rsid w:val="005563C8"/>
    <w:rsid w:val="00556D14"/>
    <w:rsid w:val="00567E13"/>
    <w:rsid w:val="00571D90"/>
    <w:rsid w:val="005724B9"/>
    <w:rsid w:val="00573707"/>
    <w:rsid w:val="005829DD"/>
    <w:rsid w:val="005831FF"/>
    <w:rsid w:val="005833C2"/>
    <w:rsid w:val="005834F3"/>
    <w:rsid w:val="00585486"/>
    <w:rsid w:val="00585AFA"/>
    <w:rsid w:val="00587B06"/>
    <w:rsid w:val="00590933"/>
    <w:rsid w:val="005939BF"/>
    <w:rsid w:val="00593F3E"/>
    <w:rsid w:val="00595A3D"/>
    <w:rsid w:val="005A3CD8"/>
    <w:rsid w:val="005A544B"/>
    <w:rsid w:val="005A7791"/>
    <w:rsid w:val="005B06EE"/>
    <w:rsid w:val="005B1454"/>
    <w:rsid w:val="005B662F"/>
    <w:rsid w:val="005C0B3C"/>
    <w:rsid w:val="005C60EE"/>
    <w:rsid w:val="005C655D"/>
    <w:rsid w:val="005C702D"/>
    <w:rsid w:val="005D270D"/>
    <w:rsid w:val="005D2C7C"/>
    <w:rsid w:val="005D2D5A"/>
    <w:rsid w:val="005D3F9D"/>
    <w:rsid w:val="005E0164"/>
    <w:rsid w:val="005E4833"/>
    <w:rsid w:val="005E675E"/>
    <w:rsid w:val="005E6855"/>
    <w:rsid w:val="005E764D"/>
    <w:rsid w:val="005F3205"/>
    <w:rsid w:val="005F677C"/>
    <w:rsid w:val="00605D29"/>
    <w:rsid w:val="006061B7"/>
    <w:rsid w:val="0060675B"/>
    <w:rsid w:val="0061076D"/>
    <w:rsid w:val="006159EB"/>
    <w:rsid w:val="006159FF"/>
    <w:rsid w:val="00625F67"/>
    <w:rsid w:val="006275FD"/>
    <w:rsid w:val="006315A9"/>
    <w:rsid w:val="00632C79"/>
    <w:rsid w:val="00633714"/>
    <w:rsid w:val="0063425B"/>
    <w:rsid w:val="00634752"/>
    <w:rsid w:val="006354F4"/>
    <w:rsid w:val="00640C55"/>
    <w:rsid w:val="00644F28"/>
    <w:rsid w:val="00647FA6"/>
    <w:rsid w:val="006510C5"/>
    <w:rsid w:val="00651547"/>
    <w:rsid w:val="00652C59"/>
    <w:rsid w:val="00652D01"/>
    <w:rsid w:val="00655414"/>
    <w:rsid w:val="006560F3"/>
    <w:rsid w:val="00656234"/>
    <w:rsid w:val="00657E83"/>
    <w:rsid w:val="00660476"/>
    <w:rsid w:val="0066119E"/>
    <w:rsid w:val="00665703"/>
    <w:rsid w:val="00666291"/>
    <w:rsid w:val="00671D69"/>
    <w:rsid w:val="00674FA3"/>
    <w:rsid w:val="0067583D"/>
    <w:rsid w:val="006763F0"/>
    <w:rsid w:val="00677C56"/>
    <w:rsid w:val="006828B1"/>
    <w:rsid w:val="00683BD9"/>
    <w:rsid w:val="00690D04"/>
    <w:rsid w:val="00691927"/>
    <w:rsid w:val="0069242B"/>
    <w:rsid w:val="00694354"/>
    <w:rsid w:val="00694DA7"/>
    <w:rsid w:val="0069602E"/>
    <w:rsid w:val="006A1F05"/>
    <w:rsid w:val="006A5644"/>
    <w:rsid w:val="006B3A4E"/>
    <w:rsid w:val="006B3EFA"/>
    <w:rsid w:val="006B58DF"/>
    <w:rsid w:val="006B743B"/>
    <w:rsid w:val="006C079F"/>
    <w:rsid w:val="006C196F"/>
    <w:rsid w:val="006C3E4A"/>
    <w:rsid w:val="006C4672"/>
    <w:rsid w:val="006C4F13"/>
    <w:rsid w:val="006C5C89"/>
    <w:rsid w:val="006D3C49"/>
    <w:rsid w:val="006D7789"/>
    <w:rsid w:val="006E036F"/>
    <w:rsid w:val="006E0709"/>
    <w:rsid w:val="006E6122"/>
    <w:rsid w:val="006E75DB"/>
    <w:rsid w:val="006F322A"/>
    <w:rsid w:val="00700B51"/>
    <w:rsid w:val="00705371"/>
    <w:rsid w:val="00711B2E"/>
    <w:rsid w:val="00712221"/>
    <w:rsid w:val="00713869"/>
    <w:rsid w:val="007156F8"/>
    <w:rsid w:val="00716C4B"/>
    <w:rsid w:val="0072007B"/>
    <w:rsid w:val="00723AFD"/>
    <w:rsid w:val="007258EA"/>
    <w:rsid w:val="00730F8B"/>
    <w:rsid w:val="00733211"/>
    <w:rsid w:val="007400D6"/>
    <w:rsid w:val="00740B68"/>
    <w:rsid w:val="00743B87"/>
    <w:rsid w:val="00743C23"/>
    <w:rsid w:val="00754E4A"/>
    <w:rsid w:val="0075525F"/>
    <w:rsid w:val="0075640D"/>
    <w:rsid w:val="00756716"/>
    <w:rsid w:val="0076266A"/>
    <w:rsid w:val="00764680"/>
    <w:rsid w:val="00767224"/>
    <w:rsid w:val="00771C2F"/>
    <w:rsid w:val="007744EF"/>
    <w:rsid w:val="00776313"/>
    <w:rsid w:val="00776A18"/>
    <w:rsid w:val="007821B7"/>
    <w:rsid w:val="007844D6"/>
    <w:rsid w:val="00784A09"/>
    <w:rsid w:val="00785842"/>
    <w:rsid w:val="007868C1"/>
    <w:rsid w:val="00787B49"/>
    <w:rsid w:val="00790FC5"/>
    <w:rsid w:val="0079700B"/>
    <w:rsid w:val="007A14AF"/>
    <w:rsid w:val="007A4B3C"/>
    <w:rsid w:val="007A5641"/>
    <w:rsid w:val="007B1578"/>
    <w:rsid w:val="007B3DAC"/>
    <w:rsid w:val="007B6074"/>
    <w:rsid w:val="007C0E44"/>
    <w:rsid w:val="007C2C1F"/>
    <w:rsid w:val="007C354B"/>
    <w:rsid w:val="007C615D"/>
    <w:rsid w:val="007C77DE"/>
    <w:rsid w:val="007D196A"/>
    <w:rsid w:val="007D30F6"/>
    <w:rsid w:val="007D77F5"/>
    <w:rsid w:val="007E0097"/>
    <w:rsid w:val="007E0784"/>
    <w:rsid w:val="007E0FE8"/>
    <w:rsid w:val="007E16B2"/>
    <w:rsid w:val="007E1AF1"/>
    <w:rsid w:val="007E1EF8"/>
    <w:rsid w:val="007E4672"/>
    <w:rsid w:val="007E6740"/>
    <w:rsid w:val="007F1161"/>
    <w:rsid w:val="007F4CD4"/>
    <w:rsid w:val="007F5CB8"/>
    <w:rsid w:val="007F5FB3"/>
    <w:rsid w:val="007F6525"/>
    <w:rsid w:val="008003F3"/>
    <w:rsid w:val="00800995"/>
    <w:rsid w:val="00802D4E"/>
    <w:rsid w:val="0081260B"/>
    <w:rsid w:val="00814891"/>
    <w:rsid w:val="00815CB1"/>
    <w:rsid w:val="008222B4"/>
    <w:rsid w:val="00825FD0"/>
    <w:rsid w:val="00826113"/>
    <w:rsid w:val="00826875"/>
    <w:rsid w:val="0083131F"/>
    <w:rsid w:val="008324DD"/>
    <w:rsid w:val="0083391B"/>
    <w:rsid w:val="008370E8"/>
    <w:rsid w:val="00837161"/>
    <w:rsid w:val="00840EF7"/>
    <w:rsid w:val="00841472"/>
    <w:rsid w:val="00843A8E"/>
    <w:rsid w:val="00847300"/>
    <w:rsid w:val="00861F99"/>
    <w:rsid w:val="00863264"/>
    <w:rsid w:val="0086390F"/>
    <w:rsid w:val="008640DB"/>
    <w:rsid w:val="008644A3"/>
    <w:rsid w:val="00865A98"/>
    <w:rsid w:val="00873858"/>
    <w:rsid w:val="00874D01"/>
    <w:rsid w:val="0087573D"/>
    <w:rsid w:val="008769A9"/>
    <w:rsid w:val="00883B50"/>
    <w:rsid w:val="00884BA5"/>
    <w:rsid w:val="00886E05"/>
    <w:rsid w:val="00891446"/>
    <w:rsid w:val="008924FF"/>
    <w:rsid w:val="008956BF"/>
    <w:rsid w:val="00895ACC"/>
    <w:rsid w:val="008A538D"/>
    <w:rsid w:val="008B67B6"/>
    <w:rsid w:val="008C004E"/>
    <w:rsid w:val="008C09ED"/>
    <w:rsid w:val="008C0C0F"/>
    <w:rsid w:val="008C25E7"/>
    <w:rsid w:val="008C3B9D"/>
    <w:rsid w:val="008C3D2E"/>
    <w:rsid w:val="008C5C6D"/>
    <w:rsid w:val="008D3179"/>
    <w:rsid w:val="008D38D5"/>
    <w:rsid w:val="008D4288"/>
    <w:rsid w:val="008D4D4A"/>
    <w:rsid w:val="008E6D99"/>
    <w:rsid w:val="008F2059"/>
    <w:rsid w:val="008F4E9F"/>
    <w:rsid w:val="008F7445"/>
    <w:rsid w:val="00901B87"/>
    <w:rsid w:val="00905B7A"/>
    <w:rsid w:val="009116E4"/>
    <w:rsid w:val="00911D8B"/>
    <w:rsid w:val="00912D7F"/>
    <w:rsid w:val="00915B1B"/>
    <w:rsid w:val="00917119"/>
    <w:rsid w:val="0092136A"/>
    <w:rsid w:val="009228EA"/>
    <w:rsid w:val="0092449C"/>
    <w:rsid w:val="00924B08"/>
    <w:rsid w:val="00931540"/>
    <w:rsid w:val="00931861"/>
    <w:rsid w:val="00934C5C"/>
    <w:rsid w:val="00955AF3"/>
    <w:rsid w:val="00955F3D"/>
    <w:rsid w:val="00962D34"/>
    <w:rsid w:val="00963316"/>
    <w:rsid w:val="00963CEE"/>
    <w:rsid w:val="00964839"/>
    <w:rsid w:val="009652DC"/>
    <w:rsid w:val="00965CCE"/>
    <w:rsid w:val="00971303"/>
    <w:rsid w:val="009713BF"/>
    <w:rsid w:val="00971643"/>
    <w:rsid w:val="00974B69"/>
    <w:rsid w:val="00975257"/>
    <w:rsid w:val="0098096E"/>
    <w:rsid w:val="00983DCC"/>
    <w:rsid w:val="009920F7"/>
    <w:rsid w:val="009925C8"/>
    <w:rsid w:val="009A00C1"/>
    <w:rsid w:val="009A0DC3"/>
    <w:rsid w:val="009A2495"/>
    <w:rsid w:val="009A38F8"/>
    <w:rsid w:val="009A3DCF"/>
    <w:rsid w:val="009A668B"/>
    <w:rsid w:val="009B0D4F"/>
    <w:rsid w:val="009B1F7D"/>
    <w:rsid w:val="009B28AA"/>
    <w:rsid w:val="009B53FA"/>
    <w:rsid w:val="009B597D"/>
    <w:rsid w:val="009C12C8"/>
    <w:rsid w:val="009C1D52"/>
    <w:rsid w:val="009C257C"/>
    <w:rsid w:val="009C27D5"/>
    <w:rsid w:val="009C492D"/>
    <w:rsid w:val="009C62CB"/>
    <w:rsid w:val="009C6CD9"/>
    <w:rsid w:val="009D080C"/>
    <w:rsid w:val="009D1B00"/>
    <w:rsid w:val="009D29E9"/>
    <w:rsid w:val="009D434C"/>
    <w:rsid w:val="009D5B01"/>
    <w:rsid w:val="009D5F0C"/>
    <w:rsid w:val="009E15A7"/>
    <w:rsid w:val="009E42EA"/>
    <w:rsid w:val="009F1F72"/>
    <w:rsid w:val="009F1F9A"/>
    <w:rsid w:val="009F3520"/>
    <w:rsid w:val="009F5A09"/>
    <w:rsid w:val="009F5CCA"/>
    <w:rsid w:val="00A00EA8"/>
    <w:rsid w:val="00A05A53"/>
    <w:rsid w:val="00A0632B"/>
    <w:rsid w:val="00A07EBF"/>
    <w:rsid w:val="00A1072F"/>
    <w:rsid w:val="00A112F8"/>
    <w:rsid w:val="00A11E71"/>
    <w:rsid w:val="00A127C2"/>
    <w:rsid w:val="00A13BB3"/>
    <w:rsid w:val="00A142DA"/>
    <w:rsid w:val="00A16A6E"/>
    <w:rsid w:val="00A16BAE"/>
    <w:rsid w:val="00A22839"/>
    <w:rsid w:val="00A22E04"/>
    <w:rsid w:val="00A25526"/>
    <w:rsid w:val="00A279F5"/>
    <w:rsid w:val="00A36DCD"/>
    <w:rsid w:val="00A40509"/>
    <w:rsid w:val="00A408E1"/>
    <w:rsid w:val="00A452FF"/>
    <w:rsid w:val="00A539B6"/>
    <w:rsid w:val="00A54EF5"/>
    <w:rsid w:val="00A54F85"/>
    <w:rsid w:val="00A563DB"/>
    <w:rsid w:val="00A60174"/>
    <w:rsid w:val="00A61489"/>
    <w:rsid w:val="00A6211B"/>
    <w:rsid w:val="00A639DF"/>
    <w:rsid w:val="00A66F5A"/>
    <w:rsid w:val="00A67B46"/>
    <w:rsid w:val="00A72357"/>
    <w:rsid w:val="00A83CFF"/>
    <w:rsid w:val="00A845E7"/>
    <w:rsid w:val="00A85891"/>
    <w:rsid w:val="00A85EF6"/>
    <w:rsid w:val="00A928F2"/>
    <w:rsid w:val="00AA5E1E"/>
    <w:rsid w:val="00AB257F"/>
    <w:rsid w:val="00AB40E8"/>
    <w:rsid w:val="00AB6E9A"/>
    <w:rsid w:val="00AC328A"/>
    <w:rsid w:val="00AC6D57"/>
    <w:rsid w:val="00AC7EFC"/>
    <w:rsid w:val="00AD1F7C"/>
    <w:rsid w:val="00AD32CF"/>
    <w:rsid w:val="00AE5702"/>
    <w:rsid w:val="00AE6E88"/>
    <w:rsid w:val="00AF0DF4"/>
    <w:rsid w:val="00AF118A"/>
    <w:rsid w:val="00AF267F"/>
    <w:rsid w:val="00AF406B"/>
    <w:rsid w:val="00AF42F1"/>
    <w:rsid w:val="00AF77C9"/>
    <w:rsid w:val="00AF7F36"/>
    <w:rsid w:val="00B0071B"/>
    <w:rsid w:val="00B00BAD"/>
    <w:rsid w:val="00B06498"/>
    <w:rsid w:val="00B07E3C"/>
    <w:rsid w:val="00B10FC6"/>
    <w:rsid w:val="00B1243A"/>
    <w:rsid w:val="00B153ED"/>
    <w:rsid w:val="00B15AF7"/>
    <w:rsid w:val="00B1604B"/>
    <w:rsid w:val="00B172B0"/>
    <w:rsid w:val="00B17E0F"/>
    <w:rsid w:val="00B213D2"/>
    <w:rsid w:val="00B22DB1"/>
    <w:rsid w:val="00B407DC"/>
    <w:rsid w:val="00B41729"/>
    <w:rsid w:val="00B41DF7"/>
    <w:rsid w:val="00B423E2"/>
    <w:rsid w:val="00B46D2D"/>
    <w:rsid w:val="00B50021"/>
    <w:rsid w:val="00B52059"/>
    <w:rsid w:val="00B53712"/>
    <w:rsid w:val="00B56C06"/>
    <w:rsid w:val="00B614AE"/>
    <w:rsid w:val="00B64E31"/>
    <w:rsid w:val="00B73568"/>
    <w:rsid w:val="00B73E40"/>
    <w:rsid w:val="00B75103"/>
    <w:rsid w:val="00B7510D"/>
    <w:rsid w:val="00B75B54"/>
    <w:rsid w:val="00B76146"/>
    <w:rsid w:val="00B77B6E"/>
    <w:rsid w:val="00B77B7D"/>
    <w:rsid w:val="00B80329"/>
    <w:rsid w:val="00B837DC"/>
    <w:rsid w:val="00B90508"/>
    <w:rsid w:val="00B92487"/>
    <w:rsid w:val="00B97504"/>
    <w:rsid w:val="00BA055A"/>
    <w:rsid w:val="00BA2DB5"/>
    <w:rsid w:val="00BB1B1B"/>
    <w:rsid w:val="00BB309D"/>
    <w:rsid w:val="00BB673C"/>
    <w:rsid w:val="00BC1A96"/>
    <w:rsid w:val="00BC2519"/>
    <w:rsid w:val="00BC2578"/>
    <w:rsid w:val="00BD118A"/>
    <w:rsid w:val="00BD2B18"/>
    <w:rsid w:val="00BD51BD"/>
    <w:rsid w:val="00BD5337"/>
    <w:rsid w:val="00BE1166"/>
    <w:rsid w:val="00BE2CDC"/>
    <w:rsid w:val="00BF3497"/>
    <w:rsid w:val="00BF444D"/>
    <w:rsid w:val="00BF5AD7"/>
    <w:rsid w:val="00BF5CD6"/>
    <w:rsid w:val="00BF78C6"/>
    <w:rsid w:val="00C01423"/>
    <w:rsid w:val="00C023D0"/>
    <w:rsid w:val="00C03706"/>
    <w:rsid w:val="00C121BA"/>
    <w:rsid w:val="00C17349"/>
    <w:rsid w:val="00C17730"/>
    <w:rsid w:val="00C21E2A"/>
    <w:rsid w:val="00C2693E"/>
    <w:rsid w:val="00C27E1D"/>
    <w:rsid w:val="00C31406"/>
    <w:rsid w:val="00C31F9A"/>
    <w:rsid w:val="00C341E8"/>
    <w:rsid w:val="00C36414"/>
    <w:rsid w:val="00C36B1F"/>
    <w:rsid w:val="00C436C5"/>
    <w:rsid w:val="00C44FDF"/>
    <w:rsid w:val="00C462F6"/>
    <w:rsid w:val="00C53E04"/>
    <w:rsid w:val="00C543D5"/>
    <w:rsid w:val="00C577FE"/>
    <w:rsid w:val="00C57B56"/>
    <w:rsid w:val="00C61581"/>
    <w:rsid w:val="00C66BC9"/>
    <w:rsid w:val="00C7520E"/>
    <w:rsid w:val="00C8338F"/>
    <w:rsid w:val="00C87F3F"/>
    <w:rsid w:val="00C9075D"/>
    <w:rsid w:val="00C928AA"/>
    <w:rsid w:val="00C92CE0"/>
    <w:rsid w:val="00C95B2D"/>
    <w:rsid w:val="00CA2909"/>
    <w:rsid w:val="00CA42D3"/>
    <w:rsid w:val="00CA770B"/>
    <w:rsid w:val="00CB2414"/>
    <w:rsid w:val="00CB63F6"/>
    <w:rsid w:val="00CB69EA"/>
    <w:rsid w:val="00CB6E4C"/>
    <w:rsid w:val="00CC0241"/>
    <w:rsid w:val="00CC02E5"/>
    <w:rsid w:val="00CC0F18"/>
    <w:rsid w:val="00CC473D"/>
    <w:rsid w:val="00CC6DB8"/>
    <w:rsid w:val="00CD2796"/>
    <w:rsid w:val="00CD3702"/>
    <w:rsid w:val="00CD3C84"/>
    <w:rsid w:val="00CD3DA2"/>
    <w:rsid w:val="00CD4670"/>
    <w:rsid w:val="00CD5FDE"/>
    <w:rsid w:val="00CD7570"/>
    <w:rsid w:val="00CE0CBF"/>
    <w:rsid w:val="00CE2A96"/>
    <w:rsid w:val="00CE74D8"/>
    <w:rsid w:val="00CF0C07"/>
    <w:rsid w:val="00CF115C"/>
    <w:rsid w:val="00CF2E3A"/>
    <w:rsid w:val="00CF45A6"/>
    <w:rsid w:val="00CF6676"/>
    <w:rsid w:val="00CF730A"/>
    <w:rsid w:val="00CF77D9"/>
    <w:rsid w:val="00CF7BCA"/>
    <w:rsid w:val="00D002A7"/>
    <w:rsid w:val="00D007D0"/>
    <w:rsid w:val="00D011AF"/>
    <w:rsid w:val="00D01725"/>
    <w:rsid w:val="00D0723B"/>
    <w:rsid w:val="00D1037A"/>
    <w:rsid w:val="00D11790"/>
    <w:rsid w:val="00D11A0B"/>
    <w:rsid w:val="00D11F44"/>
    <w:rsid w:val="00D1205C"/>
    <w:rsid w:val="00D15A26"/>
    <w:rsid w:val="00D15D4E"/>
    <w:rsid w:val="00D17753"/>
    <w:rsid w:val="00D202CB"/>
    <w:rsid w:val="00D21819"/>
    <w:rsid w:val="00D22A97"/>
    <w:rsid w:val="00D252FE"/>
    <w:rsid w:val="00D3068B"/>
    <w:rsid w:val="00D329EF"/>
    <w:rsid w:val="00D35D44"/>
    <w:rsid w:val="00D37D5A"/>
    <w:rsid w:val="00D40891"/>
    <w:rsid w:val="00D43F6D"/>
    <w:rsid w:val="00D46F75"/>
    <w:rsid w:val="00D479FD"/>
    <w:rsid w:val="00D52925"/>
    <w:rsid w:val="00D54503"/>
    <w:rsid w:val="00D545A0"/>
    <w:rsid w:val="00D55DE9"/>
    <w:rsid w:val="00D56744"/>
    <w:rsid w:val="00D60A33"/>
    <w:rsid w:val="00D60D12"/>
    <w:rsid w:val="00D63D12"/>
    <w:rsid w:val="00D640F1"/>
    <w:rsid w:val="00D6446A"/>
    <w:rsid w:val="00D644C3"/>
    <w:rsid w:val="00D6532A"/>
    <w:rsid w:val="00D663AA"/>
    <w:rsid w:val="00D701E2"/>
    <w:rsid w:val="00D708E3"/>
    <w:rsid w:val="00D7131E"/>
    <w:rsid w:val="00D720A7"/>
    <w:rsid w:val="00D722D9"/>
    <w:rsid w:val="00D76A7F"/>
    <w:rsid w:val="00D810DA"/>
    <w:rsid w:val="00D821AB"/>
    <w:rsid w:val="00D85AAD"/>
    <w:rsid w:val="00D863EB"/>
    <w:rsid w:val="00D867EC"/>
    <w:rsid w:val="00D90E86"/>
    <w:rsid w:val="00D92A05"/>
    <w:rsid w:val="00D94469"/>
    <w:rsid w:val="00D9589F"/>
    <w:rsid w:val="00D962C5"/>
    <w:rsid w:val="00DA119D"/>
    <w:rsid w:val="00DA2375"/>
    <w:rsid w:val="00DA2938"/>
    <w:rsid w:val="00DA4B52"/>
    <w:rsid w:val="00DA6E91"/>
    <w:rsid w:val="00DA7E97"/>
    <w:rsid w:val="00DB01FD"/>
    <w:rsid w:val="00DB038F"/>
    <w:rsid w:val="00DB0BF7"/>
    <w:rsid w:val="00DB4773"/>
    <w:rsid w:val="00DC02A3"/>
    <w:rsid w:val="00DC0B4A"/>
    <w:rsid w:val="00DC47BA"/>
    <w:rsid w:val="00DC6983"/>
    <w:rsid w:val="00DD132B"/>
    <w:rsid w:val="00DD1E7E"/>
    <w:rsid w:val="00DD4CDC"/>
    <w:rsid w:val="00DD4CFD"/>
    <w:rsid w:val="00DD73A3"/>
    <w:rsid w:val="00DE0036"/>
    <w:rsid w:val="00DE7A87"/>
    <w:rsid w:val="00DF078F"/>
    <w:rsid w:val="00DF2592"/>
    <w:rsid w:val="00DF6F9A"/>
    <w:rsid w:val="00E0063E"/>
    <w:rsid w:val="00E02775"/>
    <w:rsid w:val="00E0485B"/>
    <w:rsid w:val="00E04DA2"/>
    <w:rsid w:val="00E13646"/>
    <w:rsid w:val="00E152B0"/>
    <w:rsid w:val="00E15CF6"/>
    <w:rsid w:val="00E16AA2"/>
    <w:rsid w:val="00E17269"/>
    <w:rsid w:val="00E17412"/>
    <w:rsid w:val="00E21A3B"/>
    <w:rsid w:val="00E24B10"/>
    <w:rsid w:val="00E27B6B"/>
    <w:rsid w:val="00E3088F"/>
    <w:rsid w:val="00E3186D"/>
    <w:rsid w:val="00E34900"/>
    <w:rsid w:val="00E354C2"/>
    <w:rsid w:val="00E363D9"/>
    <w:rsid w:val="00E3656F"/>
    <w:rsid w:val="00E3721C"/>
    <w:rsid w:val="00E4090E"/>
    <w:rsid w:val="00E44D41"/>
    <w:rsid w:val="00E47B5A"/>
    <w:rsid w:val="00E57EB7"/>
    <w:rsid w:val="00E60F1A"/>
    <w:rsid w:val="00E60F50"/>
    <w:rsid w:val="00E6578B"/>
    <w:rsid w:val="00E6592B"/>
    <w:rsid w:val="00E739FB"/>
    <w:rsid w:val="00E74B7B"/>
    <w:rsid w:val="00E802CB"/>
    <w:rsid w:val="00E81274"/>
    <w:rsid w:val="00E81A87"/>
    <w:rsid w:val="00E834BF"/>
    <w:rsid w:val="00E83EFC"/>
    <w:rsid w:val="00E875FD"/>
    <w:rsid w:val="00E90229"/>
    <w:rsid w:val="00E9041E"/>
    <w:rsid w:val="00E937DE"/>
    <w:rsid w:val="00E94C4E"/>
    <w:rsid w:val="00E962A5"/>
    <w:rsid w:val="00EA1BF7"/>
    <w:rsid w:val="00EA3A3D"/>
    <w:rsid w:val="00EA4781"/>
    <w:rsid w:val="00EB25FC"/>
    <w:rsid w:val="00EB36B0"/>
    <w:rsid w:val="00EB4D60"/>
    <w:rsid w:val="00EB78E7"/>
    <w:rsid w:val="00EC387D"/>
    <w:rsid w:val="00EC4C09"/>
    <w:rsid w:val="00EC677B"/>
    <w:rsid w:val="00ED3230"/>
    <w:rsid w:val="00ED3A03"/>
    <w:rsid w:val="00ED58DB"/>
    <w:rsid w:val="00EE2E36"/>
    <w:rsid w:val="00EE3C88"/>
    <w:rsid w:val="00EF1AE6"/>
    <w:rsid w:val="00EF225B"/>
    <w:rsid w:val="00EF5914"/>
    <w:rsid w:val="00EF6360"/>
    <w:rsid w:val="00F0278B"/>
    <w:rsid w:val="00F06AC3"/>
    <w:rsid w:val="00F07E40"/>
    <w:rsid w:val="00F11D9D"/>
    <w:rsid w:val="00F20265"/>
    <w:rsid w:val="00F21FE1"/>
    <w:rsid w:val="00F22B00"/>
    <w:rsid w:val="00F25CE1"/>
    <w:rsid w:val="00F25D5D"/>
    <w:rsid w:val="00F27EAA"/>
    <w:rsid w:val="00F30D42"/>
    <w:rsid w:val="00F3183F"/>
    <w:rsid w:val="00F3239E"/>
    <w:rsid w:val="00F328A1"/>
    <w:rsid w:val="00F35DA8"/>
    <w:rsid w:val="00F3687E"/>
    <w:rsid w:val="00F36C0A"/>
    <w:rsid w:val="00F44CF4"/>
    <w:rsid w:val="00F47C78"/>
    <w:rsid w:val="00F5240D"/>
    <w:rsid w:val="00F53AC7"/>
    <w:rsid w:val="00F610B2"/>
    <w:rsid w:val="00F64386"/>
    <w:rsid w:val="00F64FE9"/>
    <w:rsid w:val="00F655D7"/>
    <w:rsid w:val="00F66899"/>
    <w:rsid w:val="00F66AB1"/>
    <w:rsid w:val="00F67EE8"/>
    <w:rsid w:val="00F70324"/>
    <w:rsid w:val="00F72D9D"/>
    <w:rsid w:val="00F73894"/>
    <w:rsid w:val="00F76E18"/>
    <w:rsid w:val="00F7755D"/>
    <w:rsid w:val="00F86D9E"/>
    <w:rsid w:val="00F86FC4"/>
    <w:rsid w:val="00F871A0"/>
    <w:rsid w:val="00F8740C"/>
    <w:rsid w:val="00F913B6"/>
    <w:rsid w:val="00F93EAB"/>
    <w:rsid w:val="00F96EBC"/>
    <w:rsid w:val="00F96F3A"/>
    <w:rsid w:val="00FA245D"/>
    <w:rsid w:val="00FA4990"/>
    <w:rsid w:val="00FA4EEE"/>
    <w:rsid w:val="00FA5AE0"/>
    <w:rsid w:val="00FA6C9A"/>
    <w:rsid w:val="00FB121E"/>
    <w:rsid w:val="00FB3DAA"/>
    <w:rsid w:val="00FB4D8D"/>
    <w:rsid w:val="00FC12E5"/>
    <w:rsid w:val="00FC3083"/>
    <w:rsid w:val="00FC5CBB"/>
    <w:rsid w:val="00FD19D4"/>
    <w:rsid w:val="00FE463D"/>
    <w:rsid w:val="00FE63F9"/>
    <w:rsid w:val="00FE6D69"/>
    <w:rsid w:val="00FF1F9D"/>
    <w:rsid w:val="00FF3A35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618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uiPriority w:val="22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qFormat/>
    <w:rsid w:val="00181098"/>
    <w:rPr>
      <w:i/>
      <w:iCs/>
    </w:rPr>
  </w:style>
  <w:style w:type="character" w:customStyle="1" w:styleId="StopkaZnak">
    <w:name w:val="Stopka Znak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290919"/>
    <w:rPr>
      <w:lang w:val="pl-PL" w:eastAsia="pl-PL" w:bidi="ar-SA"/>
    </w:rPr>
  </w:style>
  <w:style w:type="paragraph" w:styleId="Bezodstpw">
    <w:name w:val="No Spacing"/>
    <w:uiPriority w:val="1"/>
    <w:qFormat/>
    <w:rsid w:val="006A56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564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CA770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A7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A770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4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mailto:rops@rops-opol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emf"/><Relationship Id="rId22" Type="http://schemas.microsoft.com/office/2011/relationships/commentsExtended" Target="commentsExtended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B295-E617-4C86-8D0A-36A74ED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810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Użytkownik</cp:lastModifiedBy>
  <cp:revision>10</cp:revision>
  <cp:lastPrinted>2020-08-25T10:09:00Z</cp:lastPrinted>
  <dcterms:created xsi:type="dcterms:W3CDTF">2020-08-21T13:05:00Z</dcterms:created>
  <dcterms:modified xsi:type="dcterms:W3CDTF">2020-09-08T13:03:00Z</dcterms:modified>
</cp:coreProperties>
</file>